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7458" w14:textId="249A8031" w:rsidR="007D5B95" w:rsidRPr="00304DD2" w:rsidRDefault="007D5B95" w:rsidP="007E772A">
      <w:pPr>
        <w:jc w:val="center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5B560904" w14:textId="77777777" w:rsidR="007D5B95" w:rsidRDefault="007D5B95" w:rsidP="007D5B95">
      <w:pPr>
        <w:rPr>
          <w:rFonts w:ascii="ＭＳ ゴシック" w:eastAsia="ＭＳ ゴシック" w:hAnsi="ＭＳ ゴシック"/>
          <w:sz w:val="28"/>
          <w:szCs w:val="28"/>
        </w:rPr>
      </w:pPr>
    </w:p>
    <w:p w14:paraId="0EA4CF60" w14:textId="77777777" w:rsidR="007D5B95" w:rsidRPr="007F397A" w:rsidRDefault="007D5B95" w:rsidP="007D5B95">
      <w:pPr>
        <w:rPr>
          <w:rFonts w:ascii="ＭＳ ゴシック" w:eastAsia="ＭＳ ゴシック" w:hAnsi="ＭＳ ゴシック"/>
          <w:sz w:val="28"/>
          <w:szCs w:val="28"/>
        </w:rPr>
      </w:pPr>
    </w:p>
    <w:p w14:paraId="63B43F15" w14:textId="77777777" w:rsidR="007D5B95" w:rsidRDefault="007D5B95" w:rsidP="007D5B95">
      <w:pPr>
        <w:rPr>
          <w:rFonts w:ascii="ＭＳ ゴシック" w:eastAsia="ＭＳ ゴシック" w:hAnsi="ＭＳ ゴシック"/>
          <w:sz w:val="28"/>
          <w:szCs w:val="28"/>
        </w:rPr>
      </w:pPr>
    </w:p>
    <w:p w14:paraId="14E50516" w14:textId="77777777" w:rsidR="007D5B95" w:rsidRPr="007F397A" w:rsidRDefault="007D5B95" w:rsidP="007D5B95">
      <w:pPr>
        <w:rPr>
          <w:rFonts w:ascii="ＭＳ ゴシック" w:eastAsia="ＭＳ ゴシック" w:hAnsi="ＭＳ ゴシック"/>
          <w:sz w:val="28"/>
          <w:szCs w:val="28"/>
        </w:rPr>
      </w:pPr>
    </w:p>
    <w:p w14:paraId="3100EB85" w14:textId="5F3AEA7F" w:rsidR="00F95753" w:rsidRPr="002343EA" w:rsidRDefault="003C72F6" w:rsidP="002343EA">
      <w:pPr>
        <w:jc w:val="center"/>
        <w:rPr>
          <w:sz w:val="32"/>
          <w:szCs w:val="28"/>
        </w:rPr>
      </w:pPr>
      <w:r>
        <w:rPr>
          <w:rFonts w:hint="eastAsia"/>
          <w:sz w:val="32"/>
          <w:szCs w:val="28"/>
        </w:rPr>
        <w:t>浦安市</w:t>
      </w:r>
      <w:r w:rsidR="00A93D6F">
        <w:rPr>
          <w:rFonts w:hint="eastAsia"/>
          <w:sz w:val="32"/>
          <w:szCs w:val="28"/>
        </w:rPr>
        <w:t>地区計画のあり方検討業務</w:t>
      </w:r>
      <w:r>
        <w:rPr>
          <w:rFonts w:hint="eastAsia"/>
          <w:sz w:val="32"/>
          <w:szCs w:val="28"/>
        </w:rPr>
        <w:t>委託</w:t>
      </w:r>
    </w:p>
    <w:p w14:paraId="0B580E95" w14:textId="77777777" w:rsidR="007D5B95" w:rsidRPr="00B779B0" w:rsidRDefault="00F95753" w:rsidP="007D5B95">
      <w:pPr>
        <w:jc w:val="center"/>
        <w:rPr>
          <w:sz w:val="32"/>
          <w:szCs w:val="32"/>
        </w:rPr>
      </w:pPr>
      <w:r w:rsidRPr="00B779B0">
        <w:rPr>
          <w:rFonts w:hint="eastAsia"/>
          <w:sz w:val="32"/>
          <w:szCs w:val="32"/>
        </w:rPr>
        <w:t>公募型プロポーザル　応募様式集</w:t>
      </w:r>
    </w:p>
    <w:p w14:paraId="4C34259F" w14:textId="77777777" w:rsidR="007D5B95" w:rsidRPr="00944268" w:rsidRDefault="007D5B95" w:rsidP="007D5B95">
      <w:pPr>
        <w:rPr>
          <w:rFonts w:ascii="ＭＳ ゴシック" w:eastAsia="ＭＳ ゴシック" w:hAnsi="ＭＳ ゴシック"/>
          <w:sz w:val="28"/>
          <w:szCs w:val="28"/>
        </w:rPr>
      </w:pPr>
    </w:p>
    <w:p w14:paraId="07942725" w14:textId="77777777" w:rsidR="007D5B95" w:rsidRPr="00944268" w:rsidRDefault="007D5B95" w:rsidP="007D5B95">
      <w:pPr>
        <w:rPr>
          <w:rFonts w:ascii="ＭＳ ゴシック" w:eastAsia="ＭＳ ゴシック" w:hAnsi="ＭＳ ゴシック"/>
          <w:sz w:val="28"/>
          <w:szCs w:val="28"/>
        </w:rPr>
      </w:pPr>
    </w:p>
    <w:p w14:paraId="59AE7CDF" w14:textId="77777777" w:rsidR="007D5B95" w:rsidRPr="00944268" w:rsidRDefault="007D5B95" w:rsidP="007D5B95">
      <w:pPr>
        <w:rPr>
          <w:rFonts w:ascii="ＭＳ ゴシック" w:eastAsia="ＭＳ ゴシック" w:hAnsi="ＭＳ ゴシック"/>
          <w:sz w:val="28"/>
          <w:szCs w:val="28"/>
        </w:rPr>
      </w:pPr>
    </w:p>
    <w:p w14:paraId="15F96D54" w14:textId="77777777" w:rsidR="007D5B95" w:rsidRPr="00944268" w:rsidRDefault="007D5B95" w:rsidP="007D5B95">
      <w:pPr>
        <w:rPr>
          <w:rFonts w:ascii="ＭＳ ゴシック" w:eastAsia="ＭＳ ゴシック" w:hAnsi="ＭＳ ゴシック"/>
          <w:sz w:val="28"/>
          <w:szCs w:val="28"/>
        </w:rPr>
      </w:pPr>
    </w:p>
    <w:p w14:paraId="1CE3DBBA" w14:textId="77777777" w:rsidR="007D5B95" w:rsidRPr="00944268" w:rsidRDefault="007D5B95" w:rsidP="007D5B95">
      <w:pPr>
        <w:rPr>
          <w:rFonts w:ascii="ＭＳ ゴシック" w:eastAsia="ＭＳ ゴシック" w:hAnsi="ＭＳ ゴシック"/>
          <w:sz w:val="28"/>
          <w:szCs w:val="28"/>
        </w:rPr>
      </w:pPr>
    </w:p>
    <w:p w14:paraId="6C71287D" w14:textId="77777777" w:rsidR="007D5B95" w:rsidRPr="00944268" w:rsidRDefault="007D5B95" w:rsidP="007D5B95">
      <w:pPr>
        <w:rPr>
          <w:rFonts w:ascii="ＭＳ ゴシック" w:eastAsia="ＭＳ ゴシック" w:hAnsi="ＭＳ ゴシック"/>
          <w:sz w:val="28"/>
          <w:szCs w:val="28"/>
        </w:rPr>
      </w:pPr>
    </w:p>
    <w:p w14:paraId="4C2B2CE9" w14:textId="77777777" w:rsidR="007D5B95" w:rsidRPr="00944268" w:rsidRDefault="007D5B95" w:rsidP="007D5B95">
      <w:pPr>
        <w:rPr>
          <w:rFonts w:ascii="ＭＳ ゴシック" w:eastAsia="ＭＳ ゴシック" w:hAnsi="ＭＳ ゴシック"/>
          <w:sz w:val="28"/>
          <w:szCs w:val="28"/>
        </w:rPr>
      </w:pPr>
    </w:p>
    <w:p w14:paraId="2F66B6E5" w14:textId="77777777" w:rsidR="007D5B95" w:rsidRPr="00944268" w:rsidRDefault="007D5B95" w:rsidP="007D5B95">
      <w:pPr>
        <w:rPr>
          <w:rFonts w:ascii="ＭＳ ゴシック" w:eastAsia="ＭＳ ゴシック" w:hAnsi="ＭＳ ゴシック"/>
          <w:sz w:val="28"/>
          <w:szCs w:val="28"/>
        </w:rPr>
      </w:pPr>
    </w:p>
    <w:p w14:paraId="12833747" w14:textId="78DBBA89" w:rsidR="007D5B95" w:rsidRPr="00B779B0" w:rsidRDefault="003C72F6" w:rsidP="007D5B95">
      <w:pPr>
        <w:tabs>
          <w:tab w:val="left" w:pos="1815"/>
        </w:tabs>
        <w:jc w:val="center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令和８</w:t>
      </w:r>
      <w:r w:rsidR="00F95753" w:rsidRPr="00B779B0">
        <w:rPr>
          <w:rFonts w:hint="eastAsia"/>
          <w:sz w:val="32"/>
          <w:szCs w:val="32"/>
          <w:lang w:eastAsia="zh-CN"/>
        </w:rPr>
        <w:t>年</w:t>
      </w:r>
      <w:r w:rsidR="00FE3A04">
        <w:rPr>
          <w:rFonts w:hint="eastAsia"/>
          <w:sz w:val="32"/>
          <w:szCs w:val="32"/>
          <w:lang w:eastAsia="zh-CN"/>
        </w:rPr>
        <w:t>６</w:t>
      </w:r>
      <w:r w:rsidR="00616413" w:rsidRPr="00B779B0">
        <w:rPr>
          <w:rFonts w:hint="eastAsia"/>
          <w:sz w:val="32"/>
          <w:szCs w:val="32"/>
          <w:lang w:eastAsia="zh-CN"/>
        </w:rPr>
        <w:t>月</w:t>
      </w:r>
      <w:r w:rsidR="00FE3A04">
        <w:rPr>
          <w:rFonts w:hint="eastAsia"/>
          <w:sz w:val="32"/>
          <w:szCs w:val="32"/>
          <w:lang w:eastAsia="zh-CN"/>
        </w:rPr>
        <w:t>17</w:t>
      </w:r>
      <w:r w:rsidR="00A9542A">
        <w:rPr>
          <w:rFonts w:hint="eastAsia"/>
          <w:sz w:val="32"/>
          <w:szCs w:val="32"/>
          <w:lang w:eastAsia="zh-CN"/>
        </w:rPr>
        <w:t>日</w:t>
      </w:r>
    </w:p>
    <w:p w14:paraId="4EEC483A" w14:textId="77777777" w:rsidR="007D5B95" w:rsidRPr="00B779B0" w:rsidRDefault="00F95753" w:rsidP="007D5B95">
      <w:pPr>
        <w:tabs>
          <w:tab w:val="left" w:pos="1815"/>
        </w:tabs>
        <w:jc w:val="center"/>
        <w:rPr>
          <w:sz w:val="32"/>
          <w:szCs w:val="32"/>
          <w:lang w:eastAsia="zh-CN"/>
        </w:rPr>
      </w:pPr>
      <w:r w:rsidRPr="00B779B0">
        <w:rPr>
          <w:rFonts w:hint="eastAsia"/>
          <w:sz w:val="32"/>
          <w:szCs w:val="32"/>
          <w:lang w:eastAsia="zh-CN"/>
        </w:rPr>
        <w:t xml:space="preserve">浦安市　</w:t>
      </w:r>
      <w:r w:rsidR="008913F4" w:rsidRPr="00B779B0">
        <w:rPr>
          <w:rFonts w:hint="eastAsia"/>
          <w:sz w:val="32"/>
          <w:szCs w:val="32"/>
          <w:lang w:eastAsia="zh-CN"/>
        </w:rPr>
        <w:t xml:space="preserve">都市政策部　</w:t>
      </w:r>
      <w:r w:rsidR="003C72F6">
        <w:rPr>
          <w:rFonts w:hint="eastAsia"/>
          <w:sz w:val="32"/>
          <w:szCs w:val="32"/>
          <w:lang w:eastAsia="zh-CN"/>
        </w:rPr>
        <w:t>都市計画</w:t>
      </w:r>
      <w:r w:rsidR="008913F4" w:rsidRPr="00B779B0">
        <w:rPr>
          <w:rFonts w:hint="eastAsia"/>
          <w:sz w:val="32"/>
          <w:szCs w:val="32"/>
          <w:lang w:eastAsia="zh-CN"/>
        </w:rPr>
        <w:t>課</w:t>
      </w:r>
    </w:p>
    <w:p w14:paraId="599BC411" w14:textId="77777777" w:rsidR="007D5B95" w:rsidRDefault="007D5B95" w:rsidP="007D5B95">
      <w:pPr>
        <w:spacing w:line="280" w:lineRule="exact"/>
        <w:rPr>
          <w:sz w:val="22"/>
          <w:szCs w:val="22"/>
          <w:lang w:eastAsia="zh-CN"/>
        </w:rPr>
      </w:pPr>
    </w:p>
    <w:p w14:paraId="47BDA8B3" w14:textId="4BB9DA24" w:rsidR="00616413" w:rsidRDefault="005E5FB9">
      <w:pPr>
        <w:widowControl/>
        <w:jc w:val="left"/>
        <w:rPr>
          <w:sz w:val="22"/>
          <w:szCs w:val="22"/>
          <w:lang w:eastAsia="zh-CN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28719" wp14:editId="59EDDEA6">
                <wp:simplePos x="0" y="0"/>
                <wp:positionH relativeFrom="column">
                  <wp:posOffset>2514038</wp:posOffset>
                </wp:positionH>
                <wp:positionV relativeFrom="paragraph">
                  <wp:posOffset>663362</wp:posOffset>
                </wp:positionV>
                <wp:extent cx="401702" cy="243135"/>
                <wp:effectExtent l="0" t="0" r="0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2" cy="24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EC449" w14:textId="77777777" w:rsidR="005E5FB9" w:rsidRDefault="005E5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F287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97.95pt;margin-top:52.25pt;width:31.65pt;height:1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" fillcolor="white [3201]" stroked="f" strokeweight=".5pt">
                <v:textbox>
                  <w:txbxContent>
                    <w:p w14:paraId="280EC449" w14:textId="77777777" w:rsidR="005E5FB9" w:rsidRDefault="005E5FB9"/>
                  </w:txbxContent>
                </v:textbox>
              </v:shape>
            </w:pict>
          </mc:Fallback>
        </mc:AlternateContent>
      </w:r>
      <w:r w:rsidR="00616413">
        <w:rPr>
          <w:sz w:val="22"/>
          <w:szCs w:val="22"/>
          <w:lang w:eastAsia="zh-CN"/>
        </w:rPr>
        <w:br w:type="page"/>
      </w:r>
    </w:p>
    <w:p w14:paraId="51FDC3C7" w14:textId="77777777" w:rsidR="000113E4" w:rsidRPr="002E541D" w:rsidRDefault="000113E4" w:rsidP="0098459B">
      <w:pPr>
        <w:spacing w:line="0" w:lineRule="atLeast"/>
        <w:jc w:val="center"/>
        <w:rPr>
          <w:sz w:val="24"/>
        </w:rPr>
      </w:pPr>
      <w:r w:rsidRPr="002E541D">
        <w:rPr>
          <w:rFonts w:hint="eastAsia"/>
          <w:sz w:val="24"/>
        </w:rPr>
        <w:lastRenderedPageBreak/>
        <w:t>応募書類の内容</w:t>
      </w:r>
    </w:p>
    <w:tbl>
      <w:tblPr>
        <w:tblW w:w="8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4626"/>
        <w:gridCol w:w="1221"/>
        <w:gridCol w:w="727"/>
      </w:tblGrid>
      <w:tr w:rsidR="0000046C" w:rsidRPr="002E541D" w14:paraId="5D0570A9" w14:textId="77777777" w:rsidTr="0063490F">
        <w:trPr>
          <w:trHeight w:val="481"/>
          <w:jc w:val="center"/>
        </w:trPr>
        <w:tc>
          <w:tcPr>
            <w:tcW w:w="167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4EDC56D" w14:textId="77777777" w:rsidR="00B52087" w:rsidRPr="0098459B" w:rsidRDefault="00B52087" w:rsidP="000113E4">
            <w:pPr>
              <w:spacing w:line="240" w:lineRule="exac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項　　目</w:t>
            </w:r>
          </w:p>
        </w:tc>
        <w:tc>
          <w:tcPr>
            <w:tcW w:w="462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0BB8C4A" w14:textId="77777777" w:rsidR="00B52087" w:rsidRPr="0098459B" w:rsidRDefault="00B52087" w:rsidP="000113E4">
            <w:pPr>
              <w:spacing w:line="240" w:lineRule="exac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内　容　説　明</w:t>
            </w:r>
          </w:p>
        </w:tc>
        <w:tc>
          <w:tcPr>
            <w:tcW w:w="122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601B45F" w14:textId="77777777" w:rsidR="00B52087" w:rsidRPr="0098459B" w:rsidRDefault="00B52087" w:rsidP="000113E4">
            <w:pPr>
              <w:spacing w:line="240" w:lineRule="exac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様式等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A7170E9" w14:textId="77777777" w:rsidR="00B52087" w:rsidRPr="002E541D" w:rsidRDefault="00B52087" w:rsidP="00B5208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☑</w:t>
            </w:r>
          </w:p>
        </w:tc>
      </w:tr>
      <w:tr w:rsidR="0000046C" w:rsidRPr="002E541D" w14:paraId="38DC8793" w14:textId="77777777" w:rsidTr="0063490F">
        <w:trPr>
          <w:trHeight w:val="819"/>
          <w:jc w:val="center"/>
        </w:trPr>
        <w:tc>
          <w:tcPr>
            <w:tcW w:w="1678" w:type="dxa"/>
            <w:tcBorders>
              <w:top w:val="double" w:sz="4" w:space="0" w:color="auto"/>
            </w:tcBorders>
            <w:vAlign w:val="center"/>
          </w:tcPr>
          <w:p w14:paraId="34BFF151" w14:textId="77777777" w:rsidR="00B52087" w:rsidRPr="0098459B" w:rsidRDefault="00B52087" w:rsidP="009E7025">
            <w:pPr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質問書</w:t>
            </w:r>
          </w:p>
        </w:tc>
        <w:tc>
          <w:tcPr>
            <w:tcW w:w="462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29975CF" w14:textId="77777777" w:rsidR="00B52087" w:rsidRPr="0098459B" w:rsidRDefault="00B52087" w:rsidP="00843381">
            <w:pPr>
              <w:spacing w:line="240" w:lineRule="exact"/>
              <w:jc w:val="left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様式に従って作成してください。</w:t>
            </w:r>
          </w:p>
        </w:tc>
        <w:tc>
          <w:tcPr>
            <w:tcW w:w="122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44967AF" w14:textId="77777777" w:rsidR="00B52087" w:rsidRPr="0098459B" w:rsidRDefault="00B52087" w:rsidP="000113E4">
            <w:pPr>
              <w:spacing w:line="240" w:lineRule="exac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様式１</w:t>
            </w: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</w:tcBorders>
          </w:tcPr>
          <w:p w14:paraId="5F1B641D" w14:textId="77777777" w:rsidR="00B52087" w:rsidRPr="002E541D" w:rsidRDefault="00B52087" w:rsidP="000113E4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76607" w:rsidRPr="002E541D" w14:paraId="1E1D7447" w14:textId="77777777" w:rsidTr="0063490F">
        <w:trPr>
          <w:trHeight w:val="819"/>
          <w:jc w:val="center"/>
        </w:trPr>
        <w:tc>
          <w:tcPr>
            <w:tcW w:w="1678" w:type="dxa"/>
            <w:vAlign w:val="center"/>
          </w:tcPr>
          <w:p w14:paraId="7F49E079" w14:textId="77777777" w:rsidR="00B76607" w:rsidRPr="0098459B" w:rsidRDefault="00B76607" w:rsidP="009E7025">
            <w:pPr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申込書表紙</w:t>
            </w:r>
          </w:p>
        </w:tc>
        <w:tc>
          <w:tcPr>
            <w:tcW w:w="4626" w:type="dxa"/>
            <w:vAlign w:val="center"/>
          </w:tcPr>
          <w:p w14:paraId="50358C80" w14:textId="77777777" w:rsidR="00B76607" w:rsidRPr="0098459B" w:rsidRDefault="00B76607" w:rsidP="00B76607">
            <w:pPr>
              <w:spacing w:line="240" w:lineRule="exact"/>
              <w:jc w:val="left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様式に従って作成してください。</w:t>
            </w:r>
          </w:p>
        </w:tc>
        <w:tc>
          <w:tcPr>
            <w:tcW w:w="1221" w:type="dxa"/>
            <w:vAlign w:val="center"/>
          </w:tcPr>
          <w:p w14:paraId="315BDECC" w14:textId="77777777" w:rsidR="00B76607" w:rsidRPr="0098459B" w:rsidRDefault="00B76607" w:rsidP="00B76607">
            <w:pPr>
              <w:spacing w:line="240" w:lineRule="exac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様式２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14:paraId="2C7EF8D9" w14:textId="77777777" w:rsidR="00B76607" w:rsidRPr="002E541D" w:rsidRDefault="00B76607" w:rsidP="00B76607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76607" w:rsidRPr="002E541D" w14:paraId="182F2F20" w14:textId="77777777" w:rsidTr="0063490F">
        <w:trPr>
          <w:trHeight w:val="819"/>
          <w:jc w:val="center"/>
        </w:trPr>
        <w:tc>
          <w:tcPr>
            <w:tcW w:w="1678" w:type="dxa"/>
            <w:vAlign w:val="center"/>
          </w:tcPr>
          <w:p w14:paraId="6B027A4B" w14:textId="77777777" w:rsidR="00B76607" w:rsidRPr="0098459B" w:rsidRDefault="00B76607" w:rsidP="009E7025">
            <w:pPr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参加申込書</w:t>
            </w:r>
          </w:p>
        </w:tc>
        <w:tc>
          <w:tcPr>
            <w:tcW w:w="4626" w:type="dxa"/>
            <w:tcBorders>
              <w:right w:val="single" w:sz="4" w:space="0" w:color="auto"/>
            </w:tcBorders>
            <w:vAlign w:val="center"/>
          </w:tcPr>
          <w:p w14:paraId="591A796B" w14:textId="77777777" w:rsidR="00B76607" w:rsidRPr="0098459B" w:rsidRDefault="00B76607" w:rsidP="00B76607">
            <w:pPr>
              <w:spacing w:line="240" w:lineRule="exact"/>
              <w:jc w:val="left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様式に従って作成してください。</w:t>
            </w:r>
          </w:p>
        </w:tc>
        <w:tc>
          <w:tcPr>
            <w:tcW w:w="1221" w:type="dxa"/>
            <w:tcBorders>
              <w:left w:val="single" w:sz="4" w:space="0" w:color="auto"/>
            </w:tcBorders>
            <w:vAlign w:val="center"/>
          </w:tcPr>
          <w:p w14:paraId="67B0E68B" w14:textId="77777777" w:rsidR="00B76607" w:rsidRPr="0098459B" w:rsidRDefault="00B76607" w:rsidP="00B76607">
            <w:pPr>
              <w:spacing w:line="240" w:lineRule="exac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様式３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14:paraId="08895930" w14:textId="77777777" w:rsidR="00B76607" w:rsidRPr="002E541D" w:rsidRDefault="00B76607" w:rsidP="00B76607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B76607" w:rsidRPr="002E541D" w14:paraId="7D22C81B" w14:textId="77777777" w:rsidTr="0063490F">
        <w:trPr>
          <w:trHeight w:val="819"/>
          <w:jc w:val="center"/>
        </w:trPr>
        <w:tc>
          <w:tcPr>
            <w:tcW w:w="1678" w:type="dxa"/>
            <w:vAlign w:val="center"/>
          </w:tcPr>
          <w:p w14:paraId="652FAA4D" w14:textId="77777777" w:rsidR="00B76607" w:rsidRPr="0098459B" w:rsidRDefault="00B76607" w:rsidP="00B76607">
            <w:pPr>
              <w:spacing w:line="240" w:lineRule="exac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応募者概要書</w:t>
            </w:r>
          </w:p>
        </w:tc>
        <w:tc>
          <w:tcPr>
            <w:tcW w:w="4626" w:type="dxa"/>
            <w:vAlign w:val="center"/>
          </w:tcPr>
          <w:p w14:paraId="70A53758" w14:textId="77777777" w:rsidR="00B76607" w:rsidRPr="0098459B" w:rsidRDefault="00B76607" w:rsidP="00B76607">
            <w:pPr>
              <w:spacing w:line="240" w:lineRule="exact"/>
              <w:jc w:val="left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会社概要や経営方針、応募の理由を様式に従って作成してください。</w:t>
            </w:r>
          </w:p>
        </w:tc>
        <w:tc>
          <w:tcPr>
            <w:tcW w:w="1221" w:type="dxa"/>
            <w:vAlign w:val="center"/>
          </w:tcPr>
          <w:p w14:paraId="0D490FFA" w14:textId="77777777" w:rsidR="00B76607" w:rsidRPr="0098459B" w:rsidRDefault="00B76607" w:rsidP="00B76607">
            <w:pPr>
              <w:spacing w:line="0" w:lineRule="atLeas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様式４</w:t>
            </w:r>
          </w:p>
        </w:tc>
        <w:tc>
          <w:tcPr>
            <w:tcW w:w="727" w:type="dxa"/>
          </w:tcPr>
          <w:p w14:paraId="46F6979A" w14:textId="77777777" w:rsidR="00B76607" w:rsidRPr="002E541D" w:rsidRDefault="00B76607" w:rsidP="00B76607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B76607" w:rsidRPr="002E541D" w14:paraId="3B556922" w14:textId="77777777" w:rsidTr="0063490F">
        <w:trPr>
          <w:trHeight w:val="819"/>
          <w:jc w:val="center"/>
        </w:trPr>
        <w:tc>
          <w:tcPr>
            <w:tcW w:w="1678" w:type="dxa"/>
            <w:vAlign w:val="center"/>
          </w:tcPr>
          <w:p w14:paraId="3A63B9DB" w14:textId="77777777" w:rsidR="00B76607" w:rsidRPr="0098459B" w:rsidRDefault="00B76607" w:rsidP="00B76607">
            <w:pPr>
              <w:spacing w:line="240" w:lineRule="exac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業務実績書</w:t>
            </w:r>
          </w:p>
        </w:tc>
        <w:tc>
          <w:tcPr>
            <w:tcW w:w="4626" w:type="dxa"/>
            <w:vAlign w:val="center"/>
          </w:tcPr>
          <w:p w14:paraId="1EDDDEC0" w14:textId="5F723382" w:rsidR="00B76607" w:rsidRPr="0098459B" w:rsidRDefault="00B76607" w:rsidP="00B76607">
            <w:pPr>
              <w:spacing w:line="240" w:lineRule="exact"/>
              <w:jc w:val="left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過去</w:t>
            </w:r>
            <w:r w:rsidR="00216714">
              <w:rPr>
                <w:rFonts w:hint="eastAsia"/>
                <w:sz w:val="22"/>
              </w:rPr>
              <w:t>10</w:t>
            </w:r>
            <w:r w:rsidRPr="0098459B">
              <w:rPr>
                <w:rFonts w:hint="eastAsia"/>
                <w:sz w:val="22"/>
              </w:rPr>
              <w:t>年以内の実績等を様式に従って作成してください。</w:t>
            </w:r>
          </w:p>
        </w:tc>
        <w:tc>
          <w:tcPr>
            <w:tcW w:w="1221" w:type="dxa"/>
            <w:vAlign w:val="center"/>
          </w:tcPr>
          <w:p w14:paraId="40B73D92" w14:textId="77777777" w:rsidR="00B76607" w:rsidRPr="0098459B" w:rsidRDefault="00B76607" w:rsidP="00B76607">
            <w:pPr>
              <w:spacing w:line="0" w:lineRule="atLeas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様式５</w:t>
            </w:r>
          </w:p>
        </w:tc>
        <w:tc>
          <w:tcPr>
            <w:tcW w:w="727" w:type="dxa"/>
          </w:tcPr>
          <w:p w14:paraId="50C1F15D" w14:textId="77777777" w:rsidR="00B76607" w:rsidRPr="002E541D" w:rsidRDefault="00B76607" w:rsidP="00B76607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B76607" w:rsidRPr="002E541D" w14:paraId="52653505" w14:textId="77777777" w:rsidTr="0063490F">
        <w:trPr>
          <w:trHeight w:val="819"/>
          <w:jc w:val="center"/>
        </w:trPr>
        <w:tc>
          <w:tcPr>
            <w:tcW w:w="1678" w:type="dxa"/>
            <w:vAlign w:val="center"/>
          </w:tcPr>
          <w:p w14:paraId="43FE53E0" w14:textId="77777777" w:rsidR="00304DD2" w:rsidRDefault="00FA0D4B" w:rsidP="00B76607">
            <w:pPr>
              <w:spacing w:line="240" w:lineRule="exac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管理技術者</w:t>
            </w:r>
          </w:p>
          <w:p w14:paraId="56AF09DA" w14:textId="45B4CBE1" w:rsidR="00B76607" w:rsidRPr="0098459B" w:rsidRDefault="00B76607" w:rsidP="00B76607">
            <w:pPr>
              <w:spacing w:line="240" w:lineRule="exac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経歴書</w:t>
            </w:r>
          </w:p>
        </w:tc>
        <w:tc>
          <w:tcPr>
            <w:tcW w:w="4626" w:type="dxa"/>
            <w:vAlign w:val="center"/>
          </w:tcPr>
          <w:p w14:paraId="1419DB7F" w14:textId="28AE52EA" w:rsidR="00B76607" w:rsidRPr="0098459B" w:rsidRDefault="00BC4DB6" w:rsidP="00BC4DB6">
            <w:pPr>
              <w:spacing w:line="240" w:lineRule="exact"/>
              <w:jc w:val="left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管理技術者の役職、資格、過去</w:t>
            </w:r>
            <w:r w:rsidR="00216714">
              <w:rPr>
                <w:rFonts w:hint="eastAsia"/>
                <w:sz w:val="22"/>
              </w:rPr>
              <w:t>10</w:t>
            </w:r>
            <w:r w:rsidRPr="0098459B">
              <w:rPr>
                <w:rFonts w:hint="eastAsia"/>
                <w:sz w:val="22"/>
              </w:rPr>
              <w:t>年間の同種・類似業務の実績を様式に従って作成してください。</w:t>
            </w:r>
          </w:p>
        </w:tc>
        <w:tc>
          <w:tcPr>
            <w:tcW w:w="1221" w:type="dxa"/>
            <w:vAlign w:val="center"/>
          </w:tcPr>
          <w:p w14:paraId="3F064ECF" w14:textId="77777777" w:rsidR="00B76607" w:rsidRPr="0098459B" w:rsidRDefault="00B76607" w:rsidP="00B76607">
            <w:pPr>
              <w:spacing w:line="0" w:lineRule="atLeas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様式６</w:t>
            </w:r>
          </w:p>
        </w:tc>
        <w:tc>
          <w:tcPr>
            <w:tcW w:w="727" w:type="dxa"/>
          </w:tcPr>
          <w:p w14:paraId="700A3376" w14:textId="77777777" w:rsidR="00B76607" w:rsidRPr="002E541D" w:rsidRDefault="00B76607" w:rsidP="00B76607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98459B" w:rsidRPr="002E541D" w14:paraId="5C096A59" w14:textId="77777777" w:rsidTr="0063490F">
        <w:trPr>
          <w:trHeight w:val="819"/>
          <w:jc w:val="center"/>
        </w:trPr>
        <w:tc>
          <w:tcPr>
            <w:tcW w:w="1678" w:type="dxa"/>
            <w:vAlign w:val="center"/>
          </w:tcPr>
          <w:p w14:paraId="70854843" w14:textId="77777777" w:rsidR="00304DD2" w:rsidRDefault="0098459B" w:rsidP="009845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8459B">
              <w:rPr>
                <w:rFonts w:hint="eastAsia"/>
                <w:sz w:val="22"/>
                <w:szCs w:val="22"/>
              </w:rPr>
              <w:t>担当技術者</w:t>
            </w:r>
          </w:p>
          <w:p w14:paraId="0FAFE41A" w14:textId="0EE489C0" w:rsidR="0098459B" w:rsidRPr="0098459B" w:rsidRDefault="0098459B" w:rsidP="009845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8459B">
              <w:rPr>
                <w:rFonts w:hint="eastAsia"/>
                <w:sz w:val="22"/>
                <w:szCs w:val="22"/>
              </w:rPr>
              <w:t>経歴書</w:t>
            </w:r>
          </w:p>
        </w:tc>
        <w:tc>
          <w:tcPr>
            <w:tcW w:w="4626" w:type="dxa"/>
            <w:vAlign w:val="center"/>
          </w:tcPr>
          <w:p w14:paraId="69CE6068" w14:textId="744409A1" w:rsidR="0098459B" w:rsidRPr="0098459B" w:rsidRDefault="0098459B" w:rsidP="0098459B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98459B">
              <w:rPr>
                <w:rFonts w:hint="eastAsia"/>
                <w:sz w:val="22"/>
                <w:szCs w:val="22"/>
              </w:rPr>
              <w:t>主たる担当技術者の役職、資格、過去</w:t>
            </w:r>
            <w:r w:rsidR="00216714">
              <w:rPr>
                <w:rFonts w:hint="eastAsia"/>
                <w:sz w:val="22"/>
                <w:szCs w:val="22"/>
              </w:rPr>
              <w:t>10</w:t>
            </w:r>
            <w:r w:rsidRPr="0098459B">
              <w:rPr>
                <w:rFonts w:hint="eastAsia"/>
                <w:sz w:val="22"/>
                <w:szCs w:val="22"/>
              </w:rPr>
              <w:t>年間の同種・類似業務の実績を様式に従って作成してください。</w:t>
            </w:r>
          </w:p>
        </w:tc>
        <w:tc>
          <w:tcPr>
            <w:tcW w:w="1221" w:type="dxa"/>
            <w:vAlign w:val="center"/>
          </w:tcPr>
          <w:p w14:paraId="2D556101" w14:textId="77777777" w:rsidR="0098459B" w:rsidRPr="0098459B" w:rsidRDefault="0098459B" w:rsidP="0098459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459B">
              <w:rPr>
                <w:rFonts w:hint="eastAsia"/>
                <w:sz w:val="22"/>
                <w:szCs w:val="22"/>
              </w:rPr>
              <w:t>様式７</w:t>
            </w:r>
          </w:p>
        </w:tc>
        <w:tc>
          <w:tcPr>
            <w:tcW w:w="727" w:type="dxa"/>
          </w:tcPr>
          <w:p w14:paraId="3F773A6E" w14:textId="77777777" w:rsidR="0098459B" w:rsidRPr="002E541D" w:rsidRDefault="0098459B" w:rsidP="0098459B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98459B" w:rsidRPr="002E541D" w14:paraId="207CE680" w14:textId="77777777" w:rsidTr="0063490F">
        <w:trPr>
          <w:trHeight w:val="819"/>
          <w:jc w:val="center"/>
        </w:trPr>
        <w:tc>
          <w:tcPr>
            <w:tcW w:w="1678" w:type="dxa"/>
            <w:vAlign w:val="center"/>
          </w:tcPr>
          <w:p w14:paraId="5584A7C3" w14:textId="77777777" w:rsidR="00304DD2" w:rsidRDefault="0098459B" w:rsidP="009845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8459B">
              <w:rPr>
                <w:rFonts w:hint="eastAsia"/>
                <w:sz w:val="22"/>
                <w:szCs w:val="22"/>
              </w:rPr>
              <w:t>照査技術者</w:t>
            </w:r>
          </w:p>
          <w:p w14:paraId="7041B0BF" w14:textId="4432376A" w:rsidR="0098459B" w:rsidRPr="0098459B" w:rsidRDefault="0098459B" w:rsidP="0098459B">
            <w:pPr>
              <w:spacing w:line="240" w:lineRule="exac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  <w:szCs w:val="22"/>
              </w:rPr>
              <w:t>経歴書</w:t>
            </w:r>
          </w:p>
        </w:tc>
        <w:tc>
          <w:tcPr>
            <w:tcW w:w="4626" w:type="dxa"/>
            <w:vAlign w:val="center"/>
          </w:tcPr>
          <w:p w14:paraId="2326761E" w14:textId="55286888" w:rsidR="0098459B" w:rsidRPr="0098459B" w:rsidRDefault="00CE2F4E" w:rsidP="0098459B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照査</w:t>
            </w:r>
            <w:r w:rsidR="0098459B" w:rsidRPr="0098459B">
              <w:rPr>
                <w:rFonts w:hint="eastAsia"/>
                <w:sz w:val="22"/>
                <w:szCs w:val="22"/>
              </w:rPr>
              <w:t>技術者の役職、資格、過去</w:t>
            </w:r>
            <w:r w:rsidR="00216714">
              <w:rPr>
                <w:rFonts w:hint="eastAsia"/>
                <w:sz w:val="22"/>
                <w:szCs w:val="22"/>
              </w:rPr>
              <w:t>10</w:t>
            </w:r>
            <w:r w:rsidR="0098459B" w:rsidRPr="0098459B">
              <w:rPr>
                <w:rFonts w:hint="eastAsia"/>
                <w:sz w:val="22"/>
                <w:szCs w:val="22"/>
              </w:rPr>
              <w:t>年間の同種・類似業務の実績を様式に従って作成してください。</w:t>
            </w:r>
          </w:p>
        </w:tc>
        <w:tc>
          <w:tcPr>
            <w:tcW w:w="1221" w:type="dxa"/>
            <w:vAlign w:val="center"/>
          </w:tcPr>
          <w:p w14:paraId="158E1193" w14:textId="77777777" w:rsidR="0098459B" w:rsidRPr="0098459B" w:rsidRDefault="0098459B" w:rsidP="0098459B">
            <w:pPr>
              <w:spacing w:line="0" w:lineRule="atLeas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様式８</w:t>
            </w:r>
          </w:p>
        </w:tc>
        <w:tc>
          <w:tcPr>
            <w:tcW w:w="727" w:type="dxa"/>
          </w:tcPr>
          <w:p w14:paraId="0645027B" w14:textId="77777777" w:rsidR="0098459B" w:rsidRPr="002E541D" w:rsidRDefault="0098459B" w:rsidP="0098459B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98459B" w:rsidRPr="002E541D" w14:paraId="24E65DF1" w14:textId="77777777" w:rsidTr="0063490F">
        <w:trPr>
          <w:trHeight w:val="819"/>
          <w:jc w:val="center"/>
        </w:trPr>
        <w:tc>
          <w:tcPr>
            <w:tcW w:w="1678" w:type="dxa"/>
            <w:vAlign w:val="center"/>
          </w:tcPr>
          <w:p w14:paraId="72A390B7" w14:textId="77777777" w:rsidR="0098459B" w:rsidRPr="0098459B" w:rsidRDefault="0098459B" w:rsidP="0098459B">
            <w:pPr>
              <w:spacing w:line="240" w:lineRule="exac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納税証明書</w:t>
            </w:r>
          </w:p>
        </w:tc>
        <w:tc>
          <w:tcPr>
            <w:tcW w:w="4626" w:type="dxa"/>
            <w:vAlign w:val="center"/>
          </w:tcPr>
          <w:p w14:paraId="07F3C2FB" w14:textId="77777777" w:rsidR="0098459B" w:rsidRPr="0098459B" w:rsidRDefault="0098459B" w:rsidP="0098459B">
            <w:pPr>
              <w:spacing w:line="240" w:lineRule="exact"/>
              <w:jc w:val="left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直近１カ年の法人税、消費税及び地方消費税、法人市民税の納税証明書（複写可、１部は原本とすること）</w:t>
            </w:r>
          </w:p>
        </w:tc>
        <w:tc>
          <w:tcPr>
            <w:tcW w:w="1221" w:type="dxa"/>
            <w:vAlign w:val="center"/>
          </w:tcPr>
          <w:p w14:paraId="2D8BCC76" w14:textId="77777777" w:rsidR="0098459B" w:rsidRPr="0098459B" w:rsidRDefault="0098459B" w:rsidP="0098459B">
            <w:pPr>
              <w:spacing w:line="0" w:lineRule="atLeas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―</w:t>
            </w:r>
          </w:p>
        </w:tc>
        <w:tc>
          <w:tcPr>
            <w:tcW w:w="727" w:type="dxa"/>
          </w:tcPr>
          <w:p w14:paraId="672F83F6" w14:textId="77777777" w:rsidR="0098459B" w:rsidRPr="002E541D" w:rsidRDefault="0098459B" w:rsidP="0098459B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DC77B5" w:rsidRPr="002E541D" w14:paraId="3A6A5BDC" w14:textId="77777777" w:rsidTr="0063490F">
        <w:trPr>
          <w:trHeight w:val="819"/>
          <w:jc w:val="center"/>
        </w:trPr>
        <w:tc>
          <w:tcPr>
            <w:tcW w:w="1678" w:type="dxa"/>
            <w:vAlign w:val="center"/>
          </w:tcPr>
          <w:p w14:paraId="34AEBDC5" w14:textId="4270BCED" w:rsidR="00DC77B5" w:rsidRPr="0098459B" w:rsidRDefault="00DC77B5" w:rsidP="00DC77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方針</w:t>
            </w:r>
          </w:p>
        </w:tc>
        <w:tc>
          <w:tcPr>
            <w:tcW w:w="4626" w:type="dxa"/>
            <w:vAlign w:val="center"/>
          </w:tcPr>
          <w:p w14:paraId="2EB2F287" w14:textId="51E6191C" w:rsidR="00DC77B5" w:rsidRPr="0098459B" w:rsidRDefault="00DC77B5" w:rsidP="00DC77B5">
            <w:pPr>
              <w:rPr>
                <w:sz w:val="22"/>
              </w:rPr>
            </w:pPr>
            <w:r w:rsidRPr="0063490F">
              <w:rPr>
                <w:rFonts w:hint="eastAsia"/>
                <w:sz w:val="22"/>
                <w:szCs w:val="22"/>
              </w:rPr>
              <w:t>業務目的の実現に向け、業務全体の考え方や進め方を記載</w:t>
            </w:r>
            <w:r>
              <w:rPr>
                <w:rFonts w:hint="eastAsia"/>
                <w:sz w:val="22"/>
                <w:szCs w:val="22"/>
              </w:rPr>
              <w:t>してください。</w:t>
            </w:r>
          </w:p>
        </w:tc>
        <w:tc>
          <w:tcPr>
            <w:tcW w:w="1221" w:type="dxa"/>
            <w:vAlign w:val="center"/>
          </w:tcPr>
          <w:p w14:paraId="220EF538" w14:textId="77777777" w:rsidR="00DC77B5" w:rsidRPr="0098459B" w:rsidRDefault="00DC77B5" w:rsidP="00DC77B5">
            <w:pPr>
              <w:spacing w:line="0" w:lineRule="atLeas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任意様式</w:t>
            </w:r>
          </w:p>
          <w:p w14:paraId="32E22675" w14:textId="77777777" w:rsidR="00DC77B5" w:rsidRPr="0098459B" w:rsidRDefault="00DC77B5" w:rsidP="00DC77B5">
            <w:pPr>
              <w:spacing w:line="0" w:lineRule="atLeas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A４版１枚以内</w:t>
            </w:r>
          </w:p>
        </w:tc>
        <w:tc>
          <w:tcPr>
            <w:tcW w:w="727" w:type="dxa"/>
          </w:tcPr>
          <w:p w14:paraId="28EA2A6D" w14:textId="77777777" w:rsidR="00DC77B5" w:rsidRPr="002E541D" w:rsidRDefault="00DC77B5" w:rsidP="00DC77B5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DC77B5" w:rsidRPr="002E541D" w14:paraId="7425ABF2" w14:textId="77777777" w:rsidTr="0063490F">
        <w:trPr>
          <w:trHeight w:val="819"/>
          <w:jc w:val="center"/>
        </w:trPr>
        <w:tc>
          <w:tcPr>
            <w:tcW w:w="1678" w:type="dxa"/>
            <w:vAlign w:val="center"/>
          </w:tcPr>
          <w:p w14:paraId="66E2905F" w14:textId="4434613F" w:rsidR="00DC77B5" w:rsidRPr="0098459B" w:rsidRDefault="00DC77B5" w:rsidP="00DC77B5">
            <w:pPr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実施</w:t>
            </w:r>
            <w:r>
              <w:rPr>
                <w:rFonts w:hint="eastAsia"/>
                <w:sz w:val="22"/>
              </w:rPr>
              <w:t>体制</w:t>
            </w:r>
          </w:p>
        </w:tc>
        <w:tc>
          <w:tcPr>
            <w:tcW w:w="4626" w:type="dxa"/>
            <w:vAlign w:val="center"/>
          </w:tcPr>
          <w:p w14:paraId="1CC98A05" w14:textId="5B845F03" w:rsidR="00DC77B5" w:rsidRDefault="00DC77B5" w:rsidP="00DC77B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理技術者や担当技術者</w:t>
            </w:r>
            <w:r w:rsidRPr="003D2804">
              <w:rPr>
                <w:rFonts w:hint="eastAsia"/>
                <w:sz w:val="22"/>
                <w:szCs w:val="22"/>
              </w:rPr>
              <w:t>等の配置、本業務を実施する人員数、各員の事務分担及び業務経験等を記載してください。</w:t>
            </w:r>
          </w:p>
        </w:tc>
        <w:tc>
          <w:tcPr>
            <w:tcW w:w="1221" w:type="dxa"/>
            <w:vAlign w:val="center"/>
          </w:tcPr>
          <w:p w14:paraId="20A511A1" w14:textId="77777777" w:rsidR="00DC77B5" w:rsidRPr="0098459B" w:rsidRDefault="00DC77B5" w:rsidP="00DC77B5">
            <w:pPr>
              <w:spacing w:line="0" w:lineRule="atLeas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任意様式</w:t>
            </w:r>
          </w:p>
          <w:p w14:paraId="7AC09ECE" w14:textId="77A20FDF" w:rsidR="00DC77B5" w:rsidRPr="0098459B" w:rsidRDefault="00DC77B5" w:rsidP="00DC77B5">
            <w:pPr>
              <w:spacing w:line="0" w:lineRule="atLeas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A４版１枚以内</w:t>
            </w:r>
          </w:p>
        </w:tc>
        <w:tc>
          <w:tcPr>
            <w:tcW w:w="727" w:type="dxa"/>
          </w:tcPr>
          <w:p w14:paraId="4A993F7E" w14:textId="77777777" w:rsidR="00DC77B5" w:rsidRPr="002E541D" w:rsidRDefault="00DC77B5" w:rsidP="00DC77B5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98459B" w:rsidRPr="002E541D" w14:paraId="143AEFB4" w14:textId="77777777" w:rsidTr="0063490F">
        <w:trPr>
          <w:trHeight w:val="819"/>
          <w:jc w:val="center"/>
        </w:trPr>
        <w:tc>
          <w:tcPr>
            <w:tcW w:w="1678" w:type="dxa"/>
            <w:vAlign w:val="center"/>
          </w:tcPr>
          <w:p w14:paraId="1D52CC9C" w14:textId="77777777" w:rsidR="0098459B" w:rsidRPr="0098459B" w:rsidRDefault="0098459B" w:rsidP="0098459B">
            <w:pPr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業務工程表</w:t>
            </w:r>
          </w:p>
        </w:tc>
        <w:tc>
          <w:tcPr>
            <w:tcW w:w="4626" w:type="dxa"/>
            <w:vAlign w:val="center"/>
          </w:tcPr>
          <w:p w14:paraId="0C802D4E" w14:textId="0CE78922" w:rsidR="0098459B" w:rsidRPr="0098459B" w:rsidRDefault="0098459B" w:rsidP="0098459B">
            <w:pPr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業務内容が網羅された業務工程表を作成してください。</w:t>
            </w:r>
          </w:p>
        </w:tc>
        <w:tc>
          <w:tcPr>
            <w:tcW w:w="1221" w:type="dxa"/>
            <w:vAlign w:val="center"/>
          </w:tcPr>
          <w:p w14:paraId="2C56B864" w14:textId="77777777" w:rsidR="0098459B" w:rsidRPr="0098459B" w:rsidRDefault="0098459B" w:rsidP="0098459B">
            <w:pPr>
              <w:spacing w:line="0" w:lineRule="atLeas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任意様式</w:t>
            </w:r>
          </w:p>
          <w:p w14:paraId="15ECB0DE" w14:textId="77777777" w:rsidR="0098459B" w:rsidRPr="0098459B" w:rsidRDefault="0098459B" w:rsidP="0098459B">
            <w:pPr>
              <w:spacing w:line="0" w:lineRule="atLeas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A４版１枚以内</w:t>
            </w:r>
          </w:p>
        </w:tc>
        <w:tc>
          <w:tcPr>
            <w:tcW w:w="727" w:type="dxa"/>
          </w:tcPr>
          <w:p w14:paraId="3449F4A3" w14:textId="77777777" w:rsidR="0098459B" w:rsidRPr="002E541D" w:rsidRDefault="0098459B" w:rsidP="0098459B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98459B" w:rsidRPr="002E541D" w14:paraId="19DEC610" w14:textId="77777777" w:rsidTr="0063490F">
        <w:trPr>
          <w:trHeight w:val="819"/>
          <w:jc w:val="center"/>
        </w:trPr>
        <w:tc>
          <w:tcPr>
            <w:tcW w:w="1678" w:type="dxa"/>
            <w:vAlign w:val="center"/>
          </w:tcPr>
          <w:p w14:paraId="340A81BE" w14:textId="77777777" w:rsidR="0098459B" w:rsidRPr="0098459B" w:rsidRDefault="0098459B" w:rsidP="0098459B">
            <w:pPr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企画提案書</w:t>
            </w:r>
          </w:p>
        </w:tc>
        <w:tc>
          <w:tcPr>
            <w:tcW w:w="4626" w:type="dxa"/>
            <w:vAlign w:val="center"/>
          </w:tcPr>
          <w:p w14:paraId="12201617" w14:textId="02621CFF" w:rsidR="0098459B" w:rsidRPr="0098459B" w:rsidRDefault="0098459B" w:rsidP="0098459B">
            <w:pPr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テーマ①～</w:t>
            </w:r>
            <w:r w:rsidR="00CE2F4E">
              <w:rPr>
                <w:rFonts w:hint="eastAsia"/>
                <w:sz w:val="22"/>
              </w:rPr>
              <w:t>②</w:t>
            </w:r>
            <w:r w:rsidRPr="0098459B">
              <w:rPr>
                <w:rFonts w:hint="eastAsia"/>
                <w:sz w:val="22"/>
              </w:rPr>
              <w:t>について記載してください。</w:t>
            </w:r>
          </w:p>
        </w:tc>
        <w:tc>
          <w:tcPr>
            <w:tcW w:w="1221" w:type="dxa"/>
            <w:vAlign w:val="center"/>
          </w:tcPr>
          <w:p w14:paraId="73FC2F71" w14:textId="77777777" w:rsidR="0098459B" w:rsidRPr="0098459B" w:rsidRDefault="0098459B" w:rsidP="0098459B">
            <w:pPr>
              <w:spacing w:line="0" w:lineRule="atLeas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任意様式</w:t>
            </w:r>
          </w:p>
          <w:p w14:paraId="2CB50002" w14:textId="77777777" w:rsidR="0098459B" w:rsidRPr="0098459B" w:rsidRDefault="0098459B" w:rsidP="0098459B">
            <w:pPr>
              <w:spacing w:line="0" w:lineRule="atLeas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A４版</w:t>
            </w:r>
            <w:r w:rsidRPr="00B752B6">
              <w:rPr>
                <w:rFonts w:hint="eastAsia"/>
                <w:sz w:val="22"/>
              </w:rPr>
              <w:t>３</w:t>
            </w:r>
            <w:r w:rsidRPr="0098459B">
              <w:rPr>
                <w:rFonts w:hint="eastAsia"/>
                <w:sz w:val="22"/>
              </w:rPr>
              <w:t>枚以内</w:t>
            </w:r>
          </w:p>
        </w:tc>
        <w:tc>
          <w:tcPr>
            <w:tcW w:w="727" w:type="dxa"/>
          </w:tcPr>
          <w:p w14:paraId="36CE0D3E" w14:textId="77777777" w:rsidR="0098459B" w:rsidRPr="002E541D" w:rsidRDefault="0098459B" w:rsidP="0098459B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98459B" w:rsidRPr="002E541D" w14:paraId="1939E834" w14:textId="77777777" w:rsidTr="0063490F">
        <w:trPr>
          <w:trHeight w:val="819"/>
          <w:jc w:val="center"/>
        </w:trPr>
        <w:tc>
          <w:tcPr>
            <w:tcW w:w="1678" w:type="dxa"/>
            <w:vAlign w:val="center"/>
          </w:tcPr>
          <w:p w14:paraId="126112AE" w14:textId="77777777" w:rsidR="0098459B" w:rsidRPr="0098459B" w:rsidRDefault="0098459B" w:rsidP="0098459B">
            <w:pPr>
              <w:spacing w:line="240" w:lineRule="exac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見積書</w:t>
            </w:r>
          </w:p>
        </w:tc>
        <w:tc>
          <w:tcPr>
            <w:tcW w:w="4626" w:type="dxa"/>
            <w:vAlign w:val="center"/>
          </w:tcPr>
          <w:p w14:paraId="31165FE6" w14:textId="77777777" w:rsidR="0098459B" w:rsidRPr="0098459B" w:rsidRDefault="0098459B" w:rsidP="0098459B">
            <w:pPr>
              <w:spacing w:line="240" w:lineRule="exact"/>
              <w:jc w:val="left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見積書を任意の様式で作成してください。</w:t>
            </w:r>
          </w:p>
        </w:tc>
        <w:tc>
          <w:tcPr>
            <w:tcW w:w="1221" w:type="dxa"/>
            <w:vAlign w:val="center"/>
          </w:tcPr>
          <w:p w14:paraId="4269C75B" w14:textId="77777777" w:rsidR="0098459B" w:rsidRPr="0098459B" w:rsidRDefault="0098459B" w:rsidP="0098459B">
            <w:pPr>
              <w:spacing w:line="0" w:lineRule="atLeast"/>
              <w:jc w:val="center"/>
              <w:rPr>
                <w:sz w:val="22"/>
              </w:rPr>
            </w:pPr>
            <w:r w:rsidRPr="0098459B">
              <w:rPr>
                <w:rFonts w:hint="eastAsia"/>
                <w:sz w:val="22"/>
              </w:rPr>
              <w:t>任意様式</w:t>
            </w:r>
          </w:p>
        </w:tc>
        <w:tc>
          <w:tcPr>
            <w:tcW w:w="727" w:type="dxa"/>
          </w:tcPr>
          <w:p w14:paraId="6F11CEDD" w14:textId="77777777" w:rsidR="0098459B" w:rsidRPr="002E541D" w:rsidRDefault="0098459B" w:rsidP="0098459B">
            <w:pPr>
              <w:spacing w:line="0" w:lineRule="atLeast"/>
              <w:jc w:val="center"/>
              <w:rPr>
                <w:sz w:val="24"/>
              </w:rPr>
            </w:pPr>
          </w:p>
        </w:tc>
      </w:tr>
    </w:tbl>
    <w:p w14:paraId="5D8DC65D" w14:textId="77777777" w:rsidR="000113E4" w:rsidRPr="00A27DBA" w:rsidRDefault="00DA1002" w:rsidP="000113E4">
      <w:pPr>
        <w:spacing w:line="280" w:lineRule="exact"/>
        <w:ind w:right="880"/>
        <w:rPr>
          <w:sz w:val="22"/>
          <w:szCs w:val="22"/>
        </w:rPr>
      </w:pPr>
      <w:r w:rsidRPr="00A27DBA">
        <w:rPr>
          <w:rFonts w:hint="eastAsia"/>
          <w:sz w:val="22"/>
          <w:szCs w:val="22"/>
        </w:rPr>
        <w:t xml:space="preserve"> ※文字のサイズは11ポイントを原則とする。</w:t>
      </w:r>
    </w:p>
    <w:p w14:paraId="22FFD5D3" w14:textId="660F0116" w:rsidR="00304DD2" w:rsidRDefault="00304DD2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A9A7C5" w14:textId="77777777" w:rsidR="000113E4" w:rsidRDefault="000113E4" w:rsidP="00A0306F">
      <w:pPr>
        <w:spacing w:line="280" w:lineRule="exact"/>
        <w:ind w:right="880"/>
        <w:jc w:val="right"/>
        <w:rPr>
          <w:sz w:val="22"/>
          <w:szCs w:val="22"/>
        </w:rPr>
      </w:pPr>
    </w:p>
    <w:p w14:paraId="4BBAB2AE" w14:textId="77777777" w:rsidR="00475AD1" w:rsidRDefault="00475AD1" w:rsidP="000113E4">
      <w:pPr>
        <w:spacing w:line="280" w:lineRule="exact"/>
        <w:ind w:right="880"/>
        <w:rPr>
          <w:sz w:val="22"/>
          <w:szCs w:val="22"/>
        </w:rPr>
      </w:pPr>
    </w:p>
    <w:p w14:paraId="54658B6F" w14:textId="77777777" w:rsidR="007D5B95" w:rsidRDefault="00F95753" w:rsidP="007D5B95">
      <w:pPr>
        <w:spacing w:line="280" w:lineRule="exact"/>
        <w:jc w:val="right"/>
        <w:rPr>
          <w:sz w:val="22"/>
          <w:szCs w:val="22"/>
        </w:rPr>
      </w:pPr>
      <w:r w:rsidRPr="003877A3">
        <w:rPr>
          <w:sz w:val="22"/>
          <w:szCs w:val="22"/>
        </w:rPr>
        <w:t>(</w:t>
      </w:r>
      <w:r w:rsidRPr="003877A3">
        <w:rPr>
          <w:rFonts w:hint="eastAsia"/>
          <w:sz w:val="22"/>
          <w:szCs w:val="22"/>
        </w:rPr>
        <w:t>様式１</w:t>
      </w:r>
      <w:r>
        <w:rPr>
          <w:rFonts w:hint="eastAsia"/>
          <w:sz w:val="22"/>
          <w:szCs w:val="22"/>
        </w:rPr>
        <w:t>)</w:t>
      </w:r>
    </w:p>
    <w:p w14:paraId="56A31370" w14:textId="77777777" w:rsidR="007D5B95" w:rsidRPr="00E51C8E" w:rsidRDefault="007D5B95" w:rsidP="007D5B95">
      <w:pPr>
        <w:spacing w:line="280" w:lineRule="exact"/>
        <w:rPr>
          <w:sz w:val="24"/>
        </w:rPr>
      </w:pPr>
    </w:p>
    <w:p w14:paraId="492DA207" w14:textId="77777777" w:rsidR="007D5B95" w:rsidRDefault="00F95753" w:rsidP="007D5B95">
      <w:pPr>
        <w:spacing w:line="280" w:lineRule="exact"/>
        <w:jc w:val="center"/>
        <w:rPr>
          <w:sz w:val="28"/>
        </w:rPr>
      </w:pPr>
      <w:r>
        <w:rPr>
          <w:rFonts w:hint="eastAsia"/>
          <w:sz w:val="28"/>
        </w:rPr>
        <w:t>質　　問　　書</w:t>
      </w:r>
    </w:p>
    <w:p w14:paraId="76ADC76C" w14:textId="77777777" w:rsidR="007D5B95" w:rsidRDefault="007D5B95" w:rsidP="007D5B95">
      <w:pPr>
        <w:spacing w:line="280" w:lineRule="exact"/>
        <w:jc w:val="left"/>
        <w:rPr>
          <w:kern w:val="0"/>
          <w:szCs w:val="21"/>
        </w:rPr>
      </w:pPr>
    </w:p>
    <w:p w14:paraId="03C8751F" w14:textId="77777777" w:rsidR="007D5B95" w:rsidRPr="00B52087" w:rsidRDefault="00F95753" w:rsidP="007D5B95">
      <w:pPr>
        <w:spacing w:line="280" w:lineRule="exact"/>
        <w:jc w:val="right"/>
        <w:rPr>
          <w:kern w:val="0"/>
          <w:sz w:val="22"/>
          <w:szCs w:val="22"/>
        </w:rPr>
      </w:pPr>
      <w:r w:rsidRPr="00B52087">
        <w:rPr>
          <w:rFonts w:hint="eastAsia"/>
          <w:sz w:val="22"/>
          <w:szCs w:val="22"/>
        </w:rPr>
        <w:t>令和　　年　　月　　日</w:t>
      </w:r>
    </w:p>
    <w:p w14:paraId="3C41D58B" w14:textId="77777777" w:rsidR="007D5B95" w:rsidRPr="00B52087" w:rsidRDefault="007D5B95" w:rsidP="007D5B95">
      <w:pPr>
        <w:spacing w:line="280" w:lineRule="exact"/>
        <w:jc w:val="left"/>
        <w:rPr>
          <w:kern w:val="0"/>
          <w:sz w:val="22"/>
          <w:szCs w:val="22"/>
        </w:rPr>
      </w:pPr>
    </w:p>
    <w:p w14:paraId="44AA0093" w14:textId="77777777" w:rsidR="007D5B95" w:rsidRPr="00B52087" w:rsidRDefault="007D5B95" w:rsidP="007D5B95">
      <w:pPr>
        <w:spacing w:line="280" w:lineRule="exact"/>
        <w:jc w:val="left"/>
        <w:rPr>
          <w:kern w:val="0"/>
          <w:sz w:val="22"/>
          <w:szCs w:val="22"/>
        </w:rPr>
      </w:pPr>
    </w:p>
    <w:p w14:paraId="48E4E164" w14:textId="77777777" w:rsidR="007D5B95" w:rsidRPr="00B52087" w:rsidRDefault="00F95753" w:rsidP="007D5B95">
      <w:pPr>
        <w:spacing w:line="300" w:lineRule="exact"/>
        <w:ind w:leftChars="1794" w:left="3767" w:firstLineChars="200" w:firstLine="620"/>
        <w:jc w:val="left"/>
        <w:rPr>
          <w:sz w:val="22"/>
          <w:szCs w:val="22"/>
          <w:lang w:eastAsia="zh-CN"/>
        </w:rPr>
      </w:pPr>
      <w:r w:rsidRPr="00875BE3">
        <w:rPr>
          <w:rFonts w:hint="eastAsia"/>
          <w:spacing w:val="45"/>
          <w:kern w:val="0"/>
          <w:sz w:val="22"/>
          <w:szCs w:val="22"/>
          <w:fitText w:val="840" w:id="1412727296"/>
          <w:lang w:eastAsia="zh-CN"/>
        </w:rPr>
        <w:t>所在</w:t>
      </w:r>
      <w:r w:rsidRPr="00875BE3">
        <w:rPr>
          <w:rFonts w:hint="eastAsia"/>
          <w:kern w:val="0"/>
          <w:sz w:val="22"/>
          <w:szCs w:val="22"/>
          <w:fitText w:val="840" w:id="1412727296"/>
          <w:lang w:eastAsia="zh-CN"/>
        </w:rPr>
        <w:t>地</w:t>
      </w:r>
      <w:r w:rsidR="00B52087">
        <w:rPr>
          <w:rFonts w:hint="eastAsia"/>
          <w:kern w:val="0"/>
          <w:sz w:val="22"/>
          <w:szCs w:val="22"/>
          <w:lang w:eastAsia="zh-CN"/>
        </w:rPr>
        <w:t xml:space="preserve">　　</w:t>
      </w:r>
    </w:p>
    <w:p w14:paraId="0FA798F1" w14:textId="77777777" w:rsidR="007D5B95" w:rsidRPr="00B52087" w:rsidRDefault="00F95753" w:rsidP="007D5B95">
      <w:pPr>
        <w:spacing w:line="300" w:lineRule="exact"/>
        <w:ind w:leftChars="1794" w:left="3767" w:firstLineChars="200" w:firstLine="620"/>
        <w:jc w:val="left"/>
        <w:rPr>
          <w:sz w:val="22"/>
          <w:szCs w:val="22"/>
          <w:lang w:eastAsia="zh-CN"/>
        </w:rPr>
      </w:pPr>
      <w:r w:rsidRPr="00B52087">
        <w:rPr>
          <w:rFonts w:hint="eastAsia"/>
          <w:spacing w:val="45"/>
          <w:kern w:val="0"/>
          <w:sz w:val="22"/>
          <w:szCs w:val="22"/>
          <w:fitText w:val="840" w:id="1412727040"/>
          <w:lang w:eastAsia="zh-CN"/>
        </w:rPr>
        <w:t>会社</w:t>
      </w:r>
      <w:r w:rsidRPr="00B52087">
        <w:rPr>
          <w:rFonts w:hint="eastAsia"/>
          <w:kern w:val="0"/>
          <w:sz w:val="22"/>
          <w:szCs w:val="22"/>
          <w:fitText w:val="840" w:id="1412727040"/>
          <w:lang w:eastAsia="zh-CN"/>
        </w:rPr>
        <w:t>名</w:t>
      </w:r>
    </w:p>
    <w:p w14:paraId="2BA30056" w14:textId="77777777" w:rsidR="007D5B95" w:rsidRPr="00B52087" w:rsidRDefault="00F95753" w:rsidP="00B52087">
      <w:pPr>
        <w:spacing w:line="300" w:lineRule="exact"/>
        <w:ind w:firstLineChars="1993" w:firstLine="4385"/>
        <w:jc w:val="left"/>
        <w:rPr>
          <w:sz w:val="22"/>
          <w:szCs w:val="22"/>
          <w:lang w:eastAsia="zh-CN"/>
        </w:rPr>
      </w:pPr>
      <w:r w:rsidRPr="00B52087">
        <w:rPr>
          <w:rFonts w:hint="eastAsia"/>
          <w:sz w:val="22"/>
          <w:szCs w:val="22"/>
          <w:lang w:eastAsia="zh-CN"/>
        </w:rPr>
        <w:t>電話番号</w:t>
      </w:r>
    </w:p>
    <w:p w14:paraId="2750B238" w14:textId="77777777" w:rsidR="007D5B95" w:rsidRPr="00B52087" w:rsidRDefault="00F95753" w:rsidP="0047179A">
      <w:pPr>
        <w:spacing w:line="300" w:lineRule="exact"/>
        <w:ind w:firstLineChars="1906" w:firstLine="4384"/>
        <w:jc w:val="left"/>
        <w:rPr>
          <w:sz w:val="22"/>
          <w:szCs w:val="22"/>
        </w:rPr>
      </w:pPr>
      <w:r w:rsidRPr="00B52087">
        <w:rPr>
          <w:rFonts w:hint="eastAsia"/>
          <w:spacing w:val="5"/>
          <w:kern w:val="0"/>
          <w:sz w:val="22"/>
          <w:szCs w:val="22"/>
          <w:fitText w:val="840" w:id="1412674307"/>
        </w:rPr>
        <w:t>E</w:t>
      </w:r>
      <w:r w:rsidRPr="00B52087">
        <w:rPr>
          <w:rFonts w:hint="eastAsia"/>
          <w:kern w:val="0"/>
          <w:sz w:val="22"/>
          <w:szCs w:val="22"/>
          <w:fitText w:val="840" w:id="1412674307"/>
        </w:rPr>
        <w:t>メール</w:t>
      </w:r>
    </w:p>
    <w:p w14:paraId="5DD1D30D" w14:textId="77777777" w:rsidR="007D5B95" w:rsidRPr="00B52087" w:rsidRDefault="00F95753" w:rsidP="0047179A">
      <w:pPr>
        <w:spacing w:line="300" w:lineRule="exact"/>
        <w:ind w:firstLineChars="1329" w:firstLine="4386"/>
        <w:jc w:val="left"/>
        <w:rPr>
          <w:sz w:val="22"/>
          <w:szCs w:val="22"/>
        </w:rPr>
      </w:pPr>
      <w:r w:rsidRPr="0047179A">
        <w:rPr>
          <w:rFonts w:hint="eastAsia"/>
          <w:spacing w:val="55"/>
          <w:kern w:val="0"/>
          <w:sz w:val="22"/>
          <w:szCs w:val="22"/>
          <w:fitText w:val="880" w:id="-965934080"/>
        </w:rPr>
        <w:t>担当</w:t>
      </w:r>
      <w:r w:rsidRPr="0047179A">
        <w:rPr>
          <w:rFonts w:hint="eastAsia"/>
          <w:kern w:val="0"/>
          <w:sz w:val="22"/>
          <w:szCs w:val="22"/>
          <w:fitText w:val="880" w:id="-965934080"/>
        </w:rPr>
        <w:t>者</w:t>
      </w:r>
      <w:r w:rsidRPr="00B52087">
        <w:rPr>
          <w:rFonts w:hint="eastAsia"/>
          <w:sz w:val="22"/>
          <w:szCs w:val="22"/>
        </w:rPr>
        <w:t xml:space="preserve">　　</w:t>
      </w:r>
      <w:r w:rsidR="00B52087">
        <w:rPr>
          <w:rFonts w:hint="eastAsia"/>
          <w:sz w:val="22"/>
          <w:szCs w:val="22"/>
        </w:rPr>
        <w:t xml:space="preserve">　</w:t>
      </w:r>
      <w:r w:rsidRPr="00B52087">
        <w:rPr>
          <w:rFonts w:hint="eastAsia"/>
          <w:sz w:val="22"/>
          <w:szCs w:val="22"/>
        </w:rPr>
        <w:t>役職</w:t>
      </w:r>
    </w:p>
    <w:p w14:paraId="559A8937" w14:textId="77777777" w:rsidR="007D5B95" w:rsidRPr="00376D18" w:rsidRDefault="00F95753" w:rsidP="0047179A">
      <w:pPr>
        <w:spacing w:line="300" w:lineRule="exact"/>
        <w:ind w:firstLineChars="2693" w:firstLine="5925"/>
        <w:jc w:val="left"/>
        <w:rPr>
          <w:sz w:val="24"/>
        </w:rPr>
      </w:pPr>
      <w:r w:rsidRPr="00B52087">
        <w:rPr>
          <w:rFonts w:hint="eastAsia"/>
          <w:sz w:val="22"/>
          <w:szCs w:val="22"/>
        </w:rPr>
        <w:t xml:space="preserve">氏名　　　</w:t>
      </w:r>
      <w:r>
        <w:rPr>
          <w:rFonts w:hint="eastAsia"/>
          <w:szCs w:val="21"/>
        </w:rPr>
        <w:t xml:space="preserve">　　　　　　　</w:t>
      </w:r>
    </w:p>
    <w:tbl>
      <w:tblPr>
        <w:tblpPr w:leftFromText="142" w:rightFromText="142" w:vertAnchor="text" w:horzAnchor="margin" w:tblpXSpec="center" w:tblpY="181"/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1140"/>
        <w:gridCol w:w="1108"/>
        <w:gridCol w:w="792"/>
        <w:gridCol w:w="792"/>
        <w:gridCol w:w="792"/>
        <w:gridCol w:w="792"/>
        <w:gridCol w:w="3030"/>
      </w:tblGrid>
      <w:tr w:rsidR="007D5B95" w14:paraId="420A3DF2" w14:textId="77777777" w:rsidTr="007D5B95">
        <w:trPr>
          <w:trHeight w:val="340"/>
        </w:trPr>
        <w:tc>
          <w:tcPr>
            <w:tcW w:w="26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8EE79C" w14:textId="77777777" w:rsidR="007D5B95" w:rsidRDefault="00F95753" w:rsidP="007D5B95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63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582357" w14:textId="77777777" w:rsidR="007D5B95" w:rsidRDefault="00F95753" w:rsidP="007D5B95">
            <w:pPr>
              <w:jc w:val="center"/>
            </w:pPr>
            <w:r>
              <w:rPr>
                <w:rFonts w:hint="eastAsia"/>
              </w:rPr>
              <w:t>資 料 名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508803" w14:textId="77777777" w:rsidR="007D5B95" w:rsidRDefault="00F95753" w:rsidP="007D5B95">
            <w:pPr>
              <w:jc w:val="center"/>
            </w:pPr>
            <w:r>
              <w:rPr>
                <w:rFonts w:hint="eastAsia"/>
              </w:rPr>
              <w:t>頁/様式</w:t>
            </w:r>
          </w:p>
        </w:tc>
        <w:tc>
          <w:tcPr>
            <w:tcW w:w="1776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7EB8E6" w14:textId="77777777" w:rsidR="007D5B95" w:rsidRDefault="00F95753" w:rsidP="007D5B95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169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83947" w14:textId="77777777" w:rsidR="007D5B95" w:rsidRDefault="00F95753" w:rsidP="007D5B95">
            <w:pPr>
              <w:jc w:val="center"/>
            </w:pPr>
            <w:r>
              <w:rPr>
                <w:rFonts w:hint="eastAsia"/>
              </w:rPr>
              <w:t>タイトル</w:t>
            </w:r>
          </w:p>
        </w:tc>
      </w:tr>
      <w:tr w:rsidR="007D5B95" w14:paraId="5A44D9B7" w14:textId="77777777" w:rsidTr="007D5B95">
        <w:trPr>
          <w:trHeight w:val="707"/>
        </w:trPr>
        <w:tc>
          <w:tcPr>
            <w:tcW w:w="26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F74EFF" w14:textId="77777777" w:rsidR="007D5B95" w:rsidRPr="00732DF4" w:rsidRDefault="007D5B95" w:rsidP="007D5B95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39E5D8F" w14:textId="77777777" w:rsidR="007D5B95" w:rsidRPr="00732DF4" w:rsidRDefault="007D5B95" w:rsidP="007D5B95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5D781761" w14:textId="77777777" w:rsidR="007D5B95" w:rsidRPr="00732DF4" w:rsidRDefault="007D5B95" w:rsidP="007D5B95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325DBAC" w14:textId="77777777" w:rsidR="007D5B95" w:rsidRPr="00732DF4" w:rsidRDefault="007D5B95" w:rsidP="007D5B95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E6943DB" w14:textId="77777777" w:rsidR="007D5B95" w:rsidRPr="00732DF4" w:rsidRDefault="007D5B95" w:rsidP="007D5B95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75CF163" w14:textId="77777777" w:rsidR="007D5B95" w:rsidRPr="00732DF4" w:rsidRDefault="007D5B95" w:rsidP="007D5B95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3A55215" w14:textId="77777777" w:rsidR="007D5B95" w:rsidRPr="00732DF4" w:rsidRDefault="007D5B95" w:rsidP="007D5B95">
            <w:pPr>
              <w:rPr>
                <w:sz w:val="22"/>
                <w:szCs w:val="22"/>
              </w:rPr>
            </w:pPr>
          </w:p>
        </w:tc>
        <w:tc>
          <w:tcPr>
            <w:tcW w:w="169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4AD7C8" w14:textId="77777777" w:rsidR="007D5B95" w:rsidRPr="00732DF4" w:rsidRDefault="007D5B95" w:rsidP="007D5B95">
            <w:pPr>
              <w:rPr>
                <w:sz w:val="22"/>
                <w:szCs w:val="22"/>
              </w:rPr>
            </w:pPr>
          </w:p>
        </w:tc>
      </w:tr>
      <w:tr w:rsidR="007D5B95" w14:paraId="0D6D9575" w14:textId="77777777" w:rsidTr="007D5B95">
        <w:trPr>
          <w:trHeight w:val="340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114F4" w14:textId="77777777" w:rsidR="007D5B95" w:rsidRDefault="00F95753" w:rsidP="007D5B95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7D5B95" w14:paraId="0F721848" w14:textId="77777777" w:rsidTr="007D5B95">
        <w:trPr>
          <w:trHeight w:val="707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B618D" w14:textId="77777777" w:rsidR="007D5B95" w:rsidRPr="00732DF4" w:rsidRDefault="007D5B95" w:rsidP="007D5B95">
            <w:pPr>
              <w:rPr>
                <w:sz w:val="22"/>
                <w:szCs w:val="22"/>
              </w:rPr>
            </w:pPr>
          </w:p>
          <w:p w14:paraId="0FAA32F8" w14:textId="77777777" w:rsidR="007D5B95" w:rsidRPr="00732DF4" w:rsidRDefault="007D5B95" w:rsidP="007D5B95">
            <w:pPr>
              <w:rPr>
                <w:sz w:val="22"/>
                <w:szCs w:val="22"/>
              </w:rPr>
            </w:pPr>
          </w:p>
        </w:tc>
      </w:tr>
      <w:tr w:rsidR="007D5B95" w14:paraId="5209C7F2" w14:textId="77777777" w:rsidTr="007D5B95">
        <w:trPr>
          <w:trHeight w:val="340"/>
        </w:trPr>
        <w:tc>
          <w:tcPr>
            <w:tcW w:w="26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71A40E0" w14:textId="77777777" w:rsidR="007D5B95" w:rsidRDefault="00F95753" w:rsidP="007D5B95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63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378620" w14:textId="77777777" w:rsidR="007D5B95" w:rsidRDefault="00F95753" w:rsidP="007D5B95">
            <w:pPr>
              <w:jc w:val="center"/>
            </w:pPr>
            <w:r>
              <w:rPr>
                <w:rFonts w:hint="eastAsia"/>
              </w:rPr>
              <w:t>資 料 名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214EAC" w14:textId="77777777" w:rsidR="007D5B95" w:rsidRDefault="00F95753" w:rsidP="007D5B95">
            <w:pPr>
              <w:jc w:val="center"/>
            </w:pPr>
            <w:r>
              <w:rPr>
                <w:rFonts w:hint="eastAsia"/>
              </w:rPr>
              <w:t>頁/様式</w:t>
            </w:r>
          </w:p>
        </w:tc>
        <w:tc>
          <w:tcPr>
            <w:tcW w:w="1776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D3D62E" w14:textId="77777777" w:rsidR="007D5B95" w:rsidRDefault="00F95753" w:rsidP="007D5B95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169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C774E" w14:textId="77777777" w:rsidR="007D5B95" w:rsidRDefault="00F95753" w:rsidP="007D5B95">
            <w:pPr>
              <w:jc w:val="center"/>
            </w:pPr>
            <w:r>
              <w:rPr>
                <w:rFonts w:hint="eastAsia"/>
              </w:rPr>
              <w:t>タイトル</w:t>
            </w:r>
          </w:p>
        </w:tc>
      </w:tr>
      <w:tr w:rsidR="007D5B95" w14:paraId="1BB63172" w14:textId="77777777" w:rsidTr="007D5B95">
        <w:trPr>
          <w:trHeight w:val="707"/>
        </w:trPr>
        <w:tc>
          <w:tcPr>
            <w:tcW w:w="26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487C3C" w14:textId="77777777" w:rsidR="007D5B95" w:rsidRPr="00732DF4" w:rsidRDefault="007D5B95" w:rsidP="007D5B95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63D2E429" w14:textId="77777777" w:rsidR="007D5B95" w:rsidRPr="00732DF4" w:rsidRDefault="007D5B95" w:rsidP="007D5B95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2C87D4FC" w14:textId="77777777" w:rsidR="007D5B95" w:rsidRPr="00732DF4" w:rsidRDefault="007D5B95" w:rsidP="007D5B95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2028416" w14:textId="77777777" w:rsidR="007D5B95" w:rsidRPr="00732DF4" w:rsidRDefault="007D5B95" w:rsidP="007D5B95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5923733" w14:textId="77777777" w:rsidR="007D5B95" w:rsidRPr="00732DF4" w:rsidRDefault="007D5B95" w:rsidP="007D5B95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55C9F6E" w14:textId="77777777" w:rsidR="007D5B95" w:rsidRPr="00732DF4" w:rsidRDefault="007D5B95" w:rsidP="007D5B95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D5D1B20" w14:textId="77777777" w:rsidR="007D5B95" w:rsidRPr="00732DF4" w:rsidRDefault="007D5B95" w:rsidP="007D5B95">
            <w:pPr>
              <w:rPr>
                <w:sz w:val="22"/>
                <w:szCs w:val="22"/>
              </w:rPr>
            </w:pPr>
          </w:p>
        </w:tc>
        <w:tc>
          <w:tcPr>
            <w:tcW w:w="169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E65E23" w14:textId="77777777" w:rsidR="007D5B95" w:rsidRPr="00732DF4" w:rsidRDefault="007D5B95" w:rsidP="007D5B95">
            <w:pPr>
              <w:rPr>
                <w:sz w:val="22"/>
                <w:szCs w:val="22"/>
              </w:rPr>
            </w:pPr>
          </w:p>
        </w:tc>
      </w:tr>
      <w:tr w:rsidR="007D5B95" w14:paraId="33EA1D80" w14:textId="77777777" w:rsidTr="007D5B95">
        <w:trPr>
          <w:trHeight w:val="340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395E4" w14:textId="77777777" w:rsidR="007D5B95" w:rsidRDefault="00F95753" w:rsidP="007D5B95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7D5B95" w14:paraId="6FA069D6" w14:textId="77777777" w:rsidTr="007D5B95">
        <w:trPr>
          <w:trHeight w:val="707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A90E4" w14:textId="77777777" w:rsidR="007D5B95" w:rsidRPr="00732DF4" w:rsidRDefault="007D5B95" w:rsidP="007D5B95">
            <w:pPr>
              <w:rPr>
                <w:sz w:val="22"/>
                <w:szCs w:val="22"/>
              </w:rPr>
            </w:pPr>
          </w:p>
          <w:p w14:paraId="7415490D" w14:textId="77777777" w:rsidR="007D5B95" w:rsidRPr="00732DF4" w:rsidRDefault="007D5B95" w:rsidP="007D5B95">
            <w:pPr>
              <w:rPr>
                <w:sz w:val="22"/>
                <w:szCs w:val="22"/>
              </w:rPr>
            </w:pPr>
          </w:p>
        </w:tc>
      </w:tr>
    </w:tbl>
    <w:p w14:paraId="78092928" w14:textId="77777777" w:rsidR="007D5B95" w:rsidRDefault="007D5B95" w:rsidP="007D5B95">
      <w:pPr>
        <w:spacing w:line="300" w:lineRule="exact"/>
        <w:rPr>
          <w:sz w:val="22"/>
          <w:szCs w:val="22"/>
        </w:rPr>
      </w:pPr>
    </w:p>
    <w:p w14:paraId="127CCB76" w14:textId="77777777" w:rsidR="007D5B95" w:rsidRPr="00376D18" w:rsidRDefault="007D5B95" w:rsidP="007D5B95">
      <w:pPr>
        <w:spacing w:line="300" w:lineRule="exact"/>
        <w:rPr>
          <w:sz w:val="22"/>
          <w:szCs w:val="22"/>
        </w:rPr>
      </w:pPr>
    </w:p>
    <w:p w14:paraId="58961EF2" w14:textId="77777777" w:rsidR="007D5B95" w:rsidRDefault="00F95753" w:rsidP="007D5B95">
      <w:pPr>
        <w:tabs>
          <w:tab w:val="left" w:pos="210"/>
        </w:tabs>
      </w:pPr>
      <w:r>
        <w:rPr>
          <w:rFonts w:hint="eastAsia"/>
        </w:rPr>
        <w:t>【質問例】</w:t>
      </w:r>
    </w:p>
    <w:tbl>
      <w:tblPr>
        <w:tblpPr w:leftFromText="142" w:rightFromText="142" w:vertAnchor="text" w:horzAnchor="margin" w:tblpXSpec="center" w:tblpY="181"/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1140"/>
        <w:gridCol w:w="1108"/>
        <w:gridCol w:w="626"/>
        <w:gridCol w:w="847"/>
        <w:gridCol w:w="846"/>
        <w:gridCol w:w="849"/>
        <w:gridCol w:w="3030"/>
      </w:tblGrid>
      <w:tr w:rsidR="007D5B95" w14:paraId="5DB3C4E5" w14:textId="77777777" w:rsidTr="007D5B95">
        <w:trPr>
          <w:trHeight w:val="340"/>
        </w:trPr>
        <w:tc>
          <w:tcPr>
            <w:tcW w:w="26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2E02C8" w14:textId="77777777" w:rsidR="007D5B95" w:rsidRDefault="00F95753" w:rsidP="007D5B95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63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2D7678" w14:textId="77777777" w:rsidR="007D5B95" w:rsidRDefault="00F95753" w:rsidP="007D5B95">
            <w:pPr>
              <w:jc w:val="center"/>
            </w:pPr>
            <w:r>
              <w:rPr>
                <w:rFonts w:hint="eastAsia"/>
              </w:rPr>
              <w:t>資 料 名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269BD5" w14:textId="77777777" w:rsidR="007D5B95" w:rsidRDefault="00F95753" w:rsidP="007D5B95">
            <w:pPr>
              <w:jc w:val="center"/>
            </w:pPr>
            <w:r>
              <w:rPr>
                <w:rFonts w:hint="eastAsia"/>
              </w:rPr>
              <w:t>頁/様式</w:t>
            </w:r>
          </w:p>
        </w:tc>
        <w:tc>
          <w:tcPr>
            <w:tcW w:w="1776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3503BC" w14:textId="77777777" w:rsidR="007D5B95" w:rsidRDefault="00F95753" w:rsidP="007D5B95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169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D1678" w14:textId="77777777" w:rsidR="007D5B95" w:rsidRDefault="00F95753" w:rsidP="007D5B95">
            <w:pPr>
              <w:jc w:val="center"/>
            </w:pPr>
            <w:r>
              <w:rPr>
                <w:rFonts w:hint="eastAsia"/>
              </w:rPr>
              <w:t>タイトル</w:t>
            </w:r>
          </w:p>
        </w:tc>
      </w:tr>
      <w:tr w:rsidR="007D5B95" w14:paraId="265E61F4" w14:textId="77777777" w:rsidTr="007D5B95">
        <w:trPr>
          <w:trHeight w:val="707"/>
        </w:trPr>
        <w:tc>
          <w:tcPr>
            <w:tcW w:w="26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957416" w14:textId="77777777" w:rsidR="007D5B95" w:rsidRPr="00732DF4" w:rsidRDefault="00F95753" w:rsidP="007D5B95">
            <w:pPr>
              <w:rPr>
                <w:sz w:val="22"/>
                <w:szCs w:val="22"/>
              </w:rPr>
            </w:pPr>
            <w:r w:rsidRPr="00732DF4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493433E" w14:textId="77777777" w:rsidR="007D5B95" w:rsidRPr="00732DF4" w:rsidRDefault="00F95753" w:rsidP="007D5B95">
            <w:pPr>
              <w:rPr>
                <w:sz w:val="22"/>
                <w:szCs w:val="22"/>
              </w:rPr>
            </w:pPr>
            <w:r w:rsidRPr="00732DF4">
              <w:rPr>
                <w:rFonts w:hint="eastAsia"/>
                <w:sz w:val="22"/>
                <w:szCs w:val="22"/>
              </w:rPr>
              <w:t>募集要項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0874D6F" w14:textId="77777777" w:rsidR="007D5B95" w:rsidRPr="00732DF4" w:rsidRDefault="00F95753" w:rsidP="007D5B95">
            <w:pPr>
              <w:rPr>
                <w:sz w:val="22"/>
                <w:szCs w:val="22"/>
              </w:rPr>
            </w:pPr>
            <w:r w:rsidRPr="00732DF4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1B25FBD" w14:textId="77777777" w:rsidR="007D5B95" w:rsidRPr="00732DF4" w:rsidRDefault="00F95753" w:rsidP="007D5B95">
            <w:pPr>
              <w:rPr>
                <w:sz w:val="22"/>
                <w:szCs w:val="22"/>
              </w:rPr>
            </w:pPr>
            <w:r w:rsidRPr="00732DF4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30F82EB" w14:textId="77777777" w:rsidR="007D5B95" w:rsidRPr="00732DF4" w:rsidRDefault="00F95753" w:rsidP="007D5B95">
            <w:pPr>
              <w:rPr>
                <w:sz w:val="22"/>
                <w:szCs w:val="22"/>
              </w:rPr>
            </w:pPr>
            <w:r w:rsidRPr="00732DF4">
              <w:rPr>
                <w:rFonts w:hint="eastAsia"/>
                <w:sz w:val="22"/>
                <w:szCs w:val="22"/>
              </w:rPr>
              <w:t>(3)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51E401F" w14:textId="77777777" w:rsidR="007D5B95" w:rsidRPr="00732DF4" w:rsidRDefault="007D5B95" w:rsidP="007D5B95">
            <w:pPr>
              <w:rPr>
                <w:sz w:val="22"/>
                <w:szCs w:val="22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48ED26F" w14:textId="77777777" w:rsidR="007D5B95" w:rsidRPr="00732DF4" w:rsidRDefault="007D5B95" w:rsidP="007D5B95">
            <w:pPr>
              <w:rPr>
                <w:sz w:val="22"/>
                <w:szCs w:val="22"/>
              </w:rPr>
            </w:pPr>
          </w:p>
        </w:tc>
        <w:tc>
          <w:tcPr>
            <w:tcW w:w="169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2BB8D4" w14:textId="77777777" w:rsidR="007D5B95" w:rsidRPr="00732DF4" w:rsidRDefault="00F95753" w:rsidP="007D5B95">
            <w:pPr>
              <w:rPr>
                <w:sz w:val="22"/>
                <w:szCs w:val="22"/>
              </w:rPr>
            </w:pPr>
            <w:r w:rsidRPr="00732DF4">
              <w:rPr>
                <w:rFonts w:hint="eastAsia"/>
                <w:sz w:val="22"/>
                <w:szCs w:val="22"/>
              </w:rPr>
              <w:t>○○○○</w:t>
            </w:r>
          </w:p>
        </w:tc>
      </w:tr>
      <w:tr w:rsidR="007D5B95" w14:paraId="79672653" w14:textId="77777777" w:rsidTr="007D5B95">
        <w:trPr>
          <w:trHeight w:val="340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08551" w14:textId="77777777" w:rsidR="007D5B95" w:rsidRDefault="00F95753" w:rsidP="007D5B95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7D5B95" w14:paraId="3E82C6BA" w14:textId="77777777" w:rsidTr="007D5B95">
        <w:trPr>
          <w:trHeight w:val="707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63D4F" w14:textId="77777777" w:rsidR="007D5B95" w:rsidRPr="00732DF4" w:rsidRDefault="00F95753" w:rsidP="007D5B95">
            <w:pPr>
              <w:rPr>
                <w:sz w:val="22"/>
                <w:szCs w:val="22"/>
              </w:rPr>
            </w:pPr>
            <w:r w:rsidRPr="00732DF4">
              <w:rPr>
                <w:rFonts w:hint="eastAsia"/>
                <w:sz w:val="22"/>
                <w:szCs w:val="22"/>
              </w:rPr>
              <w:t>□□については、△△でよいか。</w:t>
            </w:r>
          </w:p>
          <w:p w14:paraId="0CDABC9F" w14:textId="77777777" w:rsidR="007D5B95" w:rsidRPr="00732DF4" w:rsidRDefault="007D5B95" w:rsidP="007D5B95">
            <w:pPr>
              <w:rPr>
                <w:sz w:val="22"/>
                <w:szCs w:val="22"/>
              </w:rPr>
            </w:pPr>
          </w:p>
        </w:tc>
      </w:tr>
    </w:tbl>
    <w:p w14:paraId="3A0E926E" w14:textId="77777777" w:rsidR="007D5B95" w:rsidRDefault="0083641B" w:rsidP="007D5B95">
      <w:pPr>
        <w:spacing w:line="300" w:lineRule="exact"/>
        <w:jc w:val="left"/>
      </w:pPr>
      <w:r>
        <w:rPr>
          <w:rFonts w:hint="eastAsia"/>
        </w:rPr>
        <w:t xml:space="preserve">※ </w:t>
      </w:r>
      <w:r w:rsidR="00F95753">
        <w:rPr>
          <w:rFonts w:hint="eastAsia"/>
        </w:rPr>
        <w:t>1.該当箇所の記入にあたっては、数値、記号は半角小文字で記入してください。</w:t>
      </w:r>
    </w:p>
    <w:p w14:paraId="5C145D07" w14:textId="77777777" w:rsidR="007D5B95" w:rsidRDefault="00F95753" w:rsidP="007D5B95">
      <w:pPr>
        <w:spacing w:line="300" w:lineRule="exact"/>
        <w:ind w:firstLineChars="150" w:firstLine="315"/>
        <w:jc w:val="left"/>
      </w:pPr>
      <w:r>
        <w:rPr>
          <w:rFonts w:hint="eastAsia"/>
        </w:rPr>
        <w:t>2.行が過不足する場合は、適宜削除・追加してください。</w:t>
      </w:r>
    </w:p>
    <w:p w14:paraId="3753CFE1" w14:textId="4C087335" w:rsidR="00304DD2" w:rsidRPr="00304DD2" w:rsidRDefault="009E3B75" w:rsidP="00304DD2">
      <w:pPr>
        <w:spacing w:line="300" w:lineRule="exact"/>
        <w:ind w:firstLineChars="150" w:firstLine="315"/>
        <w:jc w:val="left"/>
      </w:pPr>
      <w:r>
        <w:rPr>
          <w:rFonts w:hint="eastAsia"/>
        </w:rPr>
        <w:t>3</w:t>
      </w:r>
      <w:r w:rsidR="00F95753">
        <w:rPr>
          <w:rFonts w:hint="eastAsia"/>
        </w:rPr>
        <w:t>.質問は№につき、1点としてください(1つの№に複数の質問を含まないこと)。</w:t>
      </w:r>
    </w:p>
    <w:p w14:paraId="40F08444" w14:textId="77777777" w:rsidR="009E3B75" w:rsidRDefault="009E3B75" w:rsidP="007D5B95">
      <w:pPr>
        <w:jc w:val="right"/>
        <w:rPr>
          <w:sz w:val="22"/>
          <w:szCs w:val="22"/>
        </w:rPr>
      </w:pPr>
    </w:p>
    <w:p w14:paraId="2262DF69" w14:textId="77777777" w:rsidR="007D5B95" w:rsidRPr="007647E2" w:rsidRDefault="00020CCA" w:rsidP="007D5B95">
      <w:pPr>
        <w:jc w:val="right"/>
        <w:rPr>
          <w:sz w:val="22"/>
          <w:szCs w:val="22"/>
        </w:rPr>
      </w:pPr>
      <w:r w:rsidRPr="007647E2">
        <w:rPr>
          <w:rFonts w:hint="eastAsia"/>
          <w:sz w:val="22"/>
          <w:szCs w:val="22"/>
        </w:rPr>
        <w:t xml:space="preserve"> </w:t>
      </w:r>
      <w:r w:rsidR="00F95753" w:rsidRPr="007647E2">
        <w:rPr>
          <w:rFonts w:hint="eastAsia"/>
          <w:sz w:val="22"/>
          <w:szCs w:val="22"/>
        </w:rPr>
        <w:t>(様式</w:t>
      </w:r>
      <w:r>
        <w:rPr>
          <w:rFonts w:hint="eastAsia"/>
          <w:sz w:val="22"/>
          <w:szCs w:val="22"/>
        </w:rPr>
        <w:t>２</w:t>
      </w:r>
      <w:r w:rsidR="00F95753" w:rsidRPr="007647E2">
        <w:rPr>
          <w:rFonts w:hint="eastAsia"/>
          <w:sz w:val="22"/>
          <w:szCs w:val="22"/>
        </w:rPr>
        <w:t>)</w:t>
      </w:r>
    </w:p>
    <w:p w14:paraId="46218640" w14:textId="77777777" w:rsidR="007D5B95" w:rsidRDefault="007D5B95" w:rsidP="007D5B95">
      <w:pPr>
        <w:ind w:right="840"/>
      </w:pPr>
    </w:p>
    <w:p w14:paraId="0F282D8E" w14:textId="77777777" w:rsidR="007D5B95" w:rsidRPr="00875BE3" w:rsidRDefault="00F95753" w:rsidP="007D5B95">
      <w:pPr>
        <w:ind w:right="-1"/>
        <w:jc w:val="right"/>
        <w:rPr>
          <w:sz w:val="22"/>
          <w:szCs w:val="22"/>
        </w:rPr>
      </w:pPr>
      <w:r w:rsidRPr="00875BE3">
        <w:rPr>
          <w:rFonts w:hint="eastAsia"/>
          <w:sz w:val="22"/>
          <w:szCs w:val="22"/>
        </w:rPr>
        <w:t>令和　　年　　月　　日</w:t>
      </w:r>
    </w:p>
    <w:p w14:paraId="13684E12" w14:textId="77777777" w:rsidR="007D5B95" w:rsidRPr="00DE7FE4" w:rsidRDefault="007D5B95" w:rsidP="007D5B95">
      <w:pPr>
        <w:pStyle w:val="a4"/>
        <w:tabs>
          <w:tab w:val="clear" w:pos="4252"/>
          <w:tab w:val="clear" w:pos="8504"/>
        </w:tabs>
        <w:snapToGrid/>
        <w:rPr>
          <w:sz w:val="24"/>
        </w:rPr>
      </w:pPr>
    </w:p>
    <w:p w14:paraId="2387C5D5" w14:textId="77777777" w:rsidR="007D5B95" w:rsidRPr="00DE7FE4" w:rsidRDefault="007D5B95" w:rsidP="007D5B95">
      <w:pPr>
        <w:pStyle w:val="a4"/>
        <w:tabs>
          <w:tab w:val="clear" w:pos="4252"/>
          <w:tab w:val="clear" w:pos="8504"/>
        </w:tabs>
        <w:snapToGrid/>
        <w:rPr>
          <w:sz w:val="24"/>
        </w:rPr>
      </w:pPr>
    </w:p>
    <w:p w14:paraId="2ABD462F" w14:textId="77777777" w:rsidR="007D5B95" w:rsidRPr="00DE7FE4" w:rsidRDefault="007D5B95" w:rsidP="007D5B95">
      <w:pPr>
        <w:pStyle w:val="a4"/>
        <w:tabs>
          <w:tab w:val="clear" w:pos="4252"/>
          <w:tab w:val="clear" w:pos="8504"/>
        </w:tabs>
        <w:snapToGrid/>
        <w:rPr>
          <w:sz w:val="24"/>
        </w:rPr>
      </w:pPr>
    </w:p>
    <w:p w14:paraId="3A3A4FB1" w14:textId="77777777" w:rsidR="007D5B95" w:rsidRPr="00875BE3" w:rsidRDefault="00F95753" w:rsidP="00EE4724">
      <w:pPr>
        <w:rPr>
          <w:sz w:val="22"/>
          <w:szCs w:val="22"/>
          <w:lang w:eastAsia="zh-CN"/>
        </w:rPr>
      </w:pPr>
      <w:r w:rsidRPr="00875BE3">
        <w:rPr>
          <w:rFonts w:hint="eastAsia"/>
          <w:sz w:val="22"/>
          <w:szCs w:val="22"/>
          <w:lang w:eastAsia="zh-CN"/>
        </w:rPr>
        <w:t>（宛先）浦安市長</w:t>
      </w:r>
      <w:r w:rsidR="003C72F6">
        <w:rPr>
          <w:rFonts w:hint="eastAsia"/>
          <w:sz w:val="22"/>
          <w:szCs w:val="22"/>
          <w:lang w:eastAsia="zh-CN"/>
        </w:rPr>
        <w:t xml:space="preserve">　　内田　悦嗣</w:t>
      </w:r>
      <w:r w:rsidRPr="00875BE3">
        <w:rPr>
          <w:rFonts w:hint="eastAsia"/>
          <w:sz w:val="22"/>
          <w:szCs w:val="22"/>
          <w:lang w:eastAsia="zh-CN"/>
        </w:rPr>
        <w:t xml:space="preserve">　</w:t>
      </w:r>
      <w:r w:rsidR="001F5B96" w:rsidRPr="00875BE3">
        <w:rPr>
          <w:rFonts w:hint="eastAsia"/>
          <w:sz w:val="22"/>
          <w:szCs w:val="22"/>
          <w:lang w:eastAsia="zh-CN"/>
        </w:rPr>
        <w:t xml:space="preserve">　</w:t>
      </w:r>
      <w:r w:rsidRPr="00875BE3">
        <w:rPr>
          <w:rFonts w:hint="eastAsia"/>
          <w:sz w:val="22"/>
          <w:szCs w:val="22"/>
          <w:lang w:eastAsia="zh-CN"/>
        </w:rPr>
        <w:t xml:space="preserve">　　</w:t>
      </w:r>
    </w:p>
    <w:p w14:paraId="6A10123D" w14:textId="77777777" w:rsidR="007D5B95" w:rsidRPr="001F5B96" w:rsidRDefault="007D5B95" w:rsidP="007D5B95">
      <w:pPr>
        <w:rPr>
          <w:sz w:val="24"/>
          <w:lang w:eastAsia="zh-CN"/>
        </w:rPr>
      </w:pPr>
    </w:p>
    <w:p w14:paraId="05989F4E" w14:textId="77777777" w:rsidR="007D5B95" w:rsidRPr="00DE7FE4" w:rsidRDefault="007D5B95" w:rsidP="007D5B95">
      <w:pPr>
        <w:rPr>
          <w:sz w:val="24"/>
          <w:lang w:eastAsia="zh-CN"/>
        </w:rPr>
      </w:pPr>
    </w:p>
    <w:p w14:paraId="4B243173" w14:textId="77777777" w:rsidR="007D5B95" w:rsidRPr="00376D18" w:rsidRDefault="007D5B95" w:rsidP="007D5B95">
      <w:pPr>
        <w:rPr>
          <w:sz w:val="24"/>
          <w:lang w:eastAsia="zh-CN"/>
        </w:rPr>
      </w:pPr>
    </w:p>
    <w:p w14:paraId="4689F8DF" w14:textId="0E7AF99A" w:rsidR="00E87B91" w:rsidRDefault="003C72F6" w:rsidP="007D5B95">
      <w:pPr>
        <w:spacing w:line="12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浦安市</w:t>
      </w:r>
      <w:r w:rsidR="00A93D6F">
        <w:rPr>
          <w:rFonts w:hint="eastAsia"/>
          <w:sz w:val="28"/>
          <w:szCs w:val="28"/>
        </w:rPr>
        <w:t>地区計画のあり方検討業務</w:t>
      </w:r>
      <w:r>
        <w:rPr>
          <w:rFonts w:hint="eastAsia"/>
          <w:sz w:val="28"/>
          <w:szCs w:val="28"/>
        </w:rPr>
        <w:t>委託</w:t>
      </w:r>
    </w:p>
    <w:p w14:paraId="361D52A9" w14:textId="77777777" w:rsidR="007D5B95" w:rsidRDefault="00E87B91" w:rsidP="007D5B95">
      <w:pPr>
        <w:spacing w:line="120" w:lineRule="auto"/>
        <w:jc w:val="center"/>
        <w:rPr>
          <w:sz w:val="28"/>
          <w:szCs w:val="28"/>
        </w:rPr>
      </w:pPr>
      <w:r w:rsidRPr="00E87B91">
        <w:rPr>
          <w:rFonts w:hint="eastAsia"/>
          <w:sz w:val="28"/>
          <w:szCs w:val="28"/>
        </w:rPr>
        <w:t>公募型プロポーザル</w:t>
      </w:r>
    </w:p>
    <w:p w14:paraId="1DF8FA75" w14:textId="77777777" w:rsidR="007D5B95" w:rsidRPr="00376D18" w:rsidRDefault="007D5B95" w:rsidP="007D5B95">
      <w:pPr>
        <w:rPr>
          <w:sz w:val="24"/>
        </w:rPr>
      </w:pPr>
    </w:p>
    <w:p w14:paraId="73AD24E8" w14:textId="77777777" w:rsidR="007D5B95" w:rsidRPr="00376D18" w:rsidRDefault="007D5B95" w:rsidP="007D5B95">
      <w:pPr>
        <w:rPr>
          <w:sz w:val="24"/>
        </w:rPr>
      </w:pPr>
    </w:p>
    <w:p w14:paraId="546DC048" w14:textId="77777777" w:rsidR="007D5B95" w:rsidRDefault="007D5B95" w:rsidP="007D5B95"/>
    <w:p w14:paraId="1176687E" w14:textId="77777777" w:rsidR="007D5B95" w:rsidRDefault="007D5B95" w:rsidP="007D5B95"/>
    <w:p w14:paraId="0693778E" w14:textId="77777777" w:rsidR="007D5B95" w:rsidRDefault="007D5B95" w:rsidP="007D5B95"/>
    <w:p w14:paraId="625E2487" w14:textId="77777777" w:rsidR="007D5B95" w:rsidRDefault="007D5B95" w:rsidP="007D5B95"/>
    <w:p w14:paraId="50AC33BF" w14:textId="77777777" w:rsidR="007D5B95" w:rsidRDefault="007D5B95" w:rsidP="007D5B95"/>
    <w:p w14:paraId="794A0505" w14:textId="77777777" w:rsidR="007D5B95" w:rsidRDefault="007D5B95" w:rsidP="007D5B95"/>
    <w:p w14:paraId="27AF7A78" w14:textId="77777777" w:rsidR="007D5B95" w:rsidRDefault="007D5B95" w:rsidP="007D5B95">
      <w:pPr>
        <w:jc w:val="left"/>
      </w:pPr>
    </w:p>
    <w:p w14:paraId="11FA0591" w14:textId="77777777" w:rsidR="007D5B95" w:rsidRDefault="007D5B95" w:rsidP="007D5B95">
      <w:pPr>
        <w:jc w:val="left"/>
      </w:pPr>
    </w:p>
    <w:p w14:paraId="3FB45974" w14:textId="77777777" w:rsidR="007D5B95" w:rsidRDefault="007D5B95" w:rsidP="007D5B95">
      <w:pPr>
        <w:jc w:val="left"/>
      </w:pPr>
    </w:p>
    <w:p w14:paraId="04D87F73" w14:textId="77777777" w:rsidR="007D5B95" w:rsidRDefault="007D5B95" w:rsidP="007D5B95">
      <w:pPr>
        <w:spacing w:line="300" w:lineRule="auto"/>
        <w:jc w:val="left"/>
      </w:pPr>
    </w:p>
    <w:p w14:paraId="009E1D1F" w14:textId="77777777" w:rsidR="007D5B95" w:rsidRPr="00875BE3" w:rsidRDefault="00F95753" w:rsidP="00875BE3">
      <w:pPr>
        <w:spacing w:line="300" w:lineRule="auto"/>
        <w:ind w:right="-1" w:firstLineChars="1990" w:firstLine="4378"/>
        <w:rPr>
          <w:sz w:val="22"/>
          <w:szCs w:val="22"/>
        </w:rPr>
      </w:pPr>
      <w:r w:rsidRPr="00875BE3">
        <w:rPr>
          <w:rFonts w:hint="eastAsia"/>
          <w:sz w:val="22"/>
          <w:szCs w:val="22"/>
        </w:rPr>
        <w:t>所　在　地</w:t>
      </w:r>
    </w:p>
    <w:p w14:paraId="4CCFE688" w14:textId="77777777" w:rsidR="007D5B95" w:rsidRPr="00875BE3" w:rsidRDefault="00F95753" w:rsidP="00875BE3">
      <w:pPr>
        <w:spacing w:line="300" w:lineRule="auto"/>
        <w:ind w:right="-1" w:firstLineChars="1990" w:firstLine="4378"/>
        <w:rPr>
          <w:kern w:val="0"/>
          <w:sz w:val="22"/>
          <w:szCs w:val="22"/>
          <w:lang w:eastAsia="zh-CN"/>
        </w:rPr>
      </w:pPr>
      <w:r w:rsidRPr="00875BE3">
        <w:rPr>
          <w:rFonts w:hint="eastAsia"/>
          <w:kern w:val="0"/>
          <w:sz w:val="22"/>
          <w:szCs w:val="22"/>
          <w:lang w:eastAsia="zh-CN"/>
        </w:rPr>
        <w:t>会　社　名</w:t>
      </w:r>
    </w:p>
    <w:p w14:paraId="5ECBD90E" w14:textId="77777777" w:rsidR="007D5B95" w:rsidRPr="00875BE3" w:rsidRDefault="00F95753" w:rsidP="00875BE3">
      <w:pPr>
        <w:spacing w:line="300" w:lineRule="auto"/>
        <w:ind w:right="-1" w:firstLineChars="1990" w:firstLine="4378"/>
        <w:rPr>
          <w:sz w:val="22"/>
          <w:szCs w:val="22"/>
          <w:lang w:eastAsia="zh-CN"/>
        </w:rPr>
      </w:pPr>
      <w:r w:rsidRPr="00875BE3">
        <w:rPr>
          <w:rFonts w:hint="eastAsia"/>
          <w:sz w:val="22"/>
          <w:szCs w:val="22"/>
          <w:lang w:eastAsia="zh-CN"/>
        </w:rPr>
        <w:t>代表者氏名</w:t>
      </w:r>
    </w:p>
    <w:p w14:paraId="4D52D7BC" w14:textId="77777777" w:rsidR="007D5B95" w:rsidRPr="00875BE3" w:rsidRDefault="00F95753" w:rsidP="0047179A">
      <w:pPr>
        <w:spacing w:line="300" w:lineRule="auto"/>
        <w:ind w:right="-1" w:firstLineChars="1502" w:firstLine="4386"/>
        <w:jc w:val="left"/>
        <w:rPr>
          <w:sz w:val="22"/>
          <w:szCs w:val="22"/>
          <w:lang w:eastAsia="zh-CN"/>
        </w:rPr>
      </w:pPr>
      <w:r w:rsidRPr="0047179A">
        <w:rPr>
          <w:rFonts w:hint="eastAsia"/>
          <w:spacing w:val="36"/>
          <w:kern w:val="0"/>
          <w:sz w:val="22"/>
          <w:szCs w:val="22"/>
          <w:fitText w:val="1100" w:id="-965934592"/>
          <w:lang w:eastAsia="zh-CN"/>
        </w:rPr>
        <w:t>電話番</w:t>
      </w:r>
      <w:r w:rsidRPr="0047179A">
        <w:rPr>
          <w:rFonts w:hint="eastAsia"/>
          <w:spacing w:val="2"/>
          <w:kern w:val="0"/>
          <w:sz w:val="22"/>
          <w:szCs w:val="22"/>
          <w:fitText w:val="1100" w:id="-965934592"/>
          <w:lang w:eastAsia="zh-CN"/>
        </w:rPr>
        <w:t>号</w:t>
      </w:r>
    </w:p>
    <w:p w14:paraId="7E2B257A" w14:textId="77777777" w:rsidR="007D5B95" w:rsidRPr="00376D18" w:rsidRDefault="00F95753" w:rsidP="007D5B95">
      <w:pPr>
        <w:spacing w:line="300" w:lineRule="auto"/>
        <w:ind w:right="-1" w:firstLineChars="1790" w:firstLine="21480"/>
        <w:rPr>
          <w:sz w:val="24"/>
        </w:rPr>
      </w:pPr>
      <w:r w:rsidRPr="00B52087">
        <w:rPr>
          <w:rFonts w:hint="eastAsia"/>
          <w:spacing w:val="480"/>
          <w:kern w:val="0"/>
          <w:sz w:val="24"/>
          <w:fitText w:val="1200" w:id="1412691713"/>
        </w:rPr>
        <w:t>Ｆ</w:t>
      </w:r>
    </w:p>
    <w:p w14:paraId="5849C5E2" w14:textId="77777777" w:rsidR="007D5B95" w:rsidRDefault="007D5B95" w:rsidP="007D5B95">
      <w:pPr>
        <w:jc w:val="left"/>
      </w:pPr>
    </w:p>
    <w:p w14:paraId="21396604" w14:textId="77777777" w:rsidR="007D5B95" w:rsidRDefault="007D5B95" w:rsidP="007D5B95">
      <w:pPr>
        <w:spacing w:line="300" w:lineRule="exact"/>
        <w:jc w:val="left"/>
        <w:rPr>
          <w:sz w:val="22"/>
          <w:szCs w:val="22"/>
        </w:rPr>
      </w:pPr>
    </w:p>
    <w:p w14:paraId="320B650C" w14:textId="77777777" w:rsidR="007D5B95" w:rsidRDefault="007D5B95" w:rsidP="007D5B95">
      <w:pPr>
        <w:spacing w:line="300" w:lineRule="exact"/>
        <w:jc w:val="left"/>
        <w:rPr>
          <w:sz w:val="22"/>
          <w:szCs w:val="22"/>
        </w:rPr>
      </w:pPr>
    </w:p>
    <w:p w14:paraId="7A303CAC" w14:textId="7B38A5B9" w:rsidR="00304DD2" w:rsidRDefault="00304DD2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947EFB" w14:textId="77777777" w:rsidR="00020CCA" w:rsidRDefault="00020CCA" w:rsidP="007D5B95">
      <w:pPr>
        <w:spacing w:line="300" w:lineRule="exact"/>
        <w:jc w:val="left"/>
        <w:rPr>
          <w:sz w:val="22"/>
          <w:szCs w:val="22"/>
        </w:rPr>
      </w:pPr>
    </w:p>
    <w:p w14:paraId="06D83DA0" w14:textId="77777777" w:rsidR="00020CCA" w:rsidRPr="009E269C" w:rsidRDefault="00020CCA" w:rsidP="00020CCA">
      <w:pPr>
        <w:jc w:val="right"/>
        <w:rPr>
          <w:sz w:val="22"/>
          <w:szCs w:val="22"/>
        </w:rPr>
      </w:pPr>
      <w:r w:rsidRPr="009E269C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様式３</w:t>
      </w:r>
      <w:r w:rsidRPr="009E269C">
        <w:rPr>
          <w:rFonts w:hint="eastAsia"/>
          <w:sz w:val="22"/>
          <w:szCs w:val="22"/>
        </w:rPr>
        <w:t>)</w:t>
      </w:r>
    </w:p>
    <w:p w14:paraId="30C0DFD1" w14:textId="77777777" w:rsidR="00020CCA" w:rsidRPr="00AF3705" w:rsidRDefault="00020CCA" w:rsidP="00020CCA">
      <w:pPr>
        <w:rPr>
          <w:sz w:val="24"/>
        </w:rPr>
      </w:pPr>
    </w:p>
    <w:p w14:paraId="725733B5" w14:textId="77777777" w:rsidR="00020CCA" w:rsidRDefault="00020CCA" w:rsidP="00020CCA">
      <w:pPr>
        <w:spacing w:line="0" w:lineRule="atLeast"/>
        <w:jc w:val="center"/>
        <w:rPr>
          <w:sz w:val="28"/>
          <w:szCs w:val="28"/>
        </w:rPr>
      </w:pPr>
      <w:r w:rsidRPr="00D522C7">
        <w:rPr>
          <w:rFonts w:hint="eastAsia"/>
          <w:sz w:val="28"/>
          <w:szCs w:val="28"/>
        </w:rPr>
        <w:t>公募型プロ</w:t>
      </w:r>
      <w:r>
        <w:rPr>
          <w:rFonts w:hint="eastAsia"/>
          <w:sz w:val="28"/>
          <w:szCs w:val="28"/>
        </w:rPr>
        <w:t>ポ</w:t>
      </w:r>
      <w:r w:rsidRPr="00D522C7">
        <w:rPr>
          <w:rFonts w:hint="eastAsia"/>
          <w:sz w:val="28"/>
          <w:szCs w:val="28"/>
        </w:rPr>
        <w:t>ーザル参加申込書</w:t>
      </w:r>
    </w:p>
    <w:p w14:paraId="16679E58" w14:textId="77777777" w:rsidR="00020CCA" w:rsidRPr="00AF3705" w:rsidRDefault="00020CCA" w:rsidP="00020CCA">
      <w:pPr>
        <w:spacing w:line="0" w:lineRule="atLeast"/>
        <w:rPr>
          <w:szCs w:val="21"/>
        </w:rPr>
      </w:pPr>
    </w:p>
    <w:p w14:paraId="2032458D" w14:textId="77777777" w:rsidR="00020CCA" w:rsidRPr="00875BE3" w:rsidRDefault="00020CCA" w:rsidP="00020CCA">
      <w:pPr>
        <w:ind w:right="-1"/>
        <w:jc w:val="right"/>
        <w:rPr>
          <w:sz w:val="22"/>
          <w:szCs w:val="22"/>
        </w:rPr>
      </w:pPr>
      <w:r w:rsidRPr="00875BE3">
        <w:rPr>
          <w:rFonts w:hint="eastAsia"/>
          <w:sz w:val="22"/>
          <w:szCs w:val="22"/>
        </w:rPr>
        <w:t>令和　　年　　月　　日</w:t>
      </w:r>
    </w:p>
    <w:p w14:paraId="43A2F2D0" w14:textId="77777777" w:rsidR="00020CCA" w:rsidRPr="001E0AA3" w:rsidRDefault="00020CCA" w:rsidP="00020CCA">
      <w:pPr>
        <w:rPr>
          <w:szCs w:val="21"/>
        </w:rPr>
      </w:pPr>
    </w:p>
    <w:p w14:paraId="5D49DF11" w14:textId="77777777" w:rsidR="00020CCA" w:rsidRPr="001E0AA3" w:rsidRDefault="00020CCA" w:rsidP="00020CCA">
      <w:pPr>
        <w:rPr>
          <w:szCs w:val="21"/>
        </w:rPr>
      </w:pPr>
    </w:p>
    <w:p w14:paraId="75FF7048" w14:textId="77777777" w:rsidR="00020CCA" w:rsidRPr="00875BE3" w:rsidRDefault="00020CCA" w:rsidP="00020CCA">
      <w:pPr>
        <w:rPr>
          <w:sz w:val="22"/>
          <w:szCs w:val="22"/>
          <w:lang w:eastAsia="zh-CN"/>
        </w:rPr>
      </w:pPr>
      <w:r w:rsidRPr="00875BE3">
        <w:rPr>
          <w:rFonts w:hint="eastAsia"/>
          <w:sz w:val="22"/>
          <w:szCs w:val="22"/>
          <w:lang w:eastAsia="zh-CN"/>
        </w:rPr>
        <w:t>（宛先）浦安市長　　内田 悦嗣</w:t>
      </w:r>
    </w:p>
    <w:p w14:paraId="63836394" w14:textId="77777777" w:rsidR="00020CCA" w:rsidRPr="001E0AA3" w:rsidRDefault="00020CCA" w:rsidP="00020CCA">
      <w:pPr>
        <w:rPr>
          <w:sz w:val="24"/>
          <w:lang w:eastAsia="zh-CN"/>
        </w:rPr>
      </w:pPr>
    </w:p>
    <w:p w14:paraId="4290147C" w14:textId="77777777" w:rsidR="00020CCA" w:rsidRPr="00875BE3" w:rsidRDefault="00020CCA" w:rsidP="00020CCA">
      <w:pPr>
        <w:tabs>
          <w:tab w:val="left" w:pos="8504"/>
        </w:tabs>
        <w:ind w:right="1920"/>
        <w:jc w:val="center"/>
        <w:rPr>
          <w:sz w:val="22"/>
          <w:szCs w:val="22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</w:t>
      </w:r>
      <w:r w:rsidRPr="00875BE3"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  <w:lang w:eastAsia="zh-CN"/>
        </w:rPr>
        <w:t xml:space="preserve">　</w:t>
      </w:r>
      <w:r w:rsidRPr="00875BE3">
        <w:rPr>
          <w:rFonts w:hint="eastAsia"/>
          <w:sz w:val="22"/>
          <w:szCs w:val="22"/>
          <w:lang w:eastAsia="zh-CN"/>
        </w:rPr>
        <w:t>(応募者)</w:t>
      </w:r>
    </w:p>
    <w:p w14:paraId="2C6EAC38" w14:textId="77777777" w:rsidR="00020CCA" w:rsidRPr="00875BE3" w:rsidRDefault="00020CCA" w:rsidP="00020CCA">
      <w:pPr>
        <w:tabs>
          <w:tab w:val="center" w:pos="4252"/>
          <w:tab w:val="right" w:pos="8504"/>
        </w:tabs>
        <w:ind w:right="960" w:firstLineChars="2000" w:firstLine="4400"/>
        <w:rPr>
          <w:sz w:val="22"/>
          <w:szCs w:val="22"/>
          <w:lang w:eastAsia="zh-CN"/>
        </w:rPr>
      </w:pPr>
      <w:r w:rsidRPr="00875BE3">
        <w:rPr>
          <w:rFonts w:hint="eastAsia"/>
          <w:sz w:val="22"/>
          <w:szCs w:val="22"/>
          <w:lang w:eastAsia="zh-CN"/>
        </w:rPr>
        <w:t>所　在　地</w:t>
      </w:r>
    </w:p>
    <w:p w14:paraId="2CD1ABA6" w14:textId="30F797BA" w:rsidR="00020CCA" w:rsidRPr="00875BE3" w:rsidRDefault="00020CCA" w:rsidP="00020CCA">
      <w:pPr>
        <w:ind w:right="-1" w:firstLineChars="2000" w:firstLine="4400"/>
        <w:rPr>
          <w:sz w:val="22"/>
          <w:szCs w:val="22"/>
          <w:lang w:eastAsia="zh-CN"/>
        </w:rPr>
      </w:pPr>
      <w:r w:rsidRPr="00875BE3">
        <w:rPr>
          <w:rFonts w:hint="eastAsia"/>
          <w:sz w:val="22"/>
          <w:szCs w:val="22"/>
          <w:lang w:eastAsia="zh-CN"/>
        </w:rPr>
        <w:t xml:space="preserve">会  社  名　　　　　　　　　　　</w:t>
      </w:r>
      <w:r>
        <w:rPr>
          <w:rFonts w:hint="eastAsia"/>
          <w:sz w:val="22"/>
          <w:szCs w:val="22"/>
          <w:lang w:eastAsia="zh-CN"/>
        </w:rPr>
        <w:t xml:space="preserve">　</w:t>
      </w:r>
    </w:p>
    <w:p w14:paraId="02B2C7D7" w14:textId="77777777" w:rsidR="00020CCA" w:rsidRPr="00875BE3" w:rsidRDefault="00020CCA" w:rsidP="00020CCA">
      <w:pPr>
        <w:ind w:right="-1" w:firstLineChars="2000" w:firstLine="4400"/>
        <w:rPr>
          <w:sz w:val="22"/>
          <w:szCs w:val="22"/>
        </w:rPr>
      </w:pPr>
      <w:r w:rsidRPr="00875BE3">
        <w:rPr>
          <w:rFonts w:hint="eastAsia"/>
          <w:sz w:val="22"/>
          <w:szCs w:val="22"/>
        </w:rPr>
        <w:t>代表者氏名</w:t>
      </w:r>
    </w:p>
    <w:p w14:paraId="1FA92FFD" w14:textId="77777777" w:rsidR="00020CCA" w:rsidRPr="00D522C7" w:rsidRDefault="00020CCA" w:rsidP="00020CCA">
      <w:pPr>
        <w:rPr>
          <w:sz w:val="24"/>
        </w:rPr>
      </w:pPr>
    </w:p>
    <w:p w14:paraId="38A2CF2F" w14:textId="77777777" w:rsidR="00020CCA" w:rsidRPr="00D522C7" w:rsidRDefault="00020CCA" w:rsidP="00020CCA">
      <w:pPr>
        <w:rPr>
          <w:sz w:val="24"/>
        </w:rPr>
      </w:pPr>
    </w:p>
    <w:p w14:paraId="58F3197C" w14:textId="38FFAAC4" w:rsidR="00020CCA" w:rsidRPr="00443FEC" w:rsidRDefault="00020CCA" w:rsidP="00020CCA">
      <w:pPr>
        <w:jc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業務名　</w:t>
      </w:r>
      <w:r w:rsidR="003C72F6">
        <w:rPr>
          <w:rFonts w:hint="eastAsia"/>
          <w:sz w:val="24"/>
          <w:u w:val="single"/>
        </w:rPr>
        <w:t>浦安市</w:t>
      </w:r>
      <w:r w:rsidR="00A93D6F">
        <w:rPr>
          <w:rFonts w:hint="eastAsia"/>
          <w:sz w:val="24"/>
          <w:u w:val="single"/>
        </w:rPr>
        <w:t>地区計画のあり方検討業務</w:t>
      </w:r>
      <w:r w:rsidR="003C72F6">
        <w:rPr>
          <w:rFonts w:hint="eastAsia"/>
          <w:sz w:val="24"/>
          <w:u w:val="single"/>
        </w:rPr>
        <w:t>委託</w:t>
      </w:r>
    </w:p>
    <w:p w14:paraId="01259AF8" w14:textId="77777777" w:rsidR="00020CCA" w:rsidRPr="00D522C7" w:rsidRDefault="00020CCA" w:rsidP="00020CCA">
      <w:pPr>
        <w:rPr>
          <w:sz w:val="24"/>
        </w:rPr>
      </w:pPr>
    </w:p>
    <w:p w14:paraId="1AB6C54F" w14:textId="77777777" w:rsidR="00020CCA" w:rsidRPr="00D522C7" w:rsidRDefault="00020CCA" w:rsidP="00020CCA">
      <w:pPr>
        <w:rPr>
          <w:sz w:val="24"/>
        </w:rPr>
      </w:pPr>
    </w:p>
    <w:p w14:paraId="70BC176D" w14:textId="798A53B5" w:rsidR="00020CCA" w:rsidRPr="00D522C7" w:rsidRDefault="003C72F6" w:rsidP="00020CCA">
      <w:pPr>
        <w:ind w:leftChars="114" w:left="239" w:firstLineChars="100" w:firstLine="240"/>
        <w:rPr>
          <w:sz w:val="24"/>
        </w:rPr>
      </w:pPr>
      <w:r>
        <w:rPr>
          <w:rFonts w:hint="eastAsia"/>
          <w:sz w:val="24"/>
        </w:rPr>
        <w:t>令和８年</w:t>
      </w:r>
      <w:r w:rsidR="00FE3A04">
        <w:rPr>
          <w:rFonts w:hint="eastAsia"/>
          <w:sz w:val="24"/>
        </w:rPr>
        <w:t>６</w:t>
      </w:r>
      <w:r w:rsidR="00020CCA" w:rsidRPr="00D522C7">
        <w:rPr>
          <w:rFonts w:hint="eastAsia"/>
          <w:sz w:val="24"/>
        </w:rPr>
        <w:t>月</w:t>
      </w:r>
      <w:r w:rsidR="00FE3A04">
        <w:rPr>
          <w:rFonts w:hint="eastAsia"/>
          <w:sz w:val="24"/>
        </w:rPr>
        <w:t>17</w:t>
      </w:r>
      <w:r w:rsidR="00020CCA" w:rsidRPr="00D522C7">
        <w:rPr>
          <w:rFonts w:hint="eastAsia"/>
          <w:sz w:val="24"/>
        </w:rPr>
        <w:t>日に公表された表記業務のプロポーザルについて、当社は本プロ</w:t>
      </w:r>
      <w:r w:rsidR="00020CCA">
        <w:rPr>
          <w:rFonts w:hint="eastAsia"/>
          <w:sz w:val="24"/>
        </w:rPr>
        <w:t>ポ</w:t>
      </w:r>
      <w:r w:rsidR="00020CCA" w:rsidRPr="00D522C7">
        <w:rPr>
          <w:rFonts w:hint="eastAsia"/>
          <w:sz w:val="24"/>
        </w:rPr>
        <w:t>ーザルの参加資格をすべて満たしておりますので、関係書類を添えて本件の参加を申し込みます。</w:t>
      </w:r>
    </w:p>
    <w:p w14:paraId="7ADBB0FC" w14:textId="77777777" w:rsidR="00020CCA" w:rsidRPr="003C72F6" w:rsidRDefault="00020CCA" w:rsidP="00020CCA">
      <w:pPr>
        <w:ind w:right="480"/>
        <w:rPr>
          <w:sz w:val="24"/>
        </w:rPr>
      </w:pPr>
    </w:p>
    <w:p w14:paraId="5921A9DC" w14:textId="77777777" w:rsidR="00020CCA" w:rsidRPr="000E38A3" w:rsidRDefault="00020CCA" w:rsidP="00020CCA">
      <w:pPr>
        <w:rPr>
          <w:sz w:val="24"/>
        </w:rPr>
      </w:pPr>
    </w:p>
    <w:p w14:paraId="7B7E2F91" w14:textId="77777777" w:rsidR="00020CCA" w:rsidRPr="00D522C7" w:rsidRDefault="00020CCA" w:rsidP="00020CCA">
      <w:pPr>
        <w:rPr>
          <w:sz w:val="24"/>
        </w:rPr>
      </w:pPr>
      <w:r w:rsidRPr="00D522C7">
        <w:rPr>
          <w:rFonts w:hint="eastAsia"/>
          <w:sz w:val="24"/>
        </w:rPr>
        <w:t>【</w:t>
      </w:r>
      <w:r w:rsidR="003C72F6">
        <w:rPr>
          <w:rFonts w:hint="eastAsia"/>
          <w:sz w:val="24"/>
        </w:rPr>
        <w:t>担当者</w:t>
      </w:r>
      <w:r w:rsidRPr="00D522C7">
        <w:rPr>
          <w:rFonts w:hint="eastAsia"/>
          <w:sz w:val="24"/>
        </w:rPr>
        <w:t>連絡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6819"/>
      </w:tblGrid>
      <w:tr w:rsidR="00020CCA" w:rsidRPr="00230C13" w14:paraId="648D51AF" w14:textId="77777777" w:rsidTr="00FE4EA7">
        <w:trPr>
          <w:trHeight w:val="567"/>
        </w:trPr>
        <w:tc>
          <w:tcPr>
            <w:tcW w:w="1567" w:type="dxa"/>
            <w:shd w:val="clear" w:color="auto" w:fill="auto"/>
            <w:vAlign w:val="center"/>
          </w:tcPr>
          <w:p w14:paraId="32F3B4EE" w14:textId="77777777" w:rsidR="00020CCA" w:rsidRPr="00230C13" w:rsidRDefault="00020CCA" w:rsidP="00FE4EA7">
            <w:pPr>
              <w:jc w:val="center"/>
              <w:rPr>
                <w:sz w:val="24"/>
              </w:rPr>
            </w:pPr>
            <w:r w:rsidRPr="00230C13">
              <w:rPr>
                <w:rFonts w:hint="eastAsia"/>
                <w:sz w:val="24"/>
              </w:rPr>
              <w:t>所  属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4A70CDA0" w14:textId="77777777" w:rsidR="00020CCA" w:rsidRPr="00875BE3" w:rsidRDefault="00020CCA" w:rsidP="00FE4EA7">
            <w:pPr>
              <w:jc w:val="center"/>
              <w:rPr>
                <w:sz w:val="22"/>
                <w:szCs w:val="22"/>
              </w:rPr>
            </w:pPr>
          </w:p>
        </w:tc>
      </w:tr>
      <w:tr w:rsidR="00020CCA" w:rsidRPr="00230C13" w14:paraId="046D7134" w14:textId="77777777" w:rsidTr="00FE4EA7">
        <w:trPr>
          <w:trHeight w:val="567"/>
        </w:trPr>
        <w:tc>
          <w:tcPr>
            <w:tcW w:w="1567" w:type="dxa"/>
            <w:shd w:val="clear" w:color="auto" w:fill="auto"/>
            <w:vAlign w:val="center"/>
          </w:tcPr>
          <w:p w14:paraId="1C838942" w14:textId="77777777" w:rsidR="00020CCA" w:rsidRPr="00230C13" w:rsidRDefault="00020CCA" w:rsidP="00FE4EA7">
            <w:pPr>
              <w:jc w:val="center"/>
              <w:rPr>
                <w:sz w:val="24"/>
              </w:rPr>
            </w:pPr>
            <w:r w:rsidRPr="00230C13">
              <w:rPr>
                <w:rFonts w:hint="eastAsia"/>
                <w:sz w:val="24"/>
              </w:rPr>
              <w:t>役  職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7D3564EA" w14:textId="77777777" w:rsidR="00020CCA" w:rsidRPr="00875BE3" w:rsidRDefault="00020CCA" w:rsidP="00FE4EA7">
            <w:pPr>
              <w:jc w:val="center"/>
              <w:rPr>
                <w:sz w:val="22"/>
                <w:szCs w:val="22"/>
              </w:rPr>
            </w:pPr>
          </w:p>
        </w:tc>
      </w:tr>
      <w:tr w:rsidR="00020CCA" w:rsidRPr="00230C13" w14:paraId="54DCF023" w14:textId="77777777" w:rsidTr="00FE4EA7">
        <w:trPr>
          <w:trHeight w:val="567"/>
        </w:trPr>
        <w:tc>
          <w:tcPr>
            <w:tcW w:w="1567" w:type="dxa"/>
            <w:shd w:val="clear" w:color="auto" w:fill="auto"/>
            <w:vAlign w:val="center"/>
          </w:tcPr>
          <w:p w14:paraId="759C85AB" w14:textId="77777777" w:rsidR="00020CCA" w:rsidRPr="00230C13" w:rsidRDefault="00020CCA" w:rsidP="00FE4EA7">
            <w:pPr>
              <w:jc w:val="center"/>
              <w:rPr>
                <w:sz w:val="24"/>
              </w:rPr>
            </w:pPr>
            <w:r w:rsidRPr="00230C13">
              <w:rPr>
                <w:rFonts w:hint="eastAsia"/>
                <w:sz w:val="24"/>
              </w:rPr>
              <w:t>氏  名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10C0F0A7" w14:textId="77777777" w:rsidR="00020CCA" w:rsidRPr="00875BE3" w:rsidRDefault="00020CCA" w:rsidP="00FE4EA7">
            <w:pPr>
              <w:jc w:val="center"/>
              <w:rPr>
                <w:sz w:val="22"/>
                <w:szCs w:val="22"/>
              </w:rPr>
            </w:pPr>
          </w:p>
        </w:tc>
      </w:tr>
      <w:tr w:rsidR="00020CCA" w:rsidRPr="00230C13" w14:paraId="55C2C68B" w14:textId="77777777" w:rsidTr="00FE4EA7">
        <w:trPr>
          <w:trHeight w:val="567"/>
        </w:trPr>
        <w:tc>
          <w:tcPr>
            <w:tcW w:w="1567" w:type="dxa"/>
            <w:shd w:val="clear" w:color="auto" w:fill="auto"/>
            <w:vAlign w:val="center"/>
          </w:tcPr>
          <w:p w14:paraId="3AF554C5" w14:textId="77777777" w:rsidR="00020CCA" w:rsidRPr="00230C13" w:rsidRDefault="00020CCA" w:rsidP="00FE4EA7">
            <w:pPr>
              <w:jc w:val="center"/>
              <w:rPr>
                <w:sz w:val="24"/>
              </w:rPr>
            </w:pPr>
            <w:r w:rsidRPr="00230C13">
              <w:rPr>
                <w:rFonts w:hint="eastAsia"/>
                <w:sz w:val="24"/>
              </w:rPr>
              <w:t>電  話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70C1CC2D" w14:textId="77777777" w:rsidR="00020CCA" w:rsidRPr="00875BE3" w:rsidRDefault="00020CCA" w:rsidP="00FE4EA7">
            <w:pPr>
              <w:jc w:val="center"/>
              <w:rPr>
                <w:sz w:val="22"/>
                <w:szCs w:val="22"/>
              </w:rPr>
            </w:pPr>
          </w:p>
        </w:tc>
      </w:tr>
      <w:tr w:rsidR="00020CCA" w:rsidRPr="00230C13" w14:paraId="0B590238" w14:textId="77777777" w:rsidTr="00FE4EA7">
        <w:trPr>
          <w:trHeight w:val="567"/>
        </w:trPr>
        <w:tc>
          <w:tcPr>
            <w:tcW w:w="1567" w:type="dxa"/>
            <w:shd w:val="clear" w:color="auto" w:fill="auto"/>
            <w:vAlign w:val="center"/>
          </w:tcPr>
          <w:p w14:paraId="2C47A76D" w14:textId="77777777" w:rsidR="00020CCA" w:rsidRPr="00230C13" w:rsidRDefault="00020CCA" w:rsidP="00FE4EA7">
            <w:pPr>
              <w:jc w:val="center"/>
              <w:rPr>
                <w:sz w:val="24"/>
              </w:rPr>
            </w:pPr>
            <w:r w:rsidRPr="00230C13">
              <w:rPr>
                <w:rFonts w:hint="eastAsia"/>
                <w:sz w:val="24"/>
              </w:rPr>
              <w:t>E-mail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53EECDC6" w14:textId="77777777" w:rsidR="00020CCA" w:rsidRPr="00875BE3" w:rsidRDefault="00020CCA" w:rsidP="00FE4EA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0B6D749" w14:textId="77777777" w:rsidR="00020CCA" w:rsidRPr="00D522C7" w:rsidRDefault="00020CCA" w:rsidP="00020CCA">
      <w:pPr>
        <w:rPr>
          <w:sz w:val="24"/>
        </w:rPr>
      </w:pPr>
    </w:p>
    <w:p w14:paraId="316E0D85" w14:textId="77777777" w:rsidR="00020CCA" w:rsidRDefault="00020CCA" w:rsidP="00020CCA">
      <w:pPr>
        <w:spacing w:line="300" w:lineRule="exact"/>
        <w:jc w:val="left"/>
        <w:rPr>
          <w:sz w:val="22"/>
          <w:szCs w:val="22"/>
        </w:rPr>
      </w:pPr>
    </w:p>
    <w:p w14:paraId="660986D9" w14:textId="77777777" w:rsidR="00020CCA" w:rsidRDefault="00020CCA" w:rsidP="00020CCA">
      <w:pPr>
        <w:spacing w:line="300" w:lineRule="exact"/>
        <w:jc w:val="left"/>
        <w:rPr>
          <w:sz w:val="22"/>
          <w:szCs w:val="22"/>
        </w:rPr>
      </w:pPr>
    </w:p>
    <w:p w14:paraId="5964ECF8" w14:textId="2D135913" w:rsidR="00304DD2" w:rsidRDefault="00304DD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5A4CEB31" w14:textId="77777777" w:rsidR="001A592C" w:rsidRDefault="001A592C" w:rsidP="002930F7">
      <w:pPr>
        <w:rPr>
          <w:sz w:val="24"/>
        </w:rPr>
      </w:pPr>
    </w:p>
    <w:p w14:paraId="0FE3D0CB" w14:textId="77777777" w:rsidR="00033D12" w:rsidRPr="00033D12" w:rsidRDefault="00033D12" w:rsidP="00033D12">
      <w:pPr>
        <w:jc w:val="right"/>
        <w:rPr>
          <w:sz w:val="22"/>
          <w:szCs w:val="22"/>
        </w:rPr>
      </w:pPr>
      <w:r w:rsidRPr="00033D12">
        <w:rPr>
          <w:rFonts w:hint="eastAsia"/>
          <w:sz w:val="22"/>
          <w:szCs w:val="22"/>
        </w:rPr>
        <w:t>（様式４）</w:t>
      </w:r>
    </w:p>
    <w:p w14:paraId="31CDC866" w14:textId="681145A2" w:rsidR="00033D12" w:rsidRPr="00BA7179" w:rsidRDefault="00033D12" w:rsidP="00033D12">
      <w:pPr>
        <w:jc w:val="center"/>
        <w:rPr>
          <w:sz w:val="28"/>
          <w:szCs w:val="28"/>
          <w:u w:val="single"/>
        </w:rPr>
      </w:pPr>
      <w:r w:rsidRPr="00BA7179">
        <w:rPr>
          <w:rFonts w:hint="eastAsia"/>
          <w:sz w:val="28"/>
          <w:szCs w:val="28"/>
          <w:u w:val="single"/>
        </w:rPr>
        <w:t>応募者概要書</w:t>
      </w:r>
    </w:p>
    <w:tbl>
      <w:tblPr>
        <w:tblW w:w="8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2505"/>
        <w:gridCol w:w="288"/>
        <w:gridCol w:w="1395"/>
        <w:gridCol w:w="2603"/>
      </w:tblGrid>
      <w:tr w:rsidR="00033D12" w:rsidRPr="00BA7179" w14:paraId="6C3A73D7" w14:textId="77777777" w:rsidTr="00304DD2">
        <w:trPr>
          <w:trHeight w:val="540"/>
          <w:jc w:val="center"/>
        </w:trPr>
        <w:tc>
          <w:tcPr>
            <w:tcW w:w="1778" w:type="dxa"/>
            <w:shd w:val="clear" w:color="auto" w:fill="D5DCE4"/>
            <w:vAlign w:val="center"/>
          </w:tcPr>
          <w:p w14:paraId="3E8DC3ED" w14:textId="77777777" w:rsidR="00033D12" w:rsidRPr="0098459B" w:rsidRDefault="00033D12" w:rsidP="002F4C09">
            <w:pPr>
              <w:jc w:val="center"/>
              <w:rPr>
                <w:rFonts w:ascii="游明朝" w:hAnsi="游明朝"/>
                <w:sz w:val="22"/>
              </w:rPr>
            </w:pPr>
            <w:r w:rsidRPr="0098459B">
              <w:rPr>
                <w:rFonts w:ascii="游明朝" w:hAnsi="游明朝" w:hint="eastAsia"/>
                <w:sz w:val="22"/>
              </w:rPr>
              <w:t>会社名</w:t>
            </w:r>
          </w:p>
        </w:tc>
        <w:tc>
          <w:tcPr>
            <w:tcW w:w="6790" w:type="dxa"/>
            <w:gridSpan w:val="4"/>
            <w:shd w:val="clear" w:color="auto" w:fill="auto"/>
            <w:vAlign w:val="center"/>
          </w:tcPr>
          <w:p w14:paraId="5FA230E4" w14:textId="77777777" w:rsidR="00033D12" w:rsidRPr="0098459B" w:rsidRDefault="00033D12" w:rsidP="002F4C09">
            <w:pPr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033D12" w:rsidRPr="00BA7179" w14:paraId="27238895" w14:textId="77777777" w:rsidTr="00304DD2">
        <w:trPr>
          <w:trHeight w:val="394"/>
          <w:jc w:val="center"/>
        </w:trPr>
        <w:tc>
          <w:tcPr>
            <w:tcW w:w="1778" w:type="dxa"/>
            <w:shd w:val="clear" w:color="auto" w:fill="D5DCE4"/>
            <w:vAlign w:val="center"/>
          </w:tcPr>
          <w:p w14:paraId="197AF738" w14:textId="77777777" w:rsidR="00033D12" w:rsidRPr="0098459B" w:rsidRDefault="00033D12" w:rsidP="002F4C09">
            <w:pPr>
              <w:jc w:val="center"/>
              <w:rPr>
                <w:rFonts w:ascii="游明朝" w:hAnsi="游明朝"/>
                <w:sz w:val="22"/>
              </w:rPr>
            </w:pPr>
            <w:r w:rsidRPr="0098459B">
              <w:rPr>
                <w:rFonts w:ascii="游明朝" w:hAnsi="游明朝" w:hint="eastAsia"/>
                <w:sz w:val="22"/>
              </w:rPr>
              <w:t>所在地</w:t>
            </w:r>
          </w:p>
        </w:tc>
        <w:tc>
          <w:tcPr>
            <w:tcW w:w="6790" w:type="dxa"/>
            <w:gridSpan w:val="4"/>
            <w:shd w:val="clear" w:color="auto" w:fill="auto"/>
            <w:vAlign w:val="center"/>
          </w:tcPr>
          <w:p w14:paraId="1D6AD96A" w14:textId="77777777" w:rsidR="00033D12" w:rsidRPr="0098459B" w:rsidRDefault="00033D12" w:rsidP="002F4C09">
            <w:pPr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033D12" w:rsidRPr="00BA7179" w14:paraId="59E6F29D" w14:textId="77777777" w:rsidTr="00304DD2">
        <w:trPr>
          <w:trHeight w:val="563"/>
          <w:jc w:val="center"/>
        </w:trPr>
        <w:tc>
          <w:tcPr>
            <w:tcW w:w="1778" w:type="dxa"/>
            <w:shd w:val="clear" w:color="auto" w:fill="D5DCE4"/>
            <w:vAlign w:val="center"/>
          </w:tcPr>
          <w:p w14:paraId="193B8423" w14:textId="77777777" w:rsidR="00033D12" w:rsidRPr="00BA7179" w:rsidRDefault="00033D12" w:rsidP="002F4C09">
            <w:pPr>
              <w:jc w:val="center"/>
              <w:rPr>
                <w:rFonts w:ascii="游明朝" w:hAnsi="游明朝"/>
                <w:sz w:val="22"/>
                <w:szCs w:val="22"/>
              </w:rPr>
            </w:pPr>
            <w:r w:rsidRPr="00BA7179">
              <w:rPr>
                <w:rFonts w:ascii="游明朝" w:hAnsi="游明朝" w:hint="eastAsia"/>
                <w:sz w:val="22"/>
                <w:szCs w:val="22"/>
              </w:rPr>
              <w:t>代表者職・氏名</w:t>
            </w:r>
          </w:p>
        </w:tc>
        <w:tc>
          <w:tcPr>
            <w:tcW w:w="6790" w:type="dxa"/>
            <w:gridSpan w:val="4"/>
            <w:shd w:val="clear" w:color="auto" w:fill="auto"/>
            <w:vAlign w:val="center"/>
          </w:tcPr>
          <w:p w14:paraId="1B48FB8C" w14:textId="77777777" w:rsidR="00033D12" w:rsidRPr="00875BE3" w:rsidRDefault="00033D12" w:rsidP="002F4C09">
            <w:pPr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033D12" w:rsidRPr="00BA7179" w14:paraId="3A883F0D" w14:textId="77777777" w:rsidTr="00304DD2">
        <w:trPr>
          <w:trHeight w:val="563"/>
          <w:jc w:val="center"/>
        </w:trPr>
        <w:tc>
          <w:tcPr>
            <w:tcW w:w="1778" w:type="dxa"/>
            <w:shd w:val="clear" w:color="auto" w:fill="D5DCE4"/>
            <w:vAlign w:val="center"/>
          </w:tcPr>
          <w:p w14:paraId="0BF65930" w14:textId="77777777" w:rsidR="00033D12" w:rsidRPr="00BA7179" w:rsidRDefault="00033D12" w:rsidP="002F4C09">
            <w:pPr>
              <w:jc w:val="center"/>
              <w:rPr>
                <w:rFonts w:ascii="游明朝" w:hAnsi="游明朝"/>
                <w:sz w:val="24"/>
              </w:rPr>
            </w:pPr>
            <w:r w:rsidRPr="00BA7179">
              <w:rPr>
                <w:rFonts w:ascii="游明朝" w:hAnsi="游明朝" w:hint="eastAsia"/>
                <w:sz w:val="24"/>
              </w:rPr>
              <w:t>設立年月日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04C84C59" w14:textId="77777777" w:rsidR="00033D12" w:rsidRPr="00875BE3" w:rsidRDefault="00033D12" w:rsidP="002F4C09">
            <w:pPr>
              <w:jc w:val="right"/>
              <w:rPr>
                <w:rFonts w:ascii="游明朝" w:hAnsi="游明朝"/>
                <w:sz w:val="22"/>
                <w:szCs w:val="22"/>
              </w:rPr>
            </w:pPr>
            <w:r w:rsidRPr="00875BE3">
              <w:rPr>
                <w:rFonts w:ascii="游明朝" w:hAnsi="游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683" w:type="dxa"/>
            <w:gridSpan w:val="2"/>
            <w:shd w:val="clear" w:color="auto" w:fill="D5DCE4"/>
            <w:vAlign w:val="center"/>
          </w:tcPr>
          <w:p w14:paraId="1325B7DE" w14:textId="77777777" w:rsidR="00033D12" w:rsidRPr="00BA7179" w:rsidRDefault="00033D12" w:rsidP="002F4C09">
            <w:pPr>
              <w:jc w:val="center"/>
              <w:rPr>
                <w:rFonts w:ascii="游明朝" w:hAnsi="游明朝"/>
                <w:sz w:val="24"/>
              </w:rPr>
            </w:pPr>
            <w:r w:rsidRPr="00BA7179">
              <w:rPr>
                <w:rFonts w:ascii="游明朝" w:hAnsi="游明朝" w:hint="eastAsia"/>
                <w:sz w:val="24"/>
              </w:rPr>
              <w:t>資本金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290B88B5" w14:textId="77777777" w:rsidR="00033D12" w:rsidRPr="00875BE3" w:rsidRDefault="00033D12" w:rsidP="002F4C09">
            <w:pPr>
              <w:jc w:val="right"/>
              <w:rPr>
                <w:rFonts w:ascii="游明朝" w:hAnsi="游明朝"/>
                <w:sz w:val="22"/>
                <w:szCs w:val="22"/>
              </w:rPr>
            </w:pPr>
            <w:r w:rsidRPr="00875BE3">
              <w:rPr>
                <w:rFonts w:ascii="游明朝" w:hAnsi="游明朝" w:hint="eastAsia"/>
                <w:sz w:val="22"/>
                <w:szCs w:val="22"/>
              </w:rPr>
              <w:t>円</w:t>
            </w:r>
          </w:p>
        </w:tc>
      </w:tr>
      <w:tr w:rsidR="00033D12" w:rsidRPr="00BA7179" w14:paraId="26F17618" w14:textId="77777777" w:rsidTr="00304DD2">
        <w:trPr>
          <w:trHeight w:val="563"/>
          <w:jc w:val="center"/>
        </w:trPr>
        <w:tc>
          <w:tcPr>
            <w:tcW w:w="1778" w:type="dxa"/>
            <w:shd w:val="clear" w:color="auto" w:fill="D5DCE4"/>
            <w:vAlign w:val="center"/>
          </w:tcPr>
          <w:p w14:paraId="17E7B183" w14:textId="77777777" w:rsidR="00033D12" w:rsidRPr="00BA7179" w:rsidRDefault="00033D12" w:rsidP="002F4C09">
            <w:pPr>
              <w:jc w:val="center"/>
              <w:rPr>
                <w:rFonts w:ascii="游明朝" w:hAnsi="游明朝"/>
                <w:sz w:val="24"/>
              </w:rPr>
            </w:pPr>
            <w:r w:rsidRPr="00BA7179">
              <w:rPr>
                <w:rFonts w:ascii="游明朝" w:hAnsi="游明朝" w:hint="eastAsia"/>
                <w:sz w:val="24"/>
              </w:rPr>
              <w:t>従業員数</w:t>
            </w:r>
          </w:p>
        </w:tc>
        <w:tc>
          <w:tcPr>
            <w:tcW w:w="6790" w:type="dxa"/>
            <w:gridSpan w:val="4"/>
            <w:shd w:val="clear" w:color="auto" w:fill="auto"/>
            <w:vAlign w:val="center"/>
          </w:tcPr>
          <w:p w14:paraId="2E91B5A0" w14:textId="77777777" w:rsidR="00033D12" w:rsidRPr="00875BE3" w:rsidRDefault="00033D12" w:rsidP="002F4C09">
            <w:pPr>
              <w:wordWrap w:val="0"/>
              <w:jc w:val="right"/>
              <w:rPr>
                <w:rFonts w:ascii="游明朝" w:hAnsi="游明朝"/>
                <w:sz w:val="22"/>
                <w:szCs w:val="22"/>
              </w:rPr>
            </w:pPr>
            <w:r w:rsidRPr="00875BE3">
              <w:rPr>
                <w:rFonts w:ascii="游明朝" w:hAnsi="游明朝" w:hint="eastAsia"/>
                <w:sz w:val="22"/>
                <w:szCs w:val="22"/>
              </w:rPr>
              <w:t xml:space="preserve">人（　　　年　　　月　　　日現在）　</w:t>
            </w:r>
          </w:p>
        </w:tc>
      </w:tr>
      <w:tr w:rsidR="00033D12" w:rsidRPr="00BA7179" w14:paraId="620A08E2" w14:textId="77777777" w:rsidTr="00304DD2">
        <w:trPr>
          <w:trHeight w:val="451"/>
          <w:jc w:val="center"/>
        </w:trPr>
        <w:tc>
          <w:tcPr>
            <w:tcW w:w="1778" w:type="dxa"/>
            <w:shd w:val="clear" w:color="auto" w:fill="D5DCE4"/>
            <w:vAlign w:val="center"/>
          </w:tcPr>
          <w:p w14:paraId="184C4EB0" w14:textId="77777777" w:rsidR="00033D12" w:rsidRPr="0098459B" w:rsidRDefault="00033D12" w:rsidP="002F4C09">
            <w:pPr>
              <w:jc w:val="center"/>
              <w:rPr>
                <w:rFonts w:ascii="游明朝" w:hAnsi="游明朝"/>
              </w:rPr>
            </w:pPr>
            <w:r w:rsidRPr="0098459B">
              <w:rPr>
                <w:rFonts w:ascii="游明朝" w:hAnsi="游明朝" w:hint="eastAsia"/>
              </w:rPr>
              <w:t>電話番号</w:t>
            </w:r>
          </w:p>
        </w:tc>
        <w:tc>
          <w:tcPr>
            <w:tcW w:w="6790" w:type="dxa"/>
            <w:gridSpan w:val="4"/>
            <w:shd w:val="clear" w:color="auto" w:fill="auto"/>
            <w:vAlign w:val="center"/>
          </w:tcPr>
          <w:p w14:paraId="427372DB" w14:textId="77777777" w:rsidR="00033D12" w:rsidRPr="0098459B" w:rsidRDefault="00033D12" w:rsidP="002F4C09">
            <w:pPr>
              <w:wordWrap w:val="0"/>
              <w:jc w:val="right"/>
              <w:rPr>
                <w:rFonts w:ascii="游明朝" w:hAnsi="游明朝"/>
                <w:szCs w:val="22"/>
              </w:rPr>
            </w:pPr>
          </w:p>
        </w:tc>
      </w:tr>
      <w:tr w:rsidR="00033D12" w:rsidRPr="00BA7179" w14:paraId="656104BA" w14:textId="77777777" w:rsidTr="00304DD2">
        <w:trPr>
          <w:trHeight w:val="2459"/>
          <w:jc w:val="center"/>
        </w:trPr>
        <w:tc>
          <w:tcPr>
            <w:tcW w:w="8569" w:type="dxa"/>
            <w:gridSpan w:val="5"/>
            <w:shd w:val="clear" w:color="auto" w:fill="FFFFFF"/>
          </w:tcPr>
          <w:p w14:paraId="3603B153" w14:textId="77777777" w:rsidR="00033D12" w:rsidRPr="006B71DF" w:rsidRDefault="00316E1B" w:rsidP="00BE2B87">
            <w:pPr>
              <w:jc w:val="left"/>
              <w:rPr>
                <w:rFonts w:ascii="游明朝" w:hAnsi="游明朝"/>
                <w:szCs w:val="22"/>
              </w:rPr>
            </w:pPr>
            <w:r w:rsidRPr="006B71DF">
              <w:rPr>
                <w:rFonts w:ascii="游明朝" w:hAnsi="游明朝" w:hint="eastAsia"/>
                <w:sz w:val="22"/>
              </w:rPr>
              <w:t>【</w:t>
            </w:r>
            <w:r w:rsidR="00BE2B87" w:rsidRPr="006B71DF">
              <w:rPr>
                <w:rFonts w:ascii="游明朝" w:hAnsi="游明朝" w:hint="eastAsia"/>
                <w:sz w:val="22"/>
              </w:rPr>
              <w:t>会社概要・経営方針</w:t>
            </w:r>
            <w:r w:rsidR="00033D12" w:rsidRPr="006B71DF">
              <w:rPr>
                <w:rFonts w:ascii="游明朝" w:hAnsi="游明朝" w:hint="eastAsia"/>
                <w:sz w:val="22"/>
              </w:rPr>
              <w:t>】</w:t>
            </w:r>
          </w:p>
          <w:p w14:paraId="46B69438" w14:textId="77777777" w:rsidR="00875BE3" w:rsidRPr="00875BE3" w:rsidRDefault="00875BE3" w:rsidP="00BE2B87">
            <w:pPr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033D12" w:rsidRPr="00BA7179" w14:paraId="0BA6A56A" w14:textId="77777777" w:rsidTr="00FE3A04">
        <w:trPr>
          <w:trHeight w:val="3775"/>
          <w:jc w:val="center"/>
        </w:trPr>
        <w:tc>
          <w:tcPr>
            <w:tcW w:w="8569" w:type="dxa"/>
            <w:gridSpan w:val="5"/>
            <w:shd w:val="clear" w:color="auto" w:fill="FFFFFF"/>
          </w:tcPr>
          <w:p w14:paraId="55FF5259" w14:textId="77777777" w:rsidR="00033D12" w:rsidRPr="006B71DF" w:rsidRDefault="00033D12" w:rsidP="002F4C09">
            <w:pPr>
              <w:jc w:val="left"/>
              <w:rPr>
                <w:rFonts w:ascii="游明朝" w:hAnsi="游明朝"/>
                <w:szCs w:val="22"/>
              </w:rPr>
            </w:pPr>
            <w:r w:rsidRPr="006B71DF">
              <w:rPr>
                <w:rFonts w:ascii="游明朝" w:hAnsi="游明朝" w:hint="eastAsia"/>
                <w:sz w:val="22"/>
              </w:rPr>
              <w:t>【応募の理由】</w:t>
            </w:r>
          </w:p>
          <w:p w14:paraId="3F07070F" w14:textId="77777777" w:rsidR="00875BE3" w:rsidRPr="00875BE3" w:rsidRDefault="00875BE3" w:rsidP="002F4C09">
            <w:pPr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98459B" w:rsidRPr="00BA7179" w14:paraId="7E4C6155" w14:textId="77777777" w:rsidTr="00304DD2">
        <w:trPr>
          <w:trHeight w:val="69"/>
          <w:jc w:val="center"/>
        </w:trPr>
        <w:tc>
          <w:tcPr>
            <w:tcW w:w="8569" w:type="dxa"/>
            <w:gridSpan w:val="5"/>
            <w:shd w:val="clear" w:color="auto" w:fill="FFFFFF"/>
          </w:tcPr>
          <w:p w14:paraId="13249A9E" w14:textId="77777777" w:rsidR="0098459B" w:rsidRPr="0098459B" w:rsidRDefault="006B71DF" w:rsidP="002F4C09">
            <w:pPr>
              <w:jc w:val="left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【個人情報の保護に対する配慮】　※いずれか該当する方に○</w:t>
            </w:r>
          </w:p>
        </w:tc>
      </w:tr>
      <w:tr w:rsidR="006B71DF" w:rsidRPr="00BA7179" w14:paraId="399530FB" w14:textId="77777777" w:rsidTr="00FE3A04">
        <w:trPr>
          <w:trHeight w:val="657"/>
          <w:jc w:val="center"/>
        </w:trPr>
        <w:tc>
          <w:tcPr>
            <w:tcW w:w="4571" w:type="dxa"/>
            <w:gridSpan w:val="3"/>
            <w:shd w:val="clear" w:color="auto" w:fill="FFFFFF"/>
          </w:tcPr>
          <w:p w14:paraId="533EF416" w14:textId="77777777" w:rsidR="006B71DF" w:rsidRDefault="006B71DF" w:rsidP="006B71DF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ISMS(情報セキュリティマネジメントシステム)[</w:t>
            </w:r>
            <w:r>
              <w:rPr>
                <w:sz w:val="20"/>
                <w:szCs w:val="20"/>
              </w:rPr>
              <w:t>JISQ27001:20</w:t>
            </w:r>
            <w:r>
              <w:rPr>
                <w:rFonts w:hint="eastAsia"/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(ISO/IEC27001:20</w:t>
            </w:r>
            <w:r>
              <w:rPr>
                <w:rFonts w:hint="eastAsia"/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3998" w:type="dxa"/>
            <w:gridSpan w:val="2"/>
            <w:shd w:val="clear" w:color="auto" w:fill="FFFFFF"/>
          </w:tcPr>
          <w:p w14:paraId="3126D3B9" w14:textId="77777777" w:rsidR="006B71DF" w:rsidRPr="00D57917" w:rsidRDefault="006B71DF" w:rsidP="006B71DF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証あり　　　認証なし</w:t>
            </w:r>
          </w:p>
        </w:tc>
      </w:tr>
      <w:tr w:rsidR="006B71DF" w:rsidRPr="00BA7179" w14:paraId="6442D54C" w14:textId="77777777" w:rsidTr="00FE3A04">
        <w:trPr>
          <w:trHeight w:val="553"/>
          <w:jc w:val="center"/>
        </w:trPr>
        <w:tc>
          <w:tcPr>
            <w:tcW w:w="4571" w:type="dxa"/>
            <w:gridSpan w:val="3"/>
            <w:shd w:val="clear" w:color="auto" w:fill="FFFFFF"/>
          </w:tcPr>
          <w:p w14:paraId="2B84DFAE" w14:textId="77777777" w:rsidR="006B71DF" w:rsidRDefault="006B71DF" w:rsidP="006B71DF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プライバシーマーク[</w:t>
            </w:r>
            <w:r>
              <w:rPr>
                <w:sz w:val="20"/>
                <w:szCs w:val="20"/>
              </w:rPr>
              <w:t>JISQ15001:2006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3998" w:type="dxa"/>
            <w:gridSpan w:val="2"/>
            <w:shd w:val="clear" w:color="auto" w:fill="FFFFFF"/>
          </w:tcPr>
          <w:p w14:paraId="2385EF87" w14:textId="77777777" w:rsidR="006B71DF" w:rsidRDefault="006B71DF" w:rsidP="006B71DF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あり　　　取得なし</w:t>
            </w:r>
          </w:p>
        </w:tc>
      </w:tr>
    </w:tbl>
    <w:p w14:paraId="72FDBAD8" w14:textId="79A94B2A" w:rsidR="00A0306F" w:rsidRDefault="00304DD2" w:rsidP="00A0306F">
      <w:pPr>
        <w:tabs>
          <w:tab w:val="left" w:pos="630"/>
        </w:tabs>
        <w:rPr>
          <w:color w:val="FF0000"/>
          <w:sz w:val="28"/>
          <w:szCs w:val="28"/>
          <w:u w:val="single"/>
        </w:rPr>
        <w:sectPr w:rsidR="00A0306F" w:rsidSect="00BC7B00">
          <w:footerReference w:type="even" r:id="rId8"/>
          <w:footerReference w:type="default" r:id="rId9"/>
          <w:footerReference w:type="first" r:id="rId10"/>
          <w:pgSz w:w="11906" w:h="16838" w:code="9"/>
          <w:pgMar w:top="1701" w:right="1701" w:bottom="1701" w:left="1701" w:header="851" w:footer="992" w:gutter="0"/>
          <w:pgNumType w:start="0"/>
          <w:cols w:space="425"/>
          <w:titlePg/>
          <w:docGrid w:type="linesAndChars" w:linePitch="360"/>
        </w:sectPr>
      </w:pPr>
      <w:r>
        <w:rPr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03EEC" wp14:editId="4379ECDC">
                <wp:simplePos x="0" y="0"/>
                <wp:positionH relativeFrom="column">
                  <wp:posOffset>14605</wp:posOffset>
                </wp:positionH>
                <wp:positionV relativeFrom="paragraph">
                  <wp:posOffset>2398</wp:posOffset>
                </wp:positionV>
                <wp:extent cx="5362575" cy="2857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3D8CC" w14:textId="77777777" w:rsidR="006B71DF" w:rsidRPr="006B71DF" w:rsidRDefault="006B71DF" w:rsidP="006B71D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6B71D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個人情報保護に関する配慮に際して、認証あり又は取得ありの場合は証明書を添付すること。</w:t>
                            </w:r>
                          </w:p>
                          <w:p w14:paraId="30B0EC91" w14:textId="77777777" w:rsidR="006B71DF" w:rsidRPr="006B71DF" w:rsidRDefault="006B71D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3EEC" id="テキスト ボックス 1" o:spid="_x0000_s1027" type="#_x0000_t202" style="position:absolute;left:0;text-align:left;margin-left:1.15pt;margin-top:.2pt;width:422.2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" fillcolor="white [3201]" stroked="f" strokeweight=".5pt">
                <v:textbox>
                  <w:txbxContent>
                    <w:p w14:paraId="4953D8CC" w14:textId="77777777" w:rsidR="006B71DF" w:rsidRPr="006B71DF" w:rsidRDefault="006B71DF" w:rsidP="006B71DF">
                      <w:pPr>
                        <w:rPr>
                          <w:sz w:val="18"/>
                          <w:szCs w:val="20"/>
                        </w:rPr>
                      </w:pPr>
                      <w:r w:rsidRPr="006B71DF">
                        <w:rPr>
                          <w:rFonts w:hint="eastAsia"/>
                          <w:sz w:val="18"/>
                          <w:szCs w:val="20"/>
                        </w:rPr>
                        <w:t>※個人情報保護に関する配慮に際して、認証あり又は取得ありの場合は証明書を添付すること。</w:t>
                      </w:r>
                    </w:p>
                    <w:p w14:paraId="30B0EC91" w14:textId="77777777" w:rsidR="006B71DF" w:rsidRPr="006B71DF" w:rsidRDefault="006B71D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F5E270" w14:textId="77777777" w:rsidR="00A0306F" w:rsidRDefault="00A0306F" w:rsidP="00A0306F">
      <w:pPr>
        <w:tabs>
          <w:tab w:val="left" w:pos="630"/>
        </w:tabs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lastRenderedPageBreak/>
        <w:t>（様式５）</w:t>
      </w:r>
    </w:p>
    <w:p w14:paraId="15FCA0CE" w14:textId="77777777" w:rsidR="00A0306F" w:rsidRPr="00A0306F" w:rsidRDefault="00A0306F" w:rsidP="00A0306F">
      <w:pPr>
        <w:tabs>
          <w:tab w:val="left" w:pos="630"/>
        </w:tabs>
        <w:jc w:val="right"/>
        <w:rPr>
          <w:sz w:val="22"/>
          <w:szCs w:val="22"/>
          <w:lang w:eastAsia="zh-CN"/>
        </w:rPr>
      </w:pPr>
    </w:p>
    <w:p w14:paraId="17B1C891" w14:textId="77777777" w:rsidR="009C039D" w:rsidRPr="00A0306F" w:rsidRDefault="00816CDD" w:rsidP="009C039D">
      <w:pPr>
        <w:tabs>
          <w:tab w:val="left" w:pos="630"/>
        </w:tabs>
        <w:jc w:val="center"/>
        <w:rPr>
          <w:color w:val="FF0000"/>
          <w:sz w:val="28"/>
          <w:szCs w:val="28"/>
          <w:u w:val="single"/>
          <w:lang w:eastAsia="zh-CN"/>
        </w:rPr>
      </w:pPr>
      <w:r>
        <w:rPr>
          <w:rFonts w:hint="eastAsia"/>
          <w:sz w:val="28"/>
          <w:szCs w:val="28"/>
          <w:u w:val="single"/>
          <w:lang w:eastAsia="zh-CN"/>
        </w:rPr>
        <w:t>会社業務</w:t>
      </w:r>
      <w:r w:rsidR="009C039D" w:rsidRPr="00A0306F">
        <w:rPr>
          <w:rFonts w:hint="eastAsia"/>
          <w:sz w:val="28"/>
          <w:szCs w:val="28"/>
          <w:u w:val="single"/>
          <w:lang w:eastAsia="zh-CN"/>
        </w:rPr>
        <w:t>実績書</w:t>
      </w:r>
    </w:p>
    <w:p w14:paraId="1A683254" w14:textId="77777777" w:rsidR="009C039D" w:rsidRDefault="009C039D" w:rsidP="00033D12">
      <w:pPr>
        <w:tabs>
          <w:tab w:val="left" w:pos="630"/>
        </w:tabs>
        <w:jc w:val="right"/>
        <w:rPr>
          <w:sz w:val="22"/>
          <w:szCs w:val="22"/>
          <w:lang w:eastAsia="zh-CN"/>
        </w:rPr>
      </w:pPr>
    </w:p>
    <w:tbl>
      <w:tblPr>
        <w:tblStyle w:val="ab"/>
        <w:tblW w:w="8634" w:type="dxa"/>
        <w:tblLook w:val="04A0" w:firstRow="1" w:lastRow="0" w:firstColumn="1" w:lastColumn="0" w:noHBand="0" w:noVBand="1"/>
      </w:tblPr>
      <w:tblGrid>
        <w:gridCol w:w="1634"/>
        <w:gridCol w:w="1055"/>
        <w:gridCol w:w="992"/>
        <w:gridCol w:w="1276"/>
        <w:gridCol w:w="1882"/>
        <w:gridCol w:w="1795"/>
      </w:tblGrid>
      <w:tr w:rsidR="0063490F" w14:paraId="2EBA1C22" w14:textId="4FF37C7E" w:rsidTr="003975DA">
        <w:trPr>
          <w:trHeight w:val="705"/>
        </w:trPr>
        <w:tc>
          <w:tcPr>
            <w:tcW w:w="1634" w:type="dxa"/>
            <w:vAlign w:val="center"/>
          </w:tcPr>
          <w:p w14:paraId="2A5F7737" w14:textId="77777777" w:rsidR="0063490F" w:rsidRPr="009C039D" w:rsidRDefault="0063490F" w:rsidP="009C039D">
            <w:pPr>
              <w:tabs>
                <w:tab w:val="left" w:pos="630"/>
              </w:tabs>
              <w:ind w:right="40"/>
              <w:jc w:val="center"/>
              <w:rPr>
                <w:sz w:val="24"/>
              </w:rPr>
            </w:pPr>
            <w:r w:rsidRPr="009C039D">
              <w:rPr>
                <w:rFonts w:hint="eastAsia"/>
                <w:sz w:val="24"/>
              </w:rPr>
              <w:t>業務名</w:t>
            </w:r>
          </w:p>
        </w:tc>
        <w:tc>
          <w:tcPr>
            <w:tcW w:w="1055" w:type="dxa"/>
            <w:vAlign w:val="center"/>
          </w:tcPr>
          <w:p w14:paraId="2B6D4363" w14:textId="77777777" w:rsidR="0063490F" w:rsidRPr="00BE07E5" w:rsidRDefault="0063490F" w:rsidP="00816CDD">
            <w:pPr>
              <w:tabs>
                <w:tab w:val="left" w:pos="630"/>
              </w:tabs>
              <w:ind w:right="171"/>
              <w:jc w:val="center"/>
              <w:rPr>
                <w:color w:val="FF0000"/>
                <w:sz w:val="24"/>
              </w:rPr>
            </w:pPr>
            <w:r w:rsidRPr="0063490F">
              <w:rPr>
                <w:rFonts w:hint="eastAsia"/>
                <w:szCs w:val="21"/>
              </w:rPr>
              <w:t>実施年度</w:t>
            </w:r>
          </w:p>
        </w:tc>
        <w:tc>
          <w:tcPr>
            <w:tcW w:w="992" w:type="dxa"/>
            <w:vAlign w:val="center"/>
          </w:tcPr>
          <w:p w14:paraId="19BEEE9B" w14:textId="77777777" w:rsidR="0063490F" w:rsidRPr="00BE07E5" w:rsidRDefault="0063490F" w:rsidP="00816CDD">
            <w:pPr>
              <w:tabs>
                <w:tab w:val="left" w:pos="630"/>
              </w:tabs>
              <w:ind w:right="33"/>
              <w:jc w:val="center"/>
              <w:rPr>
                <w:color w:val="FF0000"/>
                <w:sz w:val="24"/>
              </w:rPr>
            </w:pPr>
            <w:r w:rsidRPr="00816CDD">
              <w:rPr>
                <w:rFonts w:hint="eastAsia"/>
                <w:sz w:val="24"/>
              </w:rPr>
              <w:t>発注者</w:t>
            </w:r>
          </w:p>
        </w:tc>
        <w:tc>
          <w:tcPr>
            <w:tcW w:w="1276" w:type="dxa"/>
            <w:vAlign w:val="center"/>
          </w:tcPr>
          <w:p w14:paraId="4CD46848" w14:textId="77777777" w:rsidR="0063490F" w:rsidRPr="00A27DBA" w:rsidRDefault="0063490F" w:rsidP="00816CDD">
            <w:pPr>
              <w:tabs>
                <w:tab w:val="left" w:pos="630"/>
              </w:tabs>
              <w:ind w:right="3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金額</w:t>
            </w:r>
          </w:p>
        </w:tc>
        <w:tc>
          <w:tcPr>
            <w:tcW w:w="1882" w:type="dxa"/>
            <w:vAlign w:val="center"/>
          </w:tcPr>
          <w:p w14:paraId="0BB15FEF" w14:textId="77777777" w:rsidR="0063490F" w:rsidRPr="00A27DBA" w:rsidRDefault="0063490F" w:rsidP="00816CDD">
            <w:pPr>
              <w:tabs>
                <w:tab w:val="left" w:pos="630"/>
              </w:tabs>
              <w:ind w:right="3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概要等</w:t>
            </w:r>
          </w:p>
        </w:tc>
        <w:tc>
          <w:tcPr>
            <w:tcW w:w="1795" w:type="dxa"/>
            <w:vAlign w:val="center"/>
          </w:tcPr>
          <w:p w14:paraId="36753E9F" w14:textId="77777777" w:rsidR="0063490F" w:rsidRDefault="0063490F" w:rsidP="0063490F">
            <w:pPr>
              <w:tabs>
                <w:tab w:val="left" w:pos="630"/>
              </w:tabs>
              <w:ind w:right="33"/>
              <w:jc w:val="center"/>
              <w:rPr>
                <w:sz w:val="22"/>
                <w:szCs w:val="22"/>
              </w:rPr>
            </w:pPr>
            <w:r w:rsidRPr="0063490F">
              <w:rPr>
                <w:rFonts w:hint="eastAsia"/>
                <w:sz w:val="22"/>
                <w:szCs w:val="22"/>
              </w:rPr>
              <w:t>同種・類似業務</w:t>
            </w:r>
          </w:p>
          <w:p w14:paraId="4AFBC1FE" w14:textId="0D5FFCE3" w:rsidR="0063490F" w:rsidRDefault="0063490F" w:rsidP="0063490F">
            <w:pPr>
              <w:tabs>
                <w:tab w:val="left" w:pos="630"/>
              </w:tabs>
              <w:ind w:right="33"/>
              <w:jc w:val="center"/>
              <w:rPr>
                <w:sz w:val="24"/>
              </w:rPr>
            </w:pPr>
            <w:r w:rsidRPr="0063490F">
              <w:rPr>
                <w:rFonts w:hint="eastAsia"/>
                <w:sz w:val="22"/>
                <w:szCs w:val="22"/>
              </w:rPr>
              <w:t>実績</w:t>
            </w:r>
          </w:p>
        </w:tc>
      </w:tr>
      <w:tr w:rsidR="0063490F" w14:paraId="3175F9B5" w14:textId="374E18DF" w:rsidTr="003975DA">
        <w:trPr>
          <w:trHeight w:val="1547"/>
        </w:trPr>
        <w:tc>
          <w:tcPr>
            <w:tcW w:w="1634" w:type="dxa"/>
          </w:tcPr>
          <w:p w14:paraId="34D602B1" w14:textId="77777777" w:rsidR="0063490F" w:rsidRDefault="0063490F" w:rsidP="009C039D">
            <w:pPr>
              <w:tabs>
                <w:tab w:val="left" w:pos="630"/>
              </w:tabs>
              <w:ind w:right="880"/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11321EF0" w14:textId="77777777" w:rsidR="0063490F" w:rsidRDefault="0063490F" w:rsidP="009C039D">
            <w:pPr>
              <w:tabs>
                <w:tab w:val="left" w:pos="630"/>
              </w:tabs>
              <w:ind w:right="88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AD9A079" w14:textId="77777777" w:rsidR="0063490F" w:rsidRDefault="0063490F" w:rsidP="009C039D">
            <w:pPr>
              <w:tabs>
                <w:tab w:val="left" w:pos="630"/>
              </w:tabs>
              <w:ind w:right="88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EE2025" w14:textId="77777777" w:rsidR="0063490F" w:rsidRDefault="0063490F" w:rsidP="009C039D">
            <w:pPr>
              <w:tabs>
                <w:tab w:val="left" w:pos="630"/>
              </w:tabs>
              <w:ind w:right="880"/>
              <w:rPr>
                <w:sz w:val="22"/>
                <w:szCs w:val="22"/>
              </w:rPr>
            </w:pPr>
          </w:p>
        </w:tc>
        <w:tc>
          <w:tcPr>
            <w:tcW w:w="1882" w:type="dxa"/>
          </w:tcPr>
          <w:p w14:paraId="5F53EB47" w14:textId="77777777" w:rsidR="0063490F" w:rsidRDefault="0063490F" w:rsidP="009C039D">
            <w:pPr>
              <w:tabs>
                <w:tab w:val="left" w:pos="630"/>
              </w:tabs>
              <w:ind w:right="880"/>
              <w:rPr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4A1CF68E" w14:textId="44B5CC00" w:rsidR="0063490F" w:rsidRDefault="0063490F" w:rsidP="0063490F">
            <w:pPr>
              <w:tabs>
                <w:tab w:val="left" w:pos="630"/>
              </w:tabs>
              <w:ind w:leftChars="90" w:left="189" w:right="172"/>
              <w:jc w:val="center"/>
              <w:rPr>
                <w:sz w:val="22"/>
                <w:szCs w:val="22"/>
              </w:rPr>
            </w:pPr>
            <w:r w:rsidRPr="0063490F">
              <w:rPr>
                <w:rFonts w:hint="eastAsia"/>
                <w:sz w:val="24"/>
                <w:szCs w:val="28"/>
              </w:rPr>
              <w:t>同種・類似</w:t>
            </w:r>
          </w:p>
        </w:tc>
      </w:tr>
      <w:tr w:rsidR="0063490F" w14:paraId="07367000" w14:textId="542B93BB" w:rsidTr="003975DA">
        <w:trPr>
          <w:trHeight w:val="1547"/>
        </w:trPr>
        <w:tc>
          <w:tcPr>
            <w:tcW w:w="1634" w:type="dxa"/>
          </w:tcPr>
          <w:p w14:paraId="15F95259" w14:textId="77777777" w:rsidR="0063490F" w:rsidRDefault="0063490F" w:rsidP="009C039D">
            <w:pPr>
              <w:tabs>
                <w:tab w:val="left" w:pos="630"/>
              </w:tabs>
              <w:ind w:right="880"/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18D8DFA6" w14:textId="77777777" w:rsidR="0063490F" w:rsidRDefault="0063490F" w:rsidP="009C039D">
            <w:pPr>
              <w:tabs>
                <w:tab w:val="left" w:pos="630"/>
              </w:tabs>
              <w:ind w:right="88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308A970" w14:textId="77777777" w:rsidR="0063490F" w:rsidRDefault="0063490F" w:rsidP="009C039D">
            <w:pPr>
              <w:tabs>
                <w:tab w:val="left" w:pos="630"/>
              </w:tabs>
              <w:ind w:right="88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590821" w14:textId="77777777" w:rsidR="0063490F" w:rsidRDefault="0063490F" w:rsidP="009C039D">
            <w:pPr>
              <w:tabs>
                <w:tab w:val="left" w:pos="630"/>
              </w:tabs>
              <w:ind w:right="880"/>
              <w:rPr>
                <w:sz w:val="22"/>
                <w:szCs w:val="22"/>
              </w:rPr>
            </w:pPr>
          </w:p>
        </w:tc>
        <w:tc>
          <w:tcPr>
            <w:tcW w:w="1882" w:type="dxa"/>
          </w:tcPr>
          <w:p w14:paraId="089996AF" w14:textId="77777777" w:rsidR="0063490F" w:rsidRDefault="0063490F" w:rsidP="009C039D">
            <w:pPr>
              <w:tabs>
                <w:tab w:val="left" w:pos="630"/>
              </w:tabs>
              <w:ind w:right="880"/>
              <w:rPr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26CF4739" w14:textId="4E5421E0" w:rsidR="0063490F" w:rsidRDefault="0063490F" w:rsidP="0063490F">
            <w:pPr>
              <w:tabs>
                <w:tab w:val="left" w:pos="630"/>
              </w:tabs>
              <w:jc w:val="center"/>
              <w:rPr>
                <w:sz w:val="22"/>
                <w:szCs w:val="22"/>
              </w:rPr>
            </w:pPr>
            <w:r w:rsidRPr="0063490F">
              <w:rPr>
                <w:rFonts w:hint="eastAsia"/>
                <w:sz w:val="24"/>
                <w:szCs w:val="28"/>
              </w:rPr>
              <w:t>同種・類似</w:t>
            </w:r>
          </w:p>
        </w:tc>
      </w:tr>
      <w:tr w:rsidR="0063490F" w14:paraId="4C3896B5" w14:textId="78EC2AD3" w:rsidTr="003975DA">
        <w:trPr>
          <w:trHeight w:val="1547"/>
        </w:trPr>
        <w:tc>
          <w:tcPr>
            <w:tcW w:w="1634" w:type="dxa"/>
          </w:tcPr>
          <w:p w14:paraId="4E735ADC" w14:textId="77777777" w:rsidR="0063490F" w:rsidRDefault="0063490F" w:rsidP="009C039D">
            <w:pPr>
              <w:tabs>
                <w:tab w:val="left" w:pos="630"/>
              </w:tabs>
              <w:ind w:right="880"/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3A717FDE" w14:textId="77777777" w:rsidR="0063490F" w:rsidRDefault="0063490F" w:rsidP="009C039D">
            <w:pPr>
              <w:tabs>
                <w:tab w:val="left" w:pos="630"/>
              </w:tabs>
              <w:ind w:right="88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F43283D" w14:textId="77777777" w:rsidR="0063490F" w:rsidRDefault="0063490F" w:rsidP="009C039D">
            <w:pPr>
              <w:tabs>
                <w:tab w:val="left" w:pos="630"/>
              </w:tabs>
              <w:ind w:right="88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6B75AA" w14:textId="77777777" w:rsidR="0063490F" w:rsidRDefault="0063490F" w:rsidP="009C039D">
            <w:pPr>
              <w:tabs>
                <w:tab w:val="left" w:pos="630"/>
              </w:tabs>
              <w:ind w:right="880"/>
              <w:rPr>
                <w:sz w:val="22"/>
                <w:szCs w:val="22"/>
              </w:rPr>
            </w:pPr>
          </w:p>
        </w:tc>
        <w:tc>
          <w:tcPr>
            <w:tcW w:w="1882" w:type="dxa"/>
          </w:tcPr>
          <w:p w14:paraId="3B8DDBDE" w14:textId="77777777" w:rsidR="0063490F" w:rsidRDefault="0063490F" w:rsidP="009C039D">
            <w:pPr>
              <w:tabs>
                <w:tab w:val="left" w:pos="630"/>
              </w:tabs>
              <w:ind w:right="880"/>
              <w:rPr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1733C7AE" w14:textId="02331F31" w:rsidR="0063490F" w:rsidRDefault="0063490F" w:rsidP="0063490F">
            <w:pPr>
              <w:tabs>
                <w:tab w:val="left" w:pos="630"/>
              </w:tabs>
              <w:jc w:val="center"/>
              <w:rPr>
                <w:sz w:val="22"/>
                <w:szCs w:val="22"/>
              </w:rPr>
            </w:pPr>
            <w:r w:rsidRPr="0063490F">
              <w:rPr>
                <w:rFonts w:hint="eastAsia"/>
                <w:sz w:val="24"/>
                <w:szCs w:val="28"/>
              </w:rPr>
              <w:t>同種・類似</w:t>
            </w:r>
          </w:p>
        </w:tc>
      </w:tr>
      <w:tr w:rsidR="0063490F" w14:paraId="3F9E5AA6" w14:textId="38802EC2" w:rsidTr="003975DA">
        <w:trPr>
          <w:trHeight w:val="1547"/>
        </w:trPr>
        <w:tc>
          <w:tcPr>
            <w:tcW w:w="1634" w:type="dxa"/>
          </w:tcPr>
          <w:p w14:paraId="31FA8D66" w14:textId="77777777" w:rsidR="0063490F" w:rsidRDefault="0063490F" w:rsidP="009C039D">
            <w:pPr>
              <w:tabs>
                <w:tab w:val="left" w:pos="630"/>
              </w:tabs>
              <w:ind w:right="880"/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740F4E41" w14:textId="77777777" w:rsidR="0063490F" w:rsidRDefault="0063490F" w:rsidP="009C039D">
            <w:pPr>
              <w:tabs>
                <w:tab w:val="left" w:pos="630"/>
              </w:tabs>
              <w:ind w:right="88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3A0967" w14:textId="77777777" w:rsidR="0063490F" w:rsidRDefault="0063490F" w:rsidP="009C039D">
            <w:pPr>
              <w:tabs>
                <w:tab w:val="left" w:pos="630"/>
              </w:tabs>
              <w:ind w:right="88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877C92" w14:textId="77777777" w:rsidR="0063490F" w:rsidRDefault="0063490F" w:rsidP="009C039D">
            <w:pPr>
              <w:tabs>
                <w:tab w:val="left" w:pos="630"/>
              </w:tabs>
              <w:ind w:right="880"/>
              <w:rPr>
                <w:sz w:val="22"/>
                <w:szCs w:val="22"/>
              </w:rPr>
            </w:pPr>
          </w:p>
        </w:tc>
        <w:tc>
          <w:tcPr>
            <w:tcW w:w="1882" w:type="dxa"/>
          </w:tcPr>
          <w:p w14:paraId="3BC2EA2B" w14:textId="77777777" w:rsidR="0063490F" w:rsidRDefault="0063490F" w:rsidP="009C039D">
            <w:pPr>
              <w:tabs>
                <w:tab w:val="left" w:pos="630"/>
              </w:tabs>
              <w:ind w:right="880"/>
              <w:rPr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288EAC6F" w14:textId="4525FB8C" w:rsidR="0063490F" w:rsidRDefault="0063490F" w:rsidP="0063490F">
            <w:pPr>
              <w:tabs>
                <w:tab w:val="left" w:pos="630"/>
              </w:tabs>
              <w:ind w:right="31"/>
              <w:jc w:val="center"/>
              <w:rPr>
                <w:sz w:val="22"/>
                <w:szCs w:val="22"/>
              </w:rPr>
            </w:pPr>
            <w:r w:rsidRPr="0063490F">
              <w:rPr>
                <w:rFonts w:hint="eastAsia"/>
                <w:sz w:val="24"/>
                <w:szCs w:val="28"/>
              </w:rPr>
              <w:t>同種・類似</w:t>
            </w:r>
          </w:p>
        </w:tc>
      </w:tr>
      <w:tr w:rsidR="0063490F" w14:paraId="65CA93F4" w14:textId="0479DDA5" w:rsidTr="003975DA">
        <w:trPr>
          <w:trHeight w:val="1547"/>
        </w:trPr>
        <w:tc>
          <w:tcPr>
            <w:tcW w:w="1634" w:type="dxa"/>
          </w:tcPr>
          <w:p w14:paraId="390862C7" w14:textId="77777777" w:rsidR="0063490F" w:rsidRDefault="0063490F" w:rsidP="009C039D">
            <w:pPr>
              <w:tabs>
                <w:tab w:val="left" w:pos="630"/>
              </w:tabs>
              <w:ind w:right="880"/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11C24948" w14:textId="77777777" w:rsidR="0063490F" w:rsidRDefault="0063490F" w:rsidP="009C039D">
            <w:pPr>
              <w:tabs>
                <w:tab w:val="left" w:pos="630"/>
              </w:tabs>
              <w:ind w:right="88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5821297" w14:textId="77777777" w:rsidR="0063490F" w:rsidRDefault="0063490F" w:rsidP="009C039D">
            <w:pPr>
              <w:tabs>
                <w:tab w:val="left" w:pos="630"/>
              </w:tabs>
              <w:ind w:right="88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1016FA" w14:textId="77777777" w:rsidR="0063490F" w:rsidRDefault="0063490F" w:rsidP="009C039D">
            <w:pPr>
              <w:tabs>
                <w:tab w:val="left" w:pos="630"/>
              </w:tabs>
              <w:ind w:right="880"/>
              <w:rPr>
                <w:sz w:val="22"/>
                <w:szCs w:val="22"/>
              </w:rPr>
            </w:pPr>
          </w:p>
        </w:tc>
        <w:tc>
          <w:tcPr>
            <w:tcW w:w="1882" w:type="dxa"/>
          </w:tcPr>
          <w:p w14:paraId="664E52C7" w14:textId="77777777" w:rsidR="0063490F" w:rsidRDefault="0063490F" w:rsidP="009C039D">
            <w:pPr>
              <w:tabs>
                <w:tab w:val="left" w:pos="630"/>
              </w:tabs>
              <w:ind w:right="880"/>
              <w:rPr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5238A2B6" w14:textId="19E3397F" w:rsidR="0063490F" w:rsidRDefault="0063490F" w:rsidP="0063490F">
            <w:pPr>
              <w:tabs>
                <w:tab w:val="left" w:pos="630"/>
              </w:tabs>
              <w:jc w:val="center"/>
              <w:rPr>
                <w:sz w:val="22"/>
                <w:szCs w:val="22"/>
              </w:rPr>
            </w:pPr>
            <w:r w:rsidRPr="0063490F">
              <w:rPr>
                <w:rFonts w:hint="eastAsia"/>
                <w:sz w:val="24"/>
                <w:szCs w:val="28"/>
              </w:rPr>
              <w:t>同種・類似</w:t>
            </w:r>
          </w:p>
        </w:tc>
      </w:tr>
    </w:tbl>
    <w:p w14:paraId="279AD48E" w14:textId="77777777" w:rsidR="00816CDD" w:rsidRPr="00816CDD" w:rsidRDefault="00816CDD" w:rsidP="00816CDD">
      <w:pPr>
        <w:rPr>
          <w:sz w:val="20"/>
          <w:szCs w:val="20"/>
        </w:rPr>
      </w:pPr>
      <w:r w:rsidRPr="00816CDD">
        <w:rPr>
          <w:rFonts w:hint="eastAsia"/>
          <w:sz w:val="20"/>
          <w:szCs w:val="20"/>
        </w:rPr>
        <w:t>※業務実績に挙げた業務実績を証する書類（契約書等）を添付してください。</w:t>
      </w:r>
    </w:p>
    <w:p w14:paraId="79D9080D" w14:textId="77777777" w:rsidR="00816CDD" w:rsidRPr="00816CDD" w:rsidRDefault="00816CDD" w:rsidP="00816CDD">
      <w:pPr>
        <w:rPr>
          <w:sz w:val="20"/>
          <w:szCs w:val="20"/>
        </w:rPr>
      </w:pPr>
      <w:r w:rsidRPr="00816CDD">
        <w:rPr>
          <w:rFonts w:hint="eastAsia"/>
          <w:sz w:val="20"/>
          <w:szCs w:val="20"/>
        </w:rPr>
        <w:t>※実施年度が最新のものから順に記載してください。行が過不足する場合は、適宜削除・追加してください。</w:t>
      </w:r>
    </w:p>
    <w:p w14:paraId="1616CAF8" w14:textId="7CD52176" w:rsidR="009C039D" w:rsidRDefault="00816CDD" w:rsidP="00816CDD">
      <w:pPr>
        <w:rPr>
          <w:sz w:val="20"/>
          <w:szCs w:val="20"/>
        </w:rPr>
      </w:pPr>
      <w:r w:rsidRPr="00816CDD">
        <w:rPr>
          <w:rFonts w:hint="eastAsia"/>
          <w:sz w:val="20"/>
          <w:szCs w:val="20"/>
        </w:rPr>
        <w:t>※</w:t>
      </w:r>
      <w:r w:rsidRPr="00B752B6">
        <w:rPr>
          <w:rFonts w:hint="eastAsia"/>
          <w:sz w:val="20"/>
          <w:szCs w:val="20"/>
        </w:rPr>
        <w:t>過去</w:t>
      </w:r>
      <w:r w:rsidR="00216714" w:rsidRPr="00B752B6">
        <w:rPr>
          <w:rFonts w:hint="eastAsia"/>
          <w:sz w:val="20"/>
          <w:szCs w:val="20"/>
        </w:rPr>
        <w:t>10</w:t>
      </w:r>
      <w:r w:rsidRPr="00B752B6">
        <w:rPr>
          <w:rFonts w:hint="eastAsia"/>
          <w:sz w:val="20"/>
          <w:szCs w:val="20"/>
        </w:rPr>
        <w:t>年間</w:t>
      </w:r>
      <w:r w:rsidRPr="00816CDD">
        <w:rPr>
          <w:rFonts w:hint="eastAsia"/>
          <w:sz w:val="20"/>
          <w:szCs w:val="20"/>
        </w:rPr>
        <w:t>の同種</w:t>
      </w:r>
      <w:r w:rsidR="00D67191">
        <w:rPr>
          <w:rFonts w:hint="eastAsia"/>
          <w:sz w:val="20"/>
          <w:szCs w:val="20"/>
        </w:rPr>
        <w:t>業務（地区計画に係る業務）</w:t>
      </w:r>
      <w:r>
        <w:rPr>
          <w:rFonts w:hint="eastAsia"/>
          <w:sz w:val="20"/>
          <w:szCs w:val="20"/>
        </w:rPr>
        <w:t>・類似</w:t>
      </w:r>
      <w:r w:rsidRPr="00816CDD">
        <w:rPr>
          <w:rFonts w:hint="eastAsia"/>
          <w:sz w:val="20"/>
          <w:szCs w:val="20"/>
        </w:rPr>
        <w:t>業務</w:t>
      </w:r>
      <w:r w:rsidR="00BC4DB6">
        <w:rPr>
          <w:rFonts w:hint="eastAsia"/>
          <w:sz w:val="20"/>
          <w:szCs w:val="20"/>
        </w:rPr>
        <w:t>（</w:t>
      </w:r>
      <w:r w:rsidR="00CE2F4E">
        <w:rPr>
          <w:rFonts w:hint="eastAsia"/>
          <w:sz w:val="20"/>
          <w:szCs w:val="20"/>
        </w:rPr>
        <w:t>都市計画マスタープラン・その他都市計画に関する計画</w:t>
      </w:r>
      <w:r w:rsidR="00A11F45">
        <w:rPr>
          <w:rFonts w:hint="eastAsia"/>
          <w:sz w:val="20"/>
          <w:szCs w:val="20"/>
        </w:rPr>
        <w:t>に係る業務</w:t>
      </w:r>
      <w:r w:rsidR="00BC4DB6">
        <w:rPr>
          <w:rFonts w:hint="eastAsia"/>
          <w:sz w:val="20"/>
          <w:szCs w:val="20"/>
        </w:rPr>
        <w:t>）</w:t>
      </w:r>
      <w:r w:rsidRPr="00816CDD">
        <w:rPr>
          <w:rFonts w:hint="eastAsia"/>
          <w:sz w:val="20"/>
          <w:szCs w:val="20"/>
        </w:rPr>
        <w:t>の実績</w:t>
      </w:r>
      <w:r>
        <w:rPr>
          <w:rFonts w:hint="eastAsia"/>
          <w:sz w:val="20"/>
          <w:szCs w:val="20"/>
        </w:rPr>
        <w:t>を記載してください。</w:t>
      </w:r>
    </w:p>
    <w:p w14:paraId="2BBEA8DF" w14:textId="45FA9FB2" w:rsidR="0063490F" w:rsidRPr="00A27DBA" w:rsidRDefault="0063490F" w:rsidP="0063490F">
      <w:pPr>
        <w:rPr>
          <w:sz w:val="20"/>
          <w:szCs w:val="20"/>
        </w:rPr>
      </w:pPr>
      <w:r w:rsidRPr="00A27DBA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F6B9E" wp14:editId="231E1D4E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323850" cy="24765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166C6" id="楕円 2" o:spid="_x0000_s1026" style="position:absolute;margin-left:322.5pt;margin-top:0;width:25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Pr="00A27DBA">
        <w:rPr>
          <w:rFonts w:hint="eastAsia"/>
          <w:sz w:val="20"/>
          <w:szCs w:val="20"/>
        </w:rPr>
        <w:t>※同種・類似事業実績については、該当する方に○してください。（例　同種・類似）</w:t>
      </w:r>
    </w:p>
    <w:p w14:paraId="0A106AC8" w14:textId="77777777" w:rsidR="0063490F" w:rsidRPr="00816CDD" w:rsidRDefault="0063490F" w:rsidP="00816CDD">
      <w:pPr>
        <w:rPr>
          <w:sz w:val="20"/>
          <w:szCs w:val="20"/>
        </w:rPr>
      </w:pPr>
    </w:p>
    <w:p w14:paraId="03754378" w14:textId="77777777" w:rsidR="00A0306F" w:rsidRPr="00D67191" w:rsidRDefault="00A0306F" w:rsidP="00A0306F">
      <w:pPr>
        <w:tabs>
          <w:tab w:val="left" w:pos="630"/>
        </w:tabs>
        <w:ind w:right="880"/>
        <w:jc w:val="right"/>
        <w:rPr>
          <w:sz w:val="22"/>
          <w:szCs w:val="22"/>
        </w:rPr>
        <w:sectPr w:rsidR="00A0306F" w:rsidRPr="00D67191" w:rsidSect="00304DD2">
          <w:pgSz w:w="11906" w:h="16838" w:code="9"/>
          <w:pgMar w:top="1701" w:right="1701" w:bottom="1701" w:left="1701" w:header="851" w:footer="992" w:gutter="0"/>
          <w:cols w:space="425"/>
          <w:titlePg/>
          <w:docGrid w:type="lines" w:linePitch="360"/>
        </w:sectPr>
      </w:pPr>
    </w:p>
    <w:p w14:paraId="44AA0EFC" w14:textId="77777777" w:rsidR="00033D12" w:rsidRPr="00BA7179" w:rsidRDefault="00033D12" w:rsidP="00033D12">
      <w:pPr>
        <w:tabs>
          <w:tab w:val="left" w:pos="630"/>
        </w:tabs>
        <w:jc w:val="right"/>
        <w:rPr>
          <w:sz w:val="22"/>
          <w:szCs w:val="22"/>
        </w:rPr>
      </w:pPr>
      <w:r w:rsidRPr="00BA7179">
        <w:rPr>
          <w:rFonts w:hint="eastAsia"/>
          <w:sz w:val="22"/>
          <w:szCs w:val="22"/>
        </w:rPr>
        <w:lastRenderedPageBreak/>
        <w:t>（</w:t>
      </w:r>
      <w:r>
        <w:rPr>
          <w:rFonts w:hint="eastAsia"/>
          <w:sz w:val="22"/>
          <w:szCs w:val="22"/>
        </w:rPr>
        <w:t>様式６</w:t>
      </w:r>
      <w:r w:rsidRPr="00BA7179">
        <w:rPr>
          <w:rFonts w:hint="eastAsia"/>
          <w:sz w:val="22"/>
          <w:szCs w:val="22"/>
        </w:rPr>
        <w:t>）</w:t>
      </w:r>
    </w:p>
    <w:p w14:paraId="4B0DC2D2" w14:textId="77777777" w:rsidR="00033D12" w:rsidRPr="00BA7179" w:rsidRDefault="00033D12" w:rsidP="00033D12">
      <w:pPr>
        <w:tabs>
          <w:tab w:val="left" w:pos="630"/>
        </w:tabs>
        <w:rPr>
          <w:sz w:val="24"/>
        </w:rPr>
      </w:pPr>
    </w:p>
    <w:p w14:paraId="69F7D3FE" w14:textId="77777777" w:rsidR="00033D12" w:rsidRPr="00BA7179" w:rsidRDefault="00033D12" w:rsidP="00033D12">
      <w:pPr>
        <w:tabs>
          <w:tab w:val="left" w:pos="630"/>
        </w:tabs>
        <w:rPr>
          <w:sz w:val="24"/>
        </w:rPr>
      </w:pPr>
    </w:p>
    <w:p w14:paraId="638CB214" w14:textId="77777777" w:rsidR="00033D12" w:rsidRPr="00BA7179" w:rsidRDefault="00816CDD" w:rsidP="00033D12">
      <w:pPr>
        <w:tabs>
          <w:tab w:val="left" w:pos="630"/>
        </w:tabs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管理技術者</w:t>
      </w:r>
      <w:r w:rsidR="00033D12" w:rsidRPr="00BA7179">
        <w:rPr>
          <w:rFonts w:hint="eastAsia"/>
          <w:sz w:val="28"/>
          <w:szCs w:val="28"/>
          <w:u w:val="single"/>
        </w:rPr>
        <w:t>経歴書</w:t>
      </w:r>
    </w:p>
    <w:p w14:paraId="27989E4E" w14:textId="77777777" w:rsidR="00033D12" w:rsidRPr="00BA7179" w:rsidRDefault="00033D12" w:rsidP="00033D12">
      <w:pPr>
        <w:tabs>
          <w:tab w:val="left" w:pos="630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6229"/>
      </w:tblGrid>
      <w:tr w:rsidR="00033D12" w:rsidRPr="00BA7179" w14:paraId="2F8897B0" w14:textId="77777777" w:rsidTr="002F4C09">
        <w:trPr>
          <w:trHeight w:val="944"/>
        </w:trPr>
        <w:tc>
          <w:tcPr>
            <w:tcW w:w="2660" w:type="dxa"/>
            <w:shd w:val="clear" w:color="auto" w:fill="auto"/>
          </w:tcPr>
          <w:p w14:paraId="24FDE58A" w14:textId="77777777" w:rsidR="00033D12" w:rsidRPr="00BA7179" w:rsidRDefault="00033D12" w:rsidP="002F4C09">
            <w:pPr>
              <w:tabs>
                <w:tab w:val="left" w:pos="630"/>
              </w:tabs>
              <w:jc w:val="center"/>
              <w:rPr>
                <w:sz w:val="24"/>
              </w:rPr>
            </w:pPr>
            <w:r w:rsidRPr="00BA7179">
              <w:rPr>
                <w:rFonts w:hint="eastAsia"/>
                <w:sz w:val="24"/>
              </w:rPr>
              <w:t>（ふりがな）</w:t>
            </w:r>
          </w:p>
          <w:p w14:paraId="3B5B9262" w14:textId="77777777" w:rsidR="00033D12" w:rsidRPr="00BA7179" w:rsidRDefault="00033D12" w:rsidP="002F4C09">
            <w:pPr>
              <w:tabs>
                <w:tab w:val="left" w:pos="630"/>
              </w:tabs>
              <w:jc w:val="center"/>
              <w:rPr>
                <w:sz w:val="24"/>
              </w:rPr>
            </w:pPr>
            <w:r w:rsidRPr="00BA7179">
              <w:rPr>
                <w:rFonts w:hint="eastAsia"/>
                <w:sz w:val="24"/>
              </w:rPr>
              <w:t>氏名</w:t>
            </w:r>
          </w:p>
        </w:tc>
        <w:tc>
          <w:tcPr>
            <w:tcW w:w="7742" w:type="dxa"/>
            <w:shd w:val="clear" w:color="auto" w:fill="auto"/>
          </w:tcPr>
          <w:p w14:paraId="430B9CBB" w14:textId="77777777" w:rsidR="00033D12" w:rsidRPr="00BA7179" w:rsidRDefault="00033D12" w:rsidP="002F4C09">
            <w:pPr>
              <w:tabs>
                <w:tab w:val="left" w:pos="630"/>
              </w:tabs>
              <w:rPr>
                <w:sz w:val="24"/>
              </w:rPr>
            </w:pPr>
          </w:p>
        </w:tc>
      </w:tr>
      <w:tr w:rsidR="00033D12" w:rsidRPr="00BA7179" w14:paraId="79A276B4" w14:textId="77777777" w:rsidTr="002F4C09">
        <w:trPr>
          <w:trHeight w:val="912"/>
        </w:trPr>
        <w:tc>
          <w:tcPr>
            <w:tcW w:w="2660" w:type="dxa"/>
            <w:shd w:val="clear" w:color="auto" w:fill="auto"/>
            <w:vAlign w:val="center"/>
          </w:tcPr>
          <w:p w14:paraId="2630080A" w14:textId="77777777" w:rsidR="00033D12" w:rsidRPr="00BA7179" w:rsidRDefault="00033D12" w:rsidP="002F4C09">
            <w:pPr>
              <w:tabs>
                <w:tab w:val="left" w:pos="630"/>
              </w:tabs>
              <w:jc w:val="center"/>
              <w:rPr>
                <w:sz w:val="24"/>
              </w:rPr>
            </w:pPr>
            <w:r w:rsidRPr="00BA7179">
              <w:rPr>
                <w:rFonts w:hint="eastAsia"/>
                <w:sz w:val="24"/>
              </w:rPr>
              <w:t>所属・役職</w:t>
            </w:r>
          </w:p>
        </w:tc>
        <w:tc>
          <w:tcPr>
            <w:tcW w:w="7742" w:type="dxa"/>
            <w:shd w:val="clear" w:color="auto" w:fill="auto"/>
          </w:tcPr>
          <w:p w14:paraId="1BB13DF4" w14:textId="77777777" w:rsidR="00033D12" w:rsidRPr="00BA7179" w:rsidRDefault="00033D12" w:rsidP="002F4C09">
            <w:pPr>
              <w:tabs>
                <w:tab w:val="left" w:pos="630"/>
              </w:tabs>
              <w:rPr>
                <w:sz w:val="24"/>
              </w:rPr>
            </w:pPr>
          </w:p>
        </w:tc>
      </w:tr>
      <w:tr w:rsidR="00033D12" w:rsidRPr="00BA7179" w14:paraId="1980A6E2" w14:textId="77777777" w:rsidTr="002F4C09">
        <w:trPr>
          <w:trHeight w:val="914"/>
        </w:trPr>
        <w:tc>
          <w:tcPr>
            <w:tcW w:w="2660" w:type="dxa"/>
            <w:shd w:val="clear" w:color="auto" w:fill="auto"/>
            <w:vAlign w:val="center"/>
          </w:tcPr>
          <w:p w14:paraId="68B0D904" w14:textId="77777777" w:rsidR="00033D12" w:rsidRPr="00BA7179" w:rsidRDefault="00033D12" w:rsidP="002F4C09">
            <w:pPr>
              <w:tabs>
                <w:tab w:val="left" w:pos="630"/>
              </w:tabs>
              <w:jc w:val="center"/>
              <w:rPr>
                <w:sz w:val="24"/>
              </w:rPr>
            </w:pPr>
            <w:r w:rsidRPr="00BA7179">
              <w:rPr>
                <w:rFonts w:hint="eastAsia"/>
                <w:sz w:val="24"/>
              </w:rPr>
              <w:t>保有する資格等</w:t>
            </w:r>
          </w:p>
        </w:tc>
        <w:tc>
          <w:tcPr>
            <w:tcW w:w="7742" w:type="dxa"/>
            <w:shd w:val="clear" w:color="auto" w:fill="auto"/>
          </w:tcPr>
          <w:p w14:paraId="63825195" w14:textId="77777777" w:rsidR="00033D12" w:rsidRPr="00BA7179" w:rsidRDefault="00033D12" w:rsidP="002F4C09">
            <w:pPr>
              <w:tabs>
                <w:tab w:val="left" w:pos="630"/>
              </w:tabs>
              <w:rPr>
                <w:sz w:val="24"/>
              </w:rPr>
            </w:pPr>
          </w:p>
        </w:tc>
      </w:tr>
    </w:tbl>
    <w:p w14:paraId="778EF933" w14:textId="77777777" w:rsidR="00033D12" w:rsidRPr="00BE2B87" w:rsidRDefault="00BE2B87" w:rsidP="00033D12">
      <w:pPr>
        <w:tabs>
          <w:tab w:val="left" w:pos="630"/>
        </w:tabs>
        <w:rPr>
          <w:szCs w:val="21"/>
        </w:rPr>
      </w:pPr>
      <w:r w:rsidRPr="00BE2B87">
        <w:rPr>
          <w:rFonts w:hint="eastAsia"/>
          <w:szCs w:val="21"/>
        </w:rPr>
        <w:t>※資格証の写しを添付してください。</w:t>
      </w:r>
    </w:p>
    <w:p w14:paraId="42FB1635" w14:textId="77777777" w:rsidR="00033D12" w:rsidRPr="00BA7179" w:rsidRDefault="00033D12" w:rsidP="00033D12">
      <w:pPr>
        <w:tabs>
          <w:tab w:val="left" w:pos="630"/>
        </w:tabs>
        <w:rPr>
          <w:sz w:val="24"/>
        </w:rPr>
      </w:pPr>
    </w:p>
    <w:p w14:paraId="358FD2AF" w14:textId="77777777" w:rsidR="00033D12" w:rsidRPr="00BA7179" w:rsidRDefault="00BE2B87" w:rsidP="00033D12">
      <w:pPr>
        <w:tabs>
          <w:tab w:val="left" w:pos="630"/>
        </w:tabs>
        <w:rPr>
          <w:sz w:val="24"/>
        </w:rPr>
      </w:pPr>
      <w:r>
        <w:rPr>
          <w:rFonts w:hint="eastAsia"/>
          <w:sz w:val="24"/>
        </w:rPr>
        <w:t>同種・</w:t>
      </w:r>
      <w:r w:rsidR="00EC1313">
        <w:rPr>
          <w:rFonts w:hint="eastAsia"/>
          <w:sz w:val="24"/>
        </w:rPr>
        <w:t>類似業務の運営実績</w:t>
      </w:r>
    </w:p>
    <w:p w14:paraId="69925ED6" w14:textId="77777777" w:rsidR="00033D12" w:rsidRPr="00BA7179" w:rsidRDefault="00033D12" w:rsidP="00BC4DB6">
      <w:pPr>
        <w:tabs>
          <w:tab w:val="left" w:pos="630"/>
        </w:tabs>
        <w:rPr>
          <w:sz w:val="24"/>
        </w:rPr>
      </w:pPr>
      <w:r w:rsidRPr="00BA7179">
        <w:rPr>
          <w:rFonts w:hint="eastAsia"/>
          <w:sz w:val="24"/>
        </w:rPr>
        <w:t xml:space="preserve">　</w:t>
      </w:r>
      <w:r w:rsidR="00BE2B87">
        <w:rPr>
          <w:rFonts w:hint="eastAsia"/>
          <w:sz w:val="24"/>
        </w:rPr>
        <w:t>同種・</w:t>
      </w:r>
      <w:r w:rsidRPr="00BA7179">
        <w:rPr>
          <w:rFonts w:hint="eastAsia"/>
          <w:sz w:val="24"/>
        </w:rPr>
        <w:t>類似業務の実績があるものを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1118"/>
        <w:gridCol w:w="2693"/>
        <w:gridCol w:w="1276"/>
        <w:gridCol w:w="1269"/>
      </w:tblGrid>
      <w:tr w:rsidR="003975DA" w:rsidRPr="00BA7179" w14:paraId="5E193F82" w14:textId="77777777" w:rsidTr="003975DA">
        <w:tc>
          <w:tcPr>
            <w:tcW w:w="2138" w:type="dxa"/>
            <w:shd w:val="clear" w:color="auto" w:fill="auto"/>
            <w:vAlign w:val="center"/>
          </w:tcPr>
          <w:p w14:paraId="2F4D1AB9" w14:textId="77777777" w:rsidR="003975DA" w:rsidRPr="00BA7179" w:rsidRDefault="003975DA" w:rsidP="003975DA">
            <w:pPr>
              <w:tabs>
                <w:tab w:val="left" w:pos="630"/>
              </w:tabs>
              <w:jc w:val="center"/>
              <w:rPr>
                <w:szCs w:val="21"/>
              </w:rPr>
            </w:pPr>
            <w:r w:rsidRPr="00BA7179">
              <w:rPr>
                <w:rFonts w:hint="eastAsia"/>
                <w:szCs w:val="21"/>
              </w:rPr>
              <w:t>業務名</w:t>
            </w:r>
          </w:p>
        </w:tc>
        <w:tc>
          <w:tcPr>
            <w:tcW w:w="1118" w:type="dxa"/>
            <w:vAlign w:val="center"/>
          </w:tcPr>
          <w:p w14:paraId="3C070306" w14:textId="77777777" w:rsidR="003975DA" w:rsidRPr="00BA7179" w:rsidRDefault="003975DA" w:rsidP="003975DA">
            <w:pPr>
              <w:tabs>
                <w:tab w:val="left" w:pos="63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年度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0BD285" w14:textId="77777777" w:rsidR="003975DA" w:rsidRPr="00BA7179" w:rsidRDefault="003975DA" w:rsidP="003975DA">
            <w:pPr>
              <w:tabs>
                <w:tab w:val="left" w:pos="630"/>
              </w:tabs>
              <w:jc w:val="center"/>
              <w:rPr>
                <w:szCs w:val="21"/>
              </w:rPr>
            </w:pPr>
            <w:r w:rsidRPr="00BA7179">
              <w:rPr>
                <w:rFonts w:hint="eastAsia"/>
                <w:szCs w:val="21"/>
              </w:rPr>
              <w:t>業務概要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29C2E" w14:textId="77777777" w:rsidR="003975DA" w:rsidRPr="00BA7179" w:rsidRDefault="003975DA" w:rsidP="003975DA">
            <w:pPr>
              <w:tabs>
                <w:tab w:val="left" w:pos="63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者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4983440" w14:textId="783450F4" w:rsidR="003975DA" w:rsidRPr="003975DA" w:rsidRDefault="003975DA" w:rsidP="003975DA">
            <w:pPr>
              <w:tabs>
                <w:tab w:val="left" w:pos="630"/>
              </w:tabs>
              <w:jc w:val="center"/>
              <w:rPr>
                <w:sz w:val="18"/>
                <w:szCs w:val="18"/>
              </w:rPr>
            </w:pPr>
            <w:r w:rsidRPr="003975DA">
              <w:rPr>
                <w:rFonts w:hint="eastAsia"/>
                <w:sz w:val="18"/>
                <w:szCs w:val="18"/>
              </w:rPr>
              <w:t>同種・類似業務実績</w:t>
            </w:r>
          </w:p>
        </w:tc>
      </w:tr>
      <w:tr w:rsidR="003975DA" w:rsidRPr="00BA7179" w14:paraId="4EE35A51" w14:textId="77777777" w:rsidTr="003975DA">
        <w:trPr>
          <w:trHeight w:val="566"/>
        </w:trPr>
        <w:tc>
          <w:tcPr>
            <w:tcW w:w="2138" w:type="dxa"/>
            <w:shd w:val="clear" w:color="auto" w:fill="auto"/>
            <w:vAlign w:val="center"/>
          </w:tcPr>
          <w:p w14:paraId="09A64A47" w14:textId="77777777" w:rsidR="003975DA" w:rsidRPr="00BA7179" w:rsidRDefault="003975DA" w:rsidP="002F4C09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1118" w:type="dxa"/>
          </w:tcPr>
          <w:p w14:paraId="4B7C366C" w14:textId="77777777" w:rsidR="003975DA" w:rsidRPr="00BA7179" w:rsidRDefault="003975DA" w:rsidP="002F4C09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40A2A6" w14:textId="77777777" w:rsidR="003975DA" w:rsidRPr="00BA7179" w:rsidRDefault="003975DA" w:rsidP="002F4C09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618BF8" w14:textId="77777777" w:rsidR="003975DA" w:rsidRPr="00BA7179" w:rsidRDefault="003975DA" w:rsidP="002F4C09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5ACBD35" w14:textId="1FA2305F" w:rsidR="003975DA" w:rsidRPr="003975DA" w:rsidRDefault="003975DA" w:rsidP="002F4C09">
            <w:pPr>
              <w:tabs>
                <w:tab w:val="left" w:pos="630"/>
              </w:tabs>
              <w:rPr>
                <w:sz w:val="22"/>
              </w:rPr>
            </w:pPr>
            <w:r w:rsidRPr="003975DA">
              <w:rPr>
                <w:rFonts w:hint="eastAsia"/>
                <w:sz w:val="22"/>
              </w:rPr>
              <w:t>同種・類似</w:t>
            </w:r>
          </w:p>
        </w:tc>
      </w:tr>
      <w:tr w:rsidR="003975DA" w:rsidRPr="00BA7179" w14:paraId="29889FDB" w14:textId="77777777" w:rsidTr="003975DA">
        <w:trPr>
          <w:trHeight w:val="560"/>
        </w:trPr>
        <w:tc>
          <w:tcPr>
            <w:tcW w:w="2138" w:type="dxa"/>
            <w:shd w:val="clear" w:color="auto" w:fill="auto"/>
            <w:vAlign w:val="center"/>
          </w:tcPr>
          <w:p w14:paraId="030CBAE2" w14:textId="77777777" w:rsidR="003975DA" w:rsidRPr="00BA7179" w:rsidRDefault="003975DA" w:rsidP="002F4C09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1118" w:type="dxa"/>
          </w:tcPr>
          <w:p w14:paraId="1A6A2155" w14:textId="77777777" w:rsidR="003975DA" w:rsidRPr="00BA7179" w:rsidRDefault="003975DA" w:rsidP="002F4C09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8D7A51" w14:textId="77777777" w:rsidR="003975DA" w:rsidRPr="00BA7179" w:rsidRDefault="003975DA" w:rsidP="002F4C09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EB14E8" w14:textId="77777777" w:rsidR="003975DA" w:rsidRPr="00BA7179" w:rsidRDefault="003975DA" w:rsidP="002F4C09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29A6E5B" w14:textId="755F9D70" w:rsidR="003975DA" w:rsidRPr="00BA7179" w:rsidRDefault="003975DA" w:rsidP="002F4C09">
            <w:pPr>
              <w:tabs>
                <w:tab w:val="left" w:pos="630"/>
              </w:tabs>
              <w:rPr>
                <w:szCs w:val="21"/>
              </w:rPr>
            </w:pPr>
            <w:r w:rsidRPr="003975DA">
              <w:rPr>
                <w:rFonts w:hint="eastAsia"/>
                <w:sz w:val="22"/>
              </w:rPr>
              <w:t>同種・類似</w:t>
            </w:r>
          </w:p>
        </w:tc>
      </w:tr>
      <w:tr w:rsidR="003975DA" w:rsidRPr="00BA7179" w14:paraId="163DB6F4" w14:textId="77777777" w:rsidTr="003975DA">
        <w:trPr>
          <w:trHeight w:val="554"/>
        </w:trPr>
        <w:tc>
          <w:tcPr>
            <w:tcW w:w="2138" w:type="dxa"/>
            <w:shd w:val="clear" w:color="auto" w:fill="auto"/>
            <w:vAlign w:val="center"/>
          </w:tcPr>
          <w:p w14:paraId="796965B4" w14:textId="77777777" w:rsidR="003975DA" w:rsidRPr="00BA7179" w:rsidRDefault="003975DA" w:rsidP="002F4C09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1118" w:type="dxa"/>
          </w:tcPr>
          <w:p w14:paraId="5B6F9FBA" w14:textId="77777777" w:rsidR="003975DA" w:rsidRPr="00BA7179" w:rsidRDefault="003975DA" w:rsidP="002F4C09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44F8DCA" w14:textId="77777777" w:rsidR="003975DA" w:rsidRPr="00BA7179" w:rsidRDefault="003975DA" w:rsidP="002F4C09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95F8FD" w14:textId="77777777" w:rsidR="003975DA" w:rsidRPr="00BA7179" w:rsidRDefault="003975DA" w:rsidP="002F4C09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AFF7BD0" w14:textId="7027D555" w:rsidR="003975DA" w:rsidRPr="00BA7179" w:rsidRDefault="003975DA" w:rsidP="002F4C09">
            <w:pPr>
              <w:tabs>
                <w:tab w:val="left" w:pos="630"/>
              </w:tabs>
              <w:rPr>
                <w:szCs w:val="21"/>
              </w:rPr>
            </w:pPr>
            <w:r w:rsidRPr="003975DA">
              <w:rPr>
                <w:rFonts w:hint="eastAsia"/>
                <w:sz w:val="22"/>
              </w:rPr>
              <w:t>同種・類似</w:t>
            </w:r>
          </w:p>
        </w:tc>
      </w:tr>
      <w:tr w:rsidR="003975DA" w:rsidRPr="00BA7179" w14:paraId="278E7F41" w14:textId="77777777" w:rsidTr="003975DA">
        <w:trPr>
          <w:trHeight w:val="562"/>
        </w:trPr>
        <w:tc>
          <w:tcPr>
            <w:tcW w:w="2138" w:type="dxa"/>
            <w:shd w:val="clear" w:color="auto" w:fill="auto"/>
            <w:vAlign w:val="center"/>
          </w:tcPr>
          <w:p w14:paraId="58A060B1" w14:textId="77777777" w:rsidR="003975DA" w:rsidRPr="00BA7179" w:rsidRDefault="003975DA" w:rsidP="002F4C09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1118" w:type="dxa"/>
          </w:tcPr>
          <w:p w14:paraId="1BAA4D08" w14:textId="77777777" w:rsidR="003975DA" w:rsidRPr="00BA7179" w:rsidRDefault="003975DA" w:rsidP="002F4C09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59E081" w14:textId="77777777" w:rsidR="003975DA" w:rsidRPr="00BA7179" w:rsidRDefault="003975DA" w:rsidP="002F4C09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32A31C" w14:textId="77777777" w:rsidR="003975DA" w:rsidRPr="00BA7179" w:rsidRDefault="003975DA" w:rsidP="002F4C09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606A255" w14:textId="433023A0" w:rsidR="003975DA" w:rsidRPr="00BA7179" w:rsidRDefault="003975DA" w:rsidP="002F4C09">
            <w:pPr>
              <w:tabs>
                <w:tab w:val="left" w:pos="630"/>
              </w:tabs>
              <w:rPr>
                <w:szCs w:val="21"/>
              </w:rPr>
            </w:pPr>
            <w:r w:rsidRPr="003975DA">
              <w:rPr>
                <w:rFonts w:hint="eastAsia"/>
                <w:sz w:val="22"/>
              </w:rPr>
              <w:t>同種・類似</w:t>
            </w:r>
          </w:p>
        </w:tc>
      </w:tr>
      <w:tr w:rsidR="003975DA" w:rsidRPr="00BA7179" w14:paraId="49902346" w14:textId="77777777" w:rsidTr="003975DA">
        <w:trPr>
          <w:trHeight w:val="556"/>
        </w:trPr>
        <w:tc>
          <w:tcPr>
            <w:tcW w:w="2138" w:type="dxa"/>
            <w:shd w:val="clear" w:color="auto" w:fill="auto"/>
            <w:vAlign w:val="center"/>
          </w:tcPr>
          <w:p w14:paraId="20B4BB6E" w14:textId="77777777" w:rsidR="003975DA" w:rsidRPr="00BA7179" w:rsidRDefault="003975DA" w:rsidP="002F4C09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1118" w:type="dxa"/>
          </w:tcPr>
          <w:p w14:paraId="50872421" w14:textId="77777777" w:rsidR="003975DA" w:rsidRPr="00BA7179" w:rsidRDefault="003975DA" w:rsidP="002F4C09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81F687" w14:textId="77777777" w:rsidR="003975DA" w:rsidRPr="00BA7179" w:rsidRDefault="003975DA" w:rsidP="002F4C09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739691" w14:textId="77777777" w:rsidR="003975DA" w:rsidRPr="00BA7179" w:rsidRDefault="003975DA" w:rsidP="002F4C09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3DB9280" w14:textId="28D393CF" w:rsidR="003975DA" w:rsidRPr="00BA7179" w:rsidRDefault="003975DA" w:rsidP="002F4C09">
            <w:pPr>
              <w:tabs>
                <w:tab w:val="left" w:pos="630"/>
              </w:tabs>
              <w:rPr>
                <w:szCs w:val="21"/>
              </w:rPr>
            </w:pPr>
            <w:r w:rsidRPr="003975DA">
              <w:rPr>
                <w:rFonts w:hint="eastAsia"/>
                <w:sz w:val="22"/>
              </w:rPr>
              <w:t>同種・類似</w:t>
            </w:r>
          </w:p>
        </w:tc>
      </w:tr>
    </w:tbl>
    <w:p w14:paraId="39A60820" w14:textId="77777777" w:rsidR="00BC4DB6" w:rsidRPr="00816CDD" w:rsidRDefault="00BC4DB6" w:rsidP="00BC4DB6">
      <w:pPr>
        <w:rPr>
          <w:sz w:val="20"/>
          <w:szCs w:val="20"/>
        </w:rPr>
      </w:pPr>
      <w:r w:rsidRPr="00816CDD">
        <w:rPr>
          <w:rFonts w:hint="eastAsia"/>
          <w:sz w:val="20"/>
          <w:szCs w:val="20"/>
        </w:rPr>
        <w:t>※業務実績に挙げた業務実績を証する書類（契約書等）を添付してください。</w:t>
      </w:r>
    </w:p>
    <w:p w14:paraId="5DABC704" w14:textId="4DA70BD0" w:rsidR="00033D12" w:rsidRPr="00BC4DB6" w:rsidRDefault="00D67191" w:rsidP="002930F7">
      <w:pPr>
        <w:rPr>
          <w:sz w:val="24"/>
        </w:rPr>
      </w:pPr>
      <w:r w:rsidRPr="00816CDD">
        <w:rPr>
          <w:rFonts w:hint="eastAsia"/>
          <w:sz w:val="20"/>
          <w:szCs w:val="20"/>
        </w:rPr>
        <w:t>※</w:t>
      </w:r>
      <w:r w:rsidRPr="00B752B6">
        <w:rPr>
          <w:rFonts w:hint="eastAsia"/>
          <w:sz w:val="20"/>
          <w:szCs w:val="20"/>
        </w:rPr>
        <w:t>過去10年間</w:t>
      </w:r>
      <w:r w:rsidRPr="00816CDD">
        <w:rPr>
          <w:rFonts w:hint="eastAsia"/>
          <w:sz w:val="20"/>
          <w:szCs w:val="20"/>
        </w:rPr>
        <w:t>の</w:t>
      </w:r>
      <w:r w:rsidR="00CE2F4E" w:rsidRPr="00816CDD">
        <w:rPr>
          <w:rFonts w:hint="eastAsia"/>
          <w:sz w:val="20"/>
          <w:szCs w:val="20"/>
        </w:rPr>
        <w:t>同種</w:t>
      </w:r>
      <w:r w:rsidR="00CE2F4E">
        <w:rPr>
          <w:rFonts w:hint="eastAsia"/>
          <w:sz w:val="20"/>
          <w:szCs w:val="20"/>
        </w:rPr>
        <w:t>業務（地区計画に係る業務）・類似</w:t>
      </w:r>
      <w:r w:rsidR="00CE2F4E" w:rsidRPr="00816CDD">
        <w:rPr>
          <w:rFonts w:hint="eastAsia"/>
          <w:sz w:val="20"/>
          <w:szCs w:val="20"/>
        </w:rPr>
        <w:t>業務</w:t>
      </w:r>
      <w:r w:rsidR="00CE2F4E">
        <w:rPr>
          <w:rFonts w:hint="eastAsia"/>
          <w:sz w:val="20"/>
          <w:szCs w:val="20"/>
        </w:rPr>
        <w:t>（都市計画マスタープラン・その他都市計画に関する計画に係る業務）</w:t>
      </w:r>
      <w:r w:rsidRPr="00816CDD">
        <w:rPr>
          <w:rFonts w:hint="eastAsia"/>
          <w:sz w:val="20"/>
          <w:szCs w:val="20"/>
        </w:rPr>
        <w:t>の実績</w:t>
      </w:r>
      <w:r>
        <w:rPr>
          <w:rFonts w:hint="eastAsia"/>
          <w:sz w:val="20"/>
          <w:szCs w:val="20"/>
        </w:rPr>
        <w:t>を記載してください</w:t>
      </w:r>
      <w:r w:rsidR="00FD4C2D">
        <w:rPr>
          <w:rFonts w:hint="eastAsia"/>
          <w:sz w:val="20"/>
          <w:szCs w:val="20"/>
        </w:rPr>
        <w:t>。</w:t>
      </w:r>
    </w:p>
    <w:p w14:paraId="0D45D6A3" w14:textId="77777777" w:rsidR="003975DA" w:rsidRPr="00A27DBA" w:rsidRDefault="003975DA" w:rsidP="003975DA">
      <w:pPr>
        <w:rPr>
          <w:sz w:val="20"/>
          <w:szCs w:val="20"/>
        </w:rPr>
      </w:pPr>
      <w:r w:rsidRPr="00A27DBA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7DC98" wp14:editId="1EE68199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323850" cy="247650"/>
                <wp:effectExtent l="0" t="0" r="19050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1CB59" id="楕円 3" o:spid="_x0000_s1026" style="position:absolute;margin-left:322.5pt;margin-top:0;width:25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Pr="00A27DBA">
        <w:rPr>
          <w:rFonts w:hint="eastAsia"/>
          <w:sz w:val="20"/>
          <w:szCs w:val="20"/>
        </w:rPr>
        <w:t>※同種・類似事業実績については、該当する方に○してください。（例　同種・類似）</w:t>
      </w:r>
    </w:p>
    <w:p w14:paraId="21FEBA53" w14:textId="77777777" w:rsidR="00033D12" w:rsidRPr="00BC4DB6" w:rsidRDefault="00033D12" w:rsidP="002930F7">
      <w:pPr>
        <w:rPr>
          <w:sz w:val="24"/>
        </w:rPr>
      </w:pPr>
    </w:p>
    <w:p w14:paraId="35B6688E" w14:textId="77777777" w:rsidR="00033D12" w:rsidRDefault="00033D12" w:rsidP="002930F7">
      <w:pPr>
        <w:rPr>
          <w:sz w:val="24"/>
        </w:rPr>
      </w:pPr>
    </w:p>
    <w:p w14:paraId="31D5F052" w14:textId="77777777" w:rsidR="00033D12" w:rsidRDefault="00033D12" w:rsidP="002930F7">
      <w:pPr>
        <w:rPr>
          <w:sz w:val="24"/>
        </w:rPr>
      </w:pPr>
    </w:p>
    <w:p w14:paraId="7771405E" w14:textId="77777777" w:rsidR="00033D12" w:rsidRDefault="00033D12" w:rsidP="002930F7">
      <w:pPr>
        <w:rPr>
          <w:sz w:val="24"/>
        </w:rPr>
      </w:pPr>
    </w:p>
    <w:p w14:paraId="4EBF5A65" w14:textId="77777777" w:rsidR="002E541D" w:rsidRDefault="002E541D" w:rsidP="00304DD2">
      <w:pPr>
        <w:spacing w:line="0" w:lineRule="atLeast"/>
        <w:rPr>
          <w:sz w:val="24"/>
        </w:rPr>
      </w:pPr>
    </w:p>
    <w:p w14:paraId="1DFBC576" w14:textId="77777777" w:rsidR="001F0444" w:rsidRPr="00BA7179" w:rsidRDefault="001F0444" w:rsidP="001F0444">
      <w:pPr>
        <w:tabs>
          <w:tab w:val="left" w:pos="630"/>
        </w:tabs>
        <w:jc w:val="right"/>
        <w:rPr>
          <w:sz w:val="22"/>
          <w:szCs w:val="22"/>
        </w:rPr>
      </w:pPr>
      <w:r w:rsidRPr="00BA7179">
        <w:rPr>
          <w:rFonts w:hint="eastAsia"/>
          <w:sz w:val="22"/>
          <w:szCs w:val="22"/>
        </w:rPr>
        <w:lastRenderedPageBreak/>
        <w:t>（</w:t>
      </w:r>
      <w:r w:rsidR="006B71DF">
        <w:rPr>
          <w:rFonts w:hint="eastAsia"/>
          <w:sz w:val="22"/>
          <w:szCs w:val="22"/>
        </w:rPr>
        <w:t>様式７</w:t>
      </w:r>
      <w:r w:rsidRPr="00BA7179">
        <w:rPr>
          <w:rFonts w:hint="eastAsia"/>
          <w:sz w:val="22"/>
          <w:szCs w:val="22"/>
        </w:rPr>
        <w:t>）</w:t>
      </w:r>
    </w:p>
    <w:p w14:paraId="5ED30181" w14:textId="77777777" w:rsidR="001F0444" w:rsidRPr="00BA7179" w:rsidRDefault="001F0444" w:rsidP="001F0444">
      <w:pPr>
        <w:tabs>
          <w:tab w:val="left" w:pos="630"/>
        </w:tabs>
        <w:rPr>
          <w:sz w:val="24"/>
        </w:rPr>
      </w:pPr>
    </w:p>
    <w:p w14:paraId="5FED9032" w14:textId="77777777" w:rsidR="001F0444" w:rsidRPr="00BA7179" w:rsidRDefault="001F0444" w:rsidP="001F0444">
      <w:pPr>
        <w:tabs>
          <w:tab w:val="left" w:pos="630"/>
        </w:tabs>
        <w:rPr>
          <w:sz w:val="24"/>
        </w:rPr>
      </w:pPr>
    </w:p>
    <w:p w14:paraId="37C1C24E" w14:textId="77777777" w:rsidR="001F0444" w:rsidRPr="00BA7179" w:rsidRDefault="001F0444" w:rsidP="001F0444">
      <w:pPr>
        <w:tabs>
          <w:tab w:val="left" w:pos="630"/>
        </w:tabs>
        <w:jc w:val="center"/>
        <w:rPr>
          <w:sz w:val="28"/>
          <w:szCs w:val="28"/>
          <w:u w:val="single"/>
          <w:lang w:eastAsia="zh-CN"/>
        </w:rPr>
      </w:pPr>
      <w:r>
        <w:rPr>
          <w:rFonts w:hint="eastAsia"/>
          <w:sz w:val="28"/>
          <w:szCs w:val="28"/>
          <w:u w:val="single"/>
          <w:lang w:eastAsia="zh-CN"/>
        </w:rPr>
        <w:t>担当技術者</w:t>
      </w:r>
      <w:r w:rsidRPr="00BA7179">
        <w:rPr>
          <w:rFonts w:hint="eastAsia"/>
          <w:sz w:val="28"/>
          <w:szCs w:val="28"/>
          <w:u w:val="single"/>
          <w:lang w:eastAsia="zh-CN"/>
        </w:rPr>
        <w:t>経歴書</w:t>
      </w:r>
    </w:p>
    <w:p w14:paraId="1F47F2A5" w14:textId="77777777" w:rsidR="001F0444" w:rsidRPr="00BA7179" w:rsidRDefault="001F0444" w:rsidP="001F0444">
      <w:pPr>
        <w:tabs>
          <w:tab w:val="left" w:pos="630"/>
        </w:tabs>
        <w:rPr>
          <w:sz w:val="24"/>
          <w:lang w:eastAsia="zh-CN"/>
        </w:rPr>
      </w:pPr>
    </w:p>
    <w:p w14:paraId="26346249" w14:textId="77777777" w:rsidR="001F0444" w:rsidRPr="00BA7179" w:rsidRDefault="001F0444" w:rsidP="001F0444">
      <w:pPr>
        <w:tabs>
          <w:tab w:val="left" w:pos="630"/>
        </w:tabs>
        <w:rPr>
          <w:sz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6229"/>
      </w:tblGrid>
      <w:tr w:rsidR="001F0444" w:rsidRPr="00BA7179" w14:paraId="4C35B68F" w14:textId="77777777" w:rsidTr="001F7DE0">
        <w:trPr>
          <w:trHeight w:val="944"/>
        </w:trPr>
        <w:tc>
          <w:tcPr>
            <w:tcW w:w="2660" w:type="dxa"/>
            <w:shd w:val="clear" w:color="auto" w:fill="auto"/>
          </w:tcPr>
          <w:p w14:paraId="42AB42CA" w14:textId="77777777" w:rsidR="001F0444" w:rsidRPr="00BA7179" w:rsidRDefault="001F0444" w:rsidP="001F7DE0">
            <w:pPr>
              <w:tabs>
                <w:tab w:val="left" w:pos="630"/>
              </w:tabs>
              <w:jc w:val="center"/>
              <w:rPr>
                <w:sz w:val="24"/>
              </w:rPr>
            </w:pPr>
            <w:r w:rsidRPr="00BA7179">
              <w:rPr>
                <w:rFonts w:hint="eastAsia"/>
                <w:sz w:val="24"/>
              </w:rPr>
              <w:t>（ふりがな）</w:t>
            </w:r>
          </w:p>
          <w:p w14:paraId="3F2E2908" w14:textId="77777777" w:rsidR="001F0444" w:rsidRPr="00BA7179" w:rsidRDefault="001F0444" w:rsidP="001F7DE0">
            <w:pPr>
              <w:tabs>
                <w:tab w:val="left" w:pos="630"/>
              </w:tabs>
              <w:jc w:val="center"/>
              <w:rPr>
                <w:sz w:val="24"/>
              </w:rPr>
            </w:pPr>
            <w:r w:rsidRPr="00BA7179">
              <w:rPr>
                <w:rFonts w:hint="eastAsia"/>
                <w:sz w:val="24"/>
              </w:rPr>
              <w:t>氏名</w:t>
            </w:r>
          </w:p>
        </w:tc>
        <w:tc>
          <w:tcPr>
            <w:tcW w:w="7742" w:type="dxa"/>
            <w:shd w:val="clear" w:color="auto" w:fill="auto"/>
          </w:tcPr>
          <w:p w14:paraId="68E8F617" w14:textId="77777777" w:rsidR="001F0444" w:rsidRPr="00BA7179" w:rsidRDefault="001F0444" w:rsidP="001F7DE0">
            <w:pPr>
              <w:tabs>
                <w:tab w:val="left" w:pos="630"/>
              </w:tabs>
              <w:rPr>
                <w:sz w:val="24"/>
              </w:rPr>
            </w:pPr>
          </w:p>
        </w:tc>
      </w:tr>
      <w:tr w:rsidR="001F0444" w:rsidRPr="00BA7179" w14:paraId="7F965008" w14:textId="77777777" w:rsidTr="001F7DE0">
        <w:trPr>
          <w:trHeight w:val="912"/>
        </w:trPr>
        <w:tc>
          <w:tcPr>
            <w:tcW w:w="2660" w:type="dxa"/>
            <w:shd w:val="clear" w:color="auto" w:fill="auto"/>
            <w:vAlign w:val="center"/>
          </w:tcPr>
          <w:p w14:paraId="43A95C7F" w14:textId="77777777" w:rsidR="001F0444" w:rsidRPr="00BA7179" w:rsidRDefault="001F0444" w:rsidP="001F7DE0">
            <w:pPr>
              <w:tabs>
                <w:tab w:val="left" w:pos="630"/>
              </w:tabs>
              <w:jc w:val="center"/>
              <w:rPr>
                <w:sz w:val="24"/>
              </w:rPr>
            </w:pPr>
            <w:r w:rsidRPr="00BA7179">
              <w:rPr>
                <w:rFonts w:hint="eastAsia"/>
                <w:sz w:val="24"/>
              </w:rPr>
              <w:t>所属・役職</w:t>
            </w:r>
          </w:p>
        </w:tc>
        <w:tc>
          <w:tcPr>
            <w:tcW w:w="7742" w:type="dxa"/>
            <w:shd w:val="clear" w:color="auto" w:fill="auto"/>
          </w:tcPr>
          <w:p w14:paraId="534E5817" w14:textId="77777777" w:rsidR="001F0444" w:rsidRPr="00BA7179" w:rsidRDefault="001F0444" w:rsidP="001F7DE0">
            <w:pPr>
              <w:tabs>
                <w:tab w:val="left" w:pos="630"/>
              </w:tabs>
              <w:rPr>
                <w:sz w:val="24"/>
              </w:rPr>
            </w:pPr>
          </w:p>
        </w:tc>
      </w:tr>
      <w:tr w:rsidR="001F0444" w:rsidRPr="00BA7179" w14:paraId="4FB3209D" w14:textId="77777777" w:rsidTr="001F7DE0">
        <w:trPr>
          <w:trHeight w:val="914"/>
        </w:trPr>
        <w:tc>
          <w:tcPr>
            <w:tcW w:w="2660" w:type="dxa"/>
            <w:shd w:val="clear" w:color="auto" w:fill="auto"/>
            <w:vAlign w:val="center"/>
          </w:tcPr>
          <w:p w14:paraId="44892F67" w14:textId="77777777" w:rsidR="001F0444" w:rsidRPr="00BA7179" w:rsidRDefault="001F0444" w:rsidP="001F7DE0">
            <w:pPr>
              <w:tabs>
                <w:tab w:val="left" w:pos="630"/>
              </w:tabs>
              <w:jc w:val="center"/>
              <w:rPr>
                <w:sz w:val="24"/>
              </w:rPr>
            </w:pPr>
            <w:r w:rsidRPr="00BA7179">
              <w:rPr>
                <w:rFonts w:hint="eastAsia"/>
                <w:sz w:val="24"/>
              </w:rPr>
              <w:t>保有する資格等</w:t>
            </w:r>
          </w:p>
        </w:tc>
        <w:tc>
          <w:tcPr>
            <w:tcW w:w="7742" w:type="dxa"/>
            <w:shd w:val="clear" w:color="auto" w:fill="auto"/>
          </w:tcPr>
          <w:p w14:paraId="5DEC5CDB" w14:textId="77777777" w:rsidR="001F0444" w:rsidRPr="00BA7179" w:rsidRDefault="001F0444" w:rsidP="001F7DE0">
            <w:pPr>
              <w:tabs>
                <w:tab w:val="left" w:pos="630"/>
              </w:tabs>
              <w:rPr>
                <w:sz w:val="24"/>
              </w:rPr>
            </w:pPr>
          </w:p>
        </w:tc>
      </w:tr>
    </w:tbl>
    <w:p w14:paraId="25F705D2" w14:textId="77777777" w:rsidR="001F0444" w:rsidRPr="00BE2B87" w:rsidRDefault="001F0444" w:rsidP="001F0444">
      <w:pPr>
        <w:tabs>
          <w:tab w:val="left" w:pos="630"/>
        </w:tabs>
        <w:rPr>
          <w:szCs w:val="21"/>
        </w:rPr>
      </w:pPr>
      <w:r w:rsidRPr="00BE2B87">
        <w:rPr>
          <w:rFonts w:hint="eastAsia"/>
          <w:szCs w:val="21"/>
        </w:rPr>
        <w:t>※資格証の写しを添付してください。</w:t>
      </w:r>
    </w:p>
    <w:p w14:paraId="10A71A84" w14:textId="77777777" w:rsidR="001F0444" w:rsidRPr="00BA7179" w:rsidRDefault="001F0444" w:rsidP="001F0444">
      <w:pPr>
        <w:tabs>
          <w:tab w:val="left" w:pos="630"/>
        </w:tabs>
        <w:rPr>
          <w:sz w:val="24"/>
        </w:rPr>
      </w:pPr>
    </w:p>
    <w:p w14:paraId="75B0E988" w14:textId="77777777" w:rsidR="001F0444" w:rsidRPr="00BA7179" w:rsidRDefault="001F0444" w:rsidP="001F0444">
      <w:pPr>
        <w:tabs>
          <w:tab w:val="left" w:pos="630"/>
        </w:tabs>
        <w:rPr>
          <w:sz w:val="24"/>
        </w:rPr>
      </w:pPr>
      <w:r>
        <w:rPr>
          <w:rFonts w:hint="eastAsia"/>
          <w:sz w:val="24"/>
        </w:rPr>
        <w:t>同種・類似業務の運営実績</w:t>
      </w:r>
    </w:p>
    <w:p w14:paraId="1EFBED5C" w14:textId="77777777" w:rsidR="001F0444" w:rsidRPr="00BA7179" w:rsidRDefault="001F0444" w:rsidP="001F0444">
      <w:pPr>
        <w:tabs>
          <w:tab w:val="left" w:pos="630"/>
        </w:tabs>
        <w:rPr>
          <w:sz w:val="24"/>
        </w:rPr>
      </w:pPr>
      <w:r w:rsidRPr="00BA717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同種・</w:t>
      </w:r>
      <w:r w:rsidRPr="00BA7179">
        <w:rPr>
          <w:rFonts w:hint="eastAsia"/>
          <w:sz w:val="24"/>
        </w:rPr>
        <w:t>類似業務のうち、責任者の立場として運営実績があるものを記載してください。</w:t>
      </w:r>
    </w:p>
    <w:p w14:paraId="41CDAC14" w14:textId="77777777" w:rsidR="001F0444" w:rsidRPr="00BA7179" w:rsidRDefault="001F0444" w:rsidP="001F0444">
      <w:pPr>
        <w:tabs>
          <w:tab w:val="left" w:pos="630"/>
        </w:tabs>
        <w:ind w:firstLineChars="100" w:firstLine="240"/>
        <w:rPr>
          <w:sz w:val="24"/>
        </w:rPr>
      </w:pPr>
      <w:r w:rsidRPr="00BA7179">
        <w:rPr>
          <w:rFonts w:hint="eastAsia"/>
          <w:sz w:val="24"/>
        </w:rPr>
        <w:t>業務委託期間（通年もしくは月単位）は問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079"/>
        <w:gridCol w:w="2138"/>
        <w:gridCol w:w="2139"/>
      </w:tblGrid>
      <w:tr w:rsidR="00BC4DB6" w:rsidRPr="00BA7179" w14:paraId="4155FF3E" w14:textId="77777777" w:rsidTr="00BC4DB6">
        <w:tc>
          <w:tcPr>
            <w:tcW w:w="2138" w:type="dxa"/>
            <w:shd w:val="clear" w:color="auto" w:fill="auto"/>
          </w:tcPr>
          <w:p w14:paraId="0A4F43F3" w14:textId="77777777" w:rsidR="00BC4DB6" w:rsidRPr="00BA7179" w:rsidRDefault="00BC4DB6" w:rsidP="001F7DE0">
            <w:pPr>
              <w:tabs>
                <w:tab w:val="left" w:pos="630"/>
              </w:tabs>
              <w:jc w:val="center"/>
              <w:rPr>
                <w:szCs w:val="21"/>
              </w:rPr>
            </w:pPr>
            <w:r w:rsidRPr="00BA7179">
              <w:rPr>
                <w:rFonts w:hint="eastAsia"/>
                <w:szCs w:val="21"/>
              </w:rPr>
              <w:t>業務名</w:t>
            </w:r>
          </w:p>
        </w:tc>
        <w:tc>
          <w:tcPr>
            <w:tcW w:w="2079" w:type="dxa"/>
          </w:tcPr>
          <w:p w14:paraId="1DEE7C19" w14:textId="77777777" w:rsidR="00BC4DB6" w:rsidRPr="00BA7179" w:rsidRDefault="00BC4DB6" w:rsidP="001F7DE0">
            <w:pPr>
              <w:tabs>
                <w:tab w:val="left" w:pos="63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年度</w:t>
            </w:r>
          </w:p>
        </w:tc>
        <w:tc>
          <w:tcPr>
            <w:tcW w:w="2138" w:type="dxa"/>
            <w:shd w:val="clear" w:color="auto" w:fill="auto"/>
          </w:tcPr>
          <w:p w14:paraId="611B951C" w14:textId="77777777" w:rsidR="00BC4DB6" w:rsidRPr="00BA7179" w:rsidRDefault="00BC4DB6" w:rsidP="001F7DE0">
            <w:pPr>
              <w:tabs>
                <w:tab w:val="left" w:pos="630"/>
              </w:tabs>
              <w:jc w:val="center"/>
              <w:rPr>
                <w:szCs w:val="21"/>
              </w:rPr>
            </w:pPr>
            <w:r w:rsidRPr="00BA7179">
              <w:rPr>
                <w:rFonts w:hint="eastAsia"/>
                <w:szCs w:val="21"/>
              </w:rPr>
              <w:t>業務概要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2139" w:type="dxa"/>
            <w:shd w:val="clear" w:color="auto" w:fill="auto"/>
          </w:tcPr>
          <w:p w14:paraId="7A343EB1" w14:textId="77777777" w:rsidR="00BC4DB6" w:rsidRPr="00BA7179" w:rsidRDefault="00BC4DB6" w:rsidP="001F7DE0">
            <w:pPr>
              <w:tabs>
                <w:tab w:val="left" w:pos="63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者</w:t>
            </w:r>
          </w:p>
        </w:tc>
      </w:tr>
      <w:tr w:rsidR="00BC4DB6" w:rsidRPr="00BA7179" w14:paraId="4A6FB0BA" w14:textId="77777777" w:rsidTr="00BC4DB6">
        <w:trPr>
          <w:trHeight w:val="566"/>
        </w:trPr>
        <w:tc>
          <w:tcPr>
            <w:tcW w:w="2138" w:type="dxa"/>
            <w:shd w:val="clear" w:color="auto" w:fill="auto"/>
            <w:vAlign w:val="center"/>
          </w:tcPr>
          <w:p w14:paraId="1B2DB994" w14:textId="77777777" w:rsidR="00BC4DB6" w:rsidRPr="00BA7179" w:rsidRDefault="00BC4DB6" w:rsidP="001F7DE0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079" w:type="dxa"/>
          </w:tcPr>
          <w:p w14:paraId="44352441" w14:textId="77777777" w:rsidR="00BC4DB6" w:rsidRPr="00BA7179" w:rsidRDefault="00BC4DB6" w:rsidP="001F7DE0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45BCA203" w14:textId="77777777" w:rsidR="00BC4DB6" w:rsidRPr="00BA7179" w:rsidRDefault="00BC4DB6" w:rsidP="001F7DE0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70A0231B" w14:textId="77777777" w:rsidR="00BC4DB6" w:rsidRPr="00BA7179" w:rsidRDefault="00BC4DB6" w:rsidP="001F7DE0">
            <w:pPr>
              <w:tabs>
                <w:tab w:val="left" w:pos="630"/>
              </w:tabs>
              <w:rPr>
                <w:szCs w:val="21"/>
              </w:rPr>
            </w:pPr>
          </w:p>
        </w:tc>
      </w:tr>
      <w:tr w:rsidR="00BC4DB6" w:rsidRPr="00BA7179" w14:paraId="2E3CC4FB" w14:textId="77777777" w:rsidTr="00BC4DB6">
        <w:trPr>
          <w:trHeight w:val="560"/>
        </w:trPr>
        <w:tc>
          <w:tcPr>
            <w:tcW w:w="2138" w:type="dxa"/>
            <w:shd w:val="clear" w:color="auto" w:fill="auto"/>
            <w:vAlign w:val="center"/>
          </w:tcPr>
          <w:p w14:paraId="39DBBB65" w14:textId="77777777" w:rsidR="00BC4DB6" w:rsidRPr="00BA7179" w:rsidRDefault="00BC4DB6" w:rsidP="001F7DE0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079" w:type="dxa"/>
          </w:tcPr>
          <w:p w14:paraId="3DB0D3C7" w14:textId="77777777" w:rsidR="00BC4DB6" w:rsidRPr="00BA7179" w:rsidRDefault="00BC4DB6" w:rsidP="001F7DE0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43B95B13" w14:textId="77777777" w:rsidR="00BC4DB6" w:rsidRPr="00BA7179" w:rsidRDefault="00BC4DB6" w:rsidP="001F7DE0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38E7C351" w14:textId="77777777" w:rsidR="00BC4DB6" w:rsidRPr="00BA7179" w:rsidRDefault="00BC4DB6" w:rsidP="001F7DE0">
            <w:pPr>
              <w:tabs>
                <w:tab w:val="left" w:pos="630"/>
              </w:tabs>
              <w:rPr>
                <w:szCs w:val="21"/>
              </w:rPr>
            </w:pPr>
          </w:p>
        </w:tc>
      </w:tr>
      <w:tr w:rsidR="00BC4DB6" w:rsidRPr="00BA7179" w14:paraId="1E8F80F0" w14:textId="77777777" w:rsidTr="00BC4DB6">
        <w:trPr>
          <w:trHeight w:val="554"/>
        </w:trPr>
        <w:tc>
          <w:tcPr>
            <w:tcW w:w="2138" w:type="dxa"/>
            <w:shd w:val="clear" w:color="auto" w:fill="auto"/>
            <w:vAlign w:val="center"/>
          </w:tcPr>
          <w:p w14:paraId="6C5DA0C1" w14:textId="77777777" w:rsidR="00BC4DB6" w:rsidRPr="00BA7179" w:rsidRDefault="00BC4DB6" w:rsidP="001F7DE0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079" w:type="dxa"/>
          </w:tcPr>
          <w:p w14:paraId="5EED0891" w14:textId="77777777" w:rsidR="00BC4DB6" w:rsidRPr="00BA7179" w:rsidRDefault="00BC4DB6" w:rsidP="001F7DE0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466E97A4" w14:textId="77777777" w:rsidR="00BC4DB6" w:rsidRPr="00BA7179" w:rsidRDefault="00BC4DB6" w:rsidP="001F7DE0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1BBC36D0" w14:textId="77777777" w:rsidR="00BC4DB6" w:rsidRPr="00BA7179" w:rsidRDefault="00BC4DB6" w:rsidP="001F7DE0">
            <w:pPr>
              <w:tabs>
                <w:tab w:val="left" w:pos="630"/>
              </w:tabs>
              <w:rPr>
                <w:szCs w:val="21"/>
              </w:rPr>
            </w:pPr>
          </w:p>
        </w:tc>
      </w:tr>
      <w:tr w:rsidR="00BC4DB6" w:rsidRPr="00BA7179" w14:paraId="470A1EB2" w14:textId="77777777" w:rsidTr="00BC4DB6">
        <w:trPr>
          <w:trHeight w:val="562"/>
        </w:trPr>
        <w:tc>
          <w:tcPr>
            <w:tcW w:w="2138" w:type="dxa"/>
            <w:shd w:val="clear" w:color="auto" w:fill="auto"/>
            <w:vAlign w:val="center"/>
          </w:tcPr>
          <w:p w14:paraId="02523395" w14:textId="77777777" w:rsidR="00BC4DB6" w:rsidRPr="00BA7179" w:rsidRDefault="00BC4DB6" w:rsidP="001F7DE0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079" w:type="dxa"/>
          </w:tcPr>
          <w:p w14:paraId="26919E0B" w14:textId="77777777" w:rsidR="00BC4DB6" w:rsidRPr="00BA7179" w:rsidRDefault="00BC4DB6" w:rsidP="001F7DE0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3B68C758" w14:textId="77777777" w:rsidR="00BC4DB6" w:rsidRPr="00BA7179" w:rsidRDefault="00BC4DB6" w:rsidP="001F7DE0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3DB4400E" w14:textId="77777777" w:rsidR="00BC4DB6" w:rsidRPr="00BA7179" w:rsidRDefault="00BC4DB6" w:rsidP="001F7DE0">
            <w:pPr>
              <w:tabs>
                <w:tab w:val="left" w:pos="630"/>
              </w:tabs>
              <w:rPr>
                <w:szCs w:val="21"/>
              </w:rPr>
            </w:pPr>
          </w:p>
        </w:tc>
      </w:tr>
      <w:tr w:rsidR="00BC4DB6" w:rsidRPr="00BA7179" w14:paraId="0D74556C" w14:textId="77777777" w:rsidTr="00BC4DB6">
        <w:trPr>
          <w:trHeight w:val="556"/>
        </w:trPr>
        <w:tc>
          <w:tcPr>
            <w:tcW w:w="2138" w:type="dxa"/>
            <w:shd w:val="clear" w:color="auto" w:fill="auto"/>
            <w:vAlign w:val="center"/>
          </w:tcPr>
          <w:p w14:paraId="6A4862AF" w14:textId="77777777" w:rsidR="00BC4DB6" w:rsidRPr="00BA7179" w:rsidRDefault="00BC4DB6" w:rsidP="001F7DE0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079" w:type="dxa"/>
          </w:tcPr>
          <w:p w14:paraId="75FED379" w14:textId="77777777" w:rsidR="00BC4DB6" w:rsidRPr="00BA7179" w:rsidRDefault="00BC4DB6" w:rsidP="001F7DE0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4C03CB7B" w14:textId="77777777" w:rsidR="00BC4DB6" w:rsidRPr="00BA7179" w:rsidRDefault="00BC4DB6" w:rsidP="001F7DE0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48A217B5" w14:textId="77777777" w:rsidR="00BC4DB6" w:rsidRPr="00BA7179" w:rsidRDefault="00BC4DB6" w:rsidP="001F7DE0">
            <w:pPr>
              <w:tabs>
                <w:tab w:val="left" w:pos="630"/>
              </w:tabs>
              <w:rPr>
                <w:szCs w:val="21"/>
              </w:rPr>
            </w:pPr>
          </w:p>
        </w:tc>
      </w:tr>
    </w:tbl>
    <w:p w14:paraId="42FDBB78" w14:textId="77777777" w:rsidR="00AB30FF" w:rsidRPr="00816CDD" w:rsidRDefault="00AB30FF" w:rsidP="00AB30FF">
      <w:pPr>
        <w:rPr>
          <w:sz w:val="20"/>
          <w:szCs w:val="20"/>
        </w:rPr>
      </w:pPr>
      <w:r w:rsidRPr="00816CDD">
        <w:rPr>
          <w:rFonts w:hint="eastAsia"/>
          <w:sz w:val="20"/>
          <w:szCs w:val="20"/>
        </w:rPr>
        <w:t>※業務実績に挙げた業務実績を証する書類（契約書等）を添付してください。</w:t>
      </w:r>
    </w:p>
    <w:p w14:paraId="791914CC" w14:textId="0668EF33" w:rsidR="001F0444" w:rsidRDefault="00D67191" w:rsidP="001F0444">
      <w:pPr>
        <w:rPr>
          <w:sz w:val="24"/>
        </w:rPr>
      </w:pPr>
      <w:r w:rsidRPr="00816CDD">
        <w:rPr>
          <w:rFonts w:hint="eastAsia"/>
          <w:sz w:val="20"/>
          <w:szCs w:val="20"/>
        </w:rPr>
        <w:t>※</w:t>
      </w:r>
      <w:r w:rsidRPr="00B752B6">
        <w:rPr>
          <w:rFonts w:hint="eastAsia"/>
          <w:sz w:val="20"/>
          <w:szCs w:val="20"/>
        </w:rPr>
        <w:t>過去10年間</w:t>
      </w:r>
      <w:r w:rsidRPr="00816CDD">
        <w:rPr>
          <w:rFonts w:hint="eastAsia"/>
          <w:sz w:val="20"/>
          <w:szCs w:val="20"/>
        </w:rPr>
        <w:t>の</w:t>
      </w:r>
      <w:r w:rsidR="00CE2F4E" w:rsidRPr="00816CDD">
        <w:rPr>
          <w:rFonts w:hint="eastAsia"/>
          <w:sz w:val="20"/>
          <w:szCs w:val="20"/>
        </w:rPr>
        <w:t>同種</w:t>
      </w:r>
      <w:r w:rsidR="00CE2F4E">
        <w:rPr>
          <w:rFonts w:hint="eastAsia"/>
          <w:sz w:val="20"/>
          <w:szCs w:val="20"/>
        </w:rPr>
        <w:t>業務（地区計画に係る業務）・類似</w:t>
      </w:r>
      <w:r w:rsidR="00CE2F4E" w:rsidRPr="00816CDD">
        <w:rPr>
          <w:rFonts w:hint="eastAsia"/>
          <w:sz w:val="20"/>
          <w:szCs w:val="20"/>
        </w:rPr>
        <w:t>業務</w:t>
      </w:r>
      <w:r w:rsidR="00CE2F4E">
        <w:rPr>
          <w:rFonts w:hint="eastAsia"/>
          <w:sz w:val="20"/>
          <w:szCs w:val="20"/>
        </w:rPr>
        <w:t>（都市計画マスタープラン・その他都市計画に関する計画に係る業務）</w:t>
      </w:r>
      <w:r w:rsidRPr="00816CDD">
        <w:rPr>
          <w:rFonts w:hint="eastAsia"/>
          <w:sz w:val="20"/>
          <w:szCs w:val="20"/>
        </w:rPr>
        <w:t>の実績</w:t>
      </w:r>
      <w:r>
        <w:rPr>
          <w:rFonts w:hint="eastAsia"/>
          <w:sz w:val="20"/>
          <w:szCs w:val="20"/>
        </w:rPr>
        <w:t>を記載してください</w:t>
      </w:r>
      <w:r w:rsidR="00FD4C2D">
        <w:rPr>
          <w:rFonts w:hint="eastAsia"/>
          <w:sz w:val="20"/>
          <w:szCs w:val="20"/>
        </w:rPr>
        <w:t>。</w:t>
      </w:r>
    </w:p>
    <w:p w14:paraId="523FC7DA" w14:textId="77777777" w:rsidR="001F0444" w:rsidRDefault="001F0444" w:rsidP="001F0444">
      <w:pPr>
        <w:rPr>
          <w:sz w:val="24"/>
        </w:rPr>
      </w:pPr>
    </w:p>
    <w:p w14:paraId="73E2C5D7" w14:textId="77777777" w:rsidR="001F0444" w:rsidRDefault="001F0444" w:rsidP="001F0444">
      <w:pPr>
        <w:rPr>
          <w:sz w:val="24"/>
        </w:rPr>
      </w:pPr>
    </w:p>
    <w:p w14:paraId="7A07598A" w14:textId="77777777" w:rsidR="00304DD2" w:rsidRDefault="00304DD2" w:rsidP="001F0444">
      <w:pPr>
        <w:rPr>
          <w:sz w:val="24"/>
        </w:rPr>
      </w:pPr>
    </w:p>
    <w:p w14:paraId="5DCCCC87" w14:textId="77777777" w:rsidR="001F0444" w:rsidRDefault="001F0444" w:rsidP="00A0306F">
      <w:pPr>
        <w:rPr>
          <w:sz w:val="24"/>
        </w:rPr>
      </w:pPr>
    </w:p>
    <w:p w14:paraId="14CF47F6" w14:textId="77777777" w:rsidR="006B71DF" w:rsidRPr="00BA7179" w:rsidRDefault="006B71DF" w:rsidP="006B71DF">
      <w:pPr>
        <w:tabs>
          <w:tab w:val="left" w:pos="630"/>
        </w:tabs>
        <w:jc w:val="right"/>
        <w:rPr>
          <w:sz w:val="22"/>
          <w:szCs w:val="22"/>
          <w:lang w:eastAsia="zh-CN"/>
        </w:rPr>
      </w:pPr>
      <w:r w:rsidRPr="00BA7179">
        <w:rPr>
          <w:rFonts w:hint="eastAsia"/>
          <w:sz w:val="22"/>
          <w:szCs w:val="22"/>
          <w:lang w:eastAsia="zh-CN"/>
        </w:rPr>
        <w:lastRenderedPageBreak/>
        <w:t>（</w:t>
      </w:r>
      <w:r>
        <w:rPr>
          <w:rFonts w:hint="eastAsia"/>
          <w:sz w:val="22"/>
          <w:szCs w:val="22"/>
          <w:lang w:eastAsia="zh-CN"/>
        </w:rPr>
        <w:t>様式</w:t>
      </w:r>
      <w:r>
        <w:rPr>
          <w:rFonts w:hint="eastAsia"/>
          <w:sz w:val="22"/>
          <w:szCs w:val="22"/>
        </w:rPr>
        <w:t>８</w:t>
      </w:r>
      <w:r w:rsidRPr="00BA7179">
        <w:rPr>
          <w:rFonts w:hint="eastAsia"/>
          <w:sz w:val="22"/>
          <w:szCs w:val="22"/>
          <w:lang w:eastAsia="zh-CN"/>
        </w:rPr>
        <w:t>）</w:t>
      </w:r>
    </w:p>
    <w:p w14:paraId="6F0877F0" w14:textId="77777777" w:rsidR="006B71DF" w:rsidRPr="00BA7179" w:rsidRDefault="006B71DF" w:rsidP="006B71DF">
      <w:pPr>
        <w:tabs>
          <w:tab w:val="left" w:pos="630"/>
        </w:tabs>
        <w:rPr>
          <w:sz w:val="24"/>
          <w:lang w:eastAsia="zh-CN"/>
        </w:rPr>
      </w:pPr>
    </w:p>
    <w:p w14:paraId="32EE2EA5" w14:textId="77777777" w:rsidR="006B71DF" w:rsidRPr="00BA7179" w:rsidRDefault="006B71DF" w:rsidP="006B71DF">
      <w:pPr>
        <w:tabs>
          <w:tab w:val="left" w:pos="630"/>
        </w:tabs>
        <w:rPr>
          <w:sz w:val="24"/>
          <w:lang w:eastAsia="zh-CN"/>
        </w:rPr>
      </w:pPr>
    </w:p>
    <w:p w14:paraId="76803E8A" w14:textId="77777777" w:rsidR="006B71DF" w:rsidRPr="00BA7179" w:rsidRDefault="006B71DF" w:rsidP="006B71DF">
      <w:pPr>
        <w:tabs>
          <w:tab w:val="left" w:pos="630"/>
        </w:tabs>
        <w:jc w:val="center"/>
        <w:rPr>
          <w:sz w:val="28"/>
          <w:szCs w:val="28"/>
          <w:u w:val="single"/>
          <w:lang w:eastAsia="zh-CN"/>
        </w:rPr>
      </w:pPr>
      <w:r>
        <w:rPr>
          <w:rFonts w:hint="eastAsia"/>
          <w:sz w:val="28"/>
          <w:szCs w:val="28"/>
          <w:u w:val="single"/>
        </w:rPr>
        <w:t>照査</w:t>
      </w:r>
      <w:r>
        <w:rPr>
          <w:rFonts w:hint="eastAsia"/>
          <w:sz w:val="28"/>
          <w:szCs w:val="28"/>
          <w:u w:val="single"/>
          <w:lang w:eastAsia="zh-CN"/>
        </w:rPr>
        <w:t>技術者</w:t>
      </w:r>
      <w:r w:rsidRPr="00BA7179">
        <w:rPr>
          <w:rFonts w:hint="eastAsia"/>
          <w:sz w:val="28"/>
          <w:szCs w:val="28"/>
          <w:u w:val="single"/>
          <w:lang w:eastAsia="zh-CN"/>
        </w:rPr>
        <w:t>経歴書</w:t>
      </w:r>
    </w:p>
    <w:p w14:paraId="30EC22BA" w14:textId="77777777" w:rsidR="006B71DF" w:rsidRPr="00BA7179" w:rsidRDefault="006B71DF" w:rsidP="006B71DF">
      <w:pPr>
        <w:tabs>
          <w:tab w:val="left" w:pos="630"/>
        </w:tabs>
        <w:rPr>
          <w:sz w:val="24"/>
          <w:lang w:eastAsia="zh-CN"/>
        </w:rPr>
      </w:pPr>
    </w:p>
    <w:p w14:paraId="6DFD174E" w14:textId="77777777" w:rsidR="006B71DF" w:rsidRPr="00BA7179" w:rsidRDefault="006B71DF" w:rsidP="006B71DF">
      <w:pPr>
        <w:tabs>
          <w:tab w:val="left" w:pos="630"/>
        </w:tabs>
        <w:rPr>
          <w:sz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6229"/>
      </w:tblGrid>
      <w:tr w:rsidR="006B71DF" w:rsidRPr="00BA7179" w14:paraId="6D98F989" w14:textId="77777777" w:rsidTr="002D258B">
        <w:trPr>
          <w:trHeight w:val="944"/>
        </w:trPr>
        <w:tc>
          <w:tcPr>
            <w:tcW w:w="2660" w:type="dxa"/>
            <w:shd w:val="clear" w:color="auto" w:fill="auto"/>
          </w:tcPr>
          <w:p w14:paraId="2173EE18" w14:textId="77777777" w:rsidR="006B71DF" w:rsidRPr="00BA7179" w:rsidRDefault="006B71DF" w:rsidP="002D258B">
            <w:pPr>
              <w:tabs>
                <w:tab w:val="left" w:pos="630"/>
              </w:tabs>
              <w:jc w:val="center"/>
              <w:rPr>
                <w:sz w:val="24"/>
              </w:rPr>
            </w:pPr>
            <w:r w:rsidRPr="00BA7179">
              <w:rPr>
                <w:rFonts w:hint="eastAsia"/>
                <w:sz w:val="24"/>
              </w:rPr>
              <w:t>（ふりがな）</w:t>
            </w:r>
          </w:p>
          <w:p w14:paraId="7781D1C7" w14:textId="77777777" w:rsidR="006B71DF" w:rsidRPr="00BA7179" w:rsidRDefault="006B71DF" w:rsidP="002D258B">
            <w:pPr>
              <w:tabs>
                <w:tab w:val="left" w:pos="630"/>
              </w:tabs>
              <w:jc w:val="center"/>
              <w:rPr>
                <w:sz w:val="24"/>
              </w:rPr>
            </w:pPr>
            <w:r w:rsidRPr="00BA7179">
              <w:rPr>
                <w:rFonts w:hint="eastAsia"/>
                <w:sz w:val="24"/>
              </w:rPr>
              <w:t>氏名</w:t>
            </w:r>
          </w:p>
        </w:tc>
        <w:tc>
          <w:tcPr>
            <w:tcW w:w="7742" w:type="dxa"/>
            <w:shd w:val="clear" w:color="auto" w:fill="auto"/>
          </w:tcPr>
          <w:p w14:paraId="4A59AEF0" w14:textId="77777777" w:rsidR="006B71DF" w:rsidRPr="00BA7179" w:rsidRDefault="006B71DF" w:rsidP="002D258B">
            <w:pPr>
              <w:tabs>
                <w:tab w:val="left" w:pos="630"/>
              </w:tabs>
              <w:rPr>
                <w:sz w:val="24"/>
              </w:rPr>
            </w:pPr>
          </w:p>
        </w:tc>
      </w:tr>
      <w:tr w:rsidR="006B71DF" w:rsidRPr="00BA7179" w14:paraId="54CA31FB" w14:textId="77777777" w:rsidTr="002D258B">
        <w:trPr>
          <w:trHeight w:val="912"/>
        </w:trPr>
        <w:tc>
          <w:tcPr>
            <w:tcW w:w="2660" w:type="dxa"/>
            <w:shd w:val="clear" w:color="auto" w:fill="auto"/>
            <w:vAlign w:val="center"/>
          </w:tcPr>
          <w:p w14:paraId="20AA007F" w14:textId="77777777" w:rsidR="006B71DF" w:rsidRPr="00BA7179" w:rsidRDefault="006B71DF" w:rsidP="002D258B">
            <w:pPr>
              <w:tabs>
                <w:tab w:val="left" w:pos="630"/>
              </w:tabs>
              <w:jc w:val="center"/>
              <w:rPr>
                <w:sz w:val="24"/>
              </w:rPr>
            </w:pPr>
            <w:r w:rsidRPr="00BA7179">
              <w:rPr>
                <w:rFonts w:hint="eastAsia"/>
                <w:sz w:val="24"/>
              </w:rPr>
              <w:t>所属・役職</w:t>
            </w:r>
          </w:p>
        </w:tc>
        <w:tc>
          <w:tcPr>
            <w:tcW w:w="7742" w:type="dxa"/>
            <w:shd w:val="clear" w:color="auto" w:fill="auto"/>
          </w:tcPr>
          <w:p w14:paraId="34E1C834" w14:textId="77777777" w:rsidR="006B71DF" w:rsidRPr="00BA7179" w:rsidRDefault="006B71DF" w:rsidP="002D258B">
            <w:pPr>
              <w:tabs>
                <w:tab w:val="left" w:pos="630"/>
              </w:tabs>
              <w:rPr>
                <w:sz w:val="24"/>
              </w:rPr>
            </w:pPr>
          </w:p>
        </w:tc>
      </w:tr>
      <w:tr w:rsidR="006B71DF" w:rsidRPr="00BA7179" w14:paraId="72C7FADD" w14:textId="77777777" w:rsidTr="002D258B">
        <w:trPr>
          <w:trHeight w:val="914"/>
        </w:trPr>
        <w:tc>
          <w:tcPr>
            <w:tcW w:w="2660" w:type="dxa"/>
            <w:shd w:val="clear" w:color="auto" w:fill="auto"/>
            <w:vAlign w:val="center"/>
          </w:tcPr>
          <w:p w14:paraId="6BEC41C6" w14:textId="77777777" w:rsidR="006B71DF" w:rsidRPr="00BA7179" w:rsidRDefault="006B71DF" w:rsidP="002D258B">
            <w:pPr>
              <w:tabs>
                <w:tab w:val="left" w:pos="630"/>
              </w:tabs>
              <w:jc w:val="center"/>
              <w:rPr>
                <w:sz w:val="24"/>
              </w:rPr>
            </w:pPr>
            <w:r w:rsidRPr="00BA7179">
              <w:rPr>
                <w:rFonts w:hint="eastAsia"/>
                <w:sz w:val="24"/>
              </w:rPr>
              <w:t>保有する資格等</w:t>
            </w:r>
          </w:p>
        </w:tc>
        <w:tc>
          <w:tcPr>
            <w:tcW w:w="7742" w:type="dxa"/>
            <w:shd w:val="clear" w:color="auto" w:fill="auto"/>
          </w:tcPr>
          <w:p w14:paraId="61A42FBB" w14:textId="77777777" w:rsidR="006B71DF" w:rsidRPr="00BA7179" w:rsidRDefault="006B71DF" w:rsidP="002D258B">
            <w:pPr>
              <w:tabs>
                <w:tab w:val="left" w:pos="630"/>
              </w:tabs>
              <w:rPr>
                <w:sz w:val="24"/>
              </w:rPr>
            </w:pPr>
          </w:p>
        </w:tc>
      </w:tr>
    </w:tbl>
    <w:p w14:paraId="7CEFD9A2" w14:textId="77777777" w:rsidR="006B71DF" w:rsidRPr="00BE2B87" w:rsidRDefault="006B71DF" w:rsidP="006B71DF">
      <w:pPr>
        <w:tabs>
          <w:tab w:val="left" w:pos="630"/>
        </w:tabs>
        <w:rPr>
          <w:szCs w:val="21"/>
        </w:rPr>
      </w:pPr>
      <w:r w:rsidRPr="00BE2B87">
        <w:rPr>
          <w:rFonts w:hint="eastAsia"/>
          <w:szCs w:val="21"/>
        </w:rPr>
        <w:t>※資格証の写しを添付してください。</w:t>
      </w:r>
    </w:p>
    <w:p w14:paraId="187D04AE" w14:textId="77777777" w:rsidR="006B71DF" w:rsidRPr="00BA7179" w:rsidRDefault="006B71DF" w:rsidP="006B71DF">
      <w:pPr>
        <w:tabs>
          <w:tab w:val="left" w:pos="630"/>
        </w:tabs>
        <w:rPr>
          <w:sz w:val="24"/>
        </w:rPr>
      </w:pPr>
    </w:p>
    <w:p w14:paraId="0F293F30" w14:textId="77777777" w:rsidR="006B71DF" w:rsidRPr="00BA7179" w:rsidRDefault="006B71DF" w:rsidP="006B71DF">
      <w:pPr>
        <w:tabs>
          <w:tab w:val="left" w:pos="630"/>
        </w:tabs>
        <w:rPr>
          <w:sz w:val="24"/>
        </w:rPr>
      </w:pPr>
      <w:r>
        <w:rPr>
          <w:rFonts w:hint="eastAsia"/>
          <w:sz w:val="24"/>
        </w:rPr>
        <w:t>同種・類似業務の運営実績</w:t>
      </w:r>
    </w:p>
    <w:p w14:paraId="3C69BBDA" w14:textId="77777777" w:rsidR="006B71DF" w:rsidRPr="00BA7179" w:rsidRDefault="006B71DF" w:rsidP="006B71DF">
      <w:pPr>
        <w:tabs>
          <w:tab w:val="left" w:pos="630"/>
        </w:tabs>
        <w:rPr>
          <w:sz w:val="24"/>
        </w:rPr>
      </w:pPr>
      <w:r w:rsidRPr="00BA717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同種・</w:t>
      </w:r>
      <w:r w:rsidRPr="00BA7179">
        <w:rPr>
          <w:rFonts w:hint="eastAsia"/>
          <w:sz w:val="24"/>
        </w:rPr>
        <w:t>類似業務のうち、責任者の立場として運営実績があるものを記載してください。</w:t>
      </w:r>
    </w:p>
    <w:p w14:paraId="3F586280" w14:textId="77777777" w:rsidR="006B71DF" w:rsidRPr="00BA7179" w:rsidRDefault="006B71DF" w:rsidP="006B71DF">
      <w:pPr>
        <w:tabs>
          <w:tab w:val="left" w:pos="630"/>
        </w:tabs>
        <w:ind w:firstLineChars="100" w:firstLine="240"/>
        <w:rPr>
          <w:sz w:val="24"/>
        </w:rPr>
      </w:pPr>
      <w:r w:rsidRPr="00BA7179">
        <w:rPr>
          <w:rFonts w:hint="eastAsia"/>
          <w:sz w:val="24"/>
        </w:rPr>
        <w:t>業務委託期間（通年もしくは月単位）は問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079"/>
        <w:gridCol w:w="2138"/>
        <w:gridCol w:w="2139"/>
      </w:tblGrid>
      <w:tr w:rsidR="006B71DF" w:rsidRPr="00BA7179" w14:paraId="711AD53A" w14:textId="77777777" w:rsidTr="002D258B">
        <w:tc>
          <w:tcPr>
            <w:tcW w:w="2138" w:type="dxa"/>
            <w:shd w:val="clear" w:color="auto" w:fill="auto"/>
          </w:tcPr>
          <w:p w14:paraId="3CC7AD34" w14:textId="77777777" w:rsidR="006B71DF" w:rsidRPr="00BA7179" w:rsidRDefault="006B71DF" w:rsidP="002D258B">
            <w:pPr>
              <w:tabs>
                <w:tab w:val="left" w:pos="630"/>
              </w:tabs>
              <w:jc w:val="center"/>
              <w:rPr>
                <w:szCs w:val="21"/>
              </w:rPr>
            </w:pPr>
            <w:r w:rsidRPr="00BA7179">
              <w:rPr>
                <w:rFonts w:hint="eastAsia"/>
                <w:szCs w:val="21"/>
              </w:rPr>
              <w:t>業務名</w:t>
            </w:r>
          </w:p>
        </w:tc>
        <w:tc>
          <w:tcPr>
            <w:tcW w:w="2079" w:type="dxa"/>
          </w:tcPr>
          <w:p w14:paraId="534C8286" w14:textId="77777777" w:rsidR="006B71DF" w:rsidRPr="00BA7179" w:rsidRDefault="006B71DF" w:rsidP="002D258B">
            <w:pPr>
              <w:tabs>
                <w:tab w:val="left" w:pos="63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年度</w:t>
            </w:r>
          </w:p>
        </w:tc>
        <w:tc>
          <w:tcPr>
            <w:tcW w:w="2138" w:type="dxa"/>
            <w:shd w:val="clear" w:color="auto" w:fill="auto"/>
          </w:tcPr>
          <w:p w14:paraId="39383854" w14:textId="77777777" w:rsidR="006B71DF" w:rsidRPr="00BA7179" w:rsidRDefault="006B71DF" w:rsidP="002D258B">
            <w:pPr>
              <w:tabs>
                <w:tab w:val="left" w:pos="630"/>
              </w:tabs>
              <w:jc w:val="center"/>
              <w:rPr>
                <w:szCs w:val="21"/>
              </w:rPr>
            </w:pPr>
            <w:r w:rsidRPr="00BA7179">
              <w:rPr>
                <w:rFonts w:hint="eastAsia"/>
                <w:szCs w:val="21"/>
              </w:rPr>
              <w:t>業務概要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2139" w:type="dxa"/>
            <w:shd w:val="clear" w:color="auto" w:fill="auto"/>
          </w:tcPr>
          <w:p w14:paraId="3CD5CCB3" w14:textId="77777777" w:rsidR="006B71DF" w:rsidRPr="00BA7179" w:rsidRDefault="006B71DF" w:rsidP="002D258B">
            <w:pPr>
              <w:tabs>
                <w:tab w:val="left" w:pos="63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者</w:t>
            </w:r>
          </w:p>
        </w:tc>
      </w:tr>
      <w:tr w:rsidR="006B71DF" w:rsidRPr="00BA7179" w14:paraId="50C4624B" w14:textId="77777777" w:rsidTr="002D258B">
        <w:trPr>
          <w:trHeight w:val="566"/>
        </w:trPr>
        <w:tc>
          <w:tcPr>
            <w:tcW w:w="2138" w:type="dxa"/>
            <w:shd w:val="clear" w:color="auto" w:fill="auto"/>
            <w:vAlign w:val="center"/>
          </w:tcPr>
          <w:p w14:paraId="2D7308FC" w14:textId="77777777" w:rsidR="006B71DF" w:rsidRPr="00BA7179" w:rsidRDefault="006B71DF" w:rsidP="002D258B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079" w:type="dxa"/>
          </w:tcPr>
          <w:p w14:paraId="312C6937" w14:textId="77777777" w:rsidR="006B71DF" w:rsidRPr="00BA7179" w:rsidRDefault="006B71DF" w:rsidP="002D258B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0FCD2944" w14:textId="77777777" w:rsidR="006B71DF" w:rsidRPr="00BA7179" w:rsidRDefault="006B71DF" w:rsidP="002D258B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4CB4D7B7" w14:textId="77777777" w:rsidR="006B71DF" w:rsidRPr="00BA7179" w:rsidRDefault="006B71DF" w:rsidP="002D258B">
            <w:pPr>
              <w:tabs>
                <w:tab w:val="left" w:pos="630"/>
              </w:tabs>
              <w:rPr>
                <w:szCs w:val="21"/>
              </w:rPr>
            </w:pPr>
          </w:p>
        </w:tc>
      </w:tr>
      <w:tr w:rsidR="006B71DF" w:rsidRPr="00BA7179" w14:paraId="7F8FABB3" w14:textId="77777777" w:rsidTr="002D258B">
        <w:trPr>
          <w:trHeight w:val="560"/>
        </w:trPr>
        <w:tc>
          <w:tcPr>
            <w:tcW w:w="2138" w:type="dxa"/>
            <w:shd w:val="clear" w:color="auto" w:fill="auto"/>
            <w:vAlign w:val="center"/>
          </w:tcPr>
          <w:p w14:paraId="18FBB6C8" w14:textId="77777777" w:rsidR="006B71DF" w:rsidRPr="00BA7179" w:rsidRDefault="006B71DF" w:rsidP="002D258B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079" w:type="dxa"/>
          </w:tcPr>
          <w:p w14:paraId="0B9FE0D7" w14:textId="77777777" w:rsidR="006B71DF" w:rsidRPr="00BA7179" w:rsidRDefault="006B71DF" w:rsidP="002D258B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0F8144D7" w14:textId="77777777" w:rsidR="006B71DF" w:rsidRPr="00BA7179" w:rsidRDefault="006B71DF" w:rsidP="002D258B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6D3AB070" w14:textId="77777777" w:rsidR="006B71DF" w:rsidRPr="00BA7179" w:rsidRDefault="006B71DF" w:rsidP="002D258B">
            <w:pPr>
              <w:tabs>
                <w:tab w:val="left" w:pos="630"/>
              </w:tabs>
              <w:rPr>
                <w:szCs w:val="21"/>
              </w:rPr>
            </w:pPr>
          </w:p>
        </w:tc>
      </w:tr>
      <w:tr w:rsidR="006B71DF" w:rsidRPr="00BA7179" w14:paraId="53C8B81F" w14:textId="77777777" w:rsidTr="002D258B">
        <w:trPr>
          <w:trHeight w:val="554"/>
        </w:trPr>
        <w:tc>
          <w:tcPr>
            <w:tcW w:w="2138" w:type="dxa"/>
            <w:shd w:val="clear" w:color="auto" w:fill="auto"/>
            <w:vAlign w:val="center"/>
          </w:tcPr>
          <w:p w14:paraId="45BAEB56" w14:textId="77777777" w:rsidR="006B71DF" w:rsidRPr="00BA7179" w:rsidRDefault="006B71DF" w:rsidP="002D258B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079" w:type="dxa"/>
          </w:tcPr>
          <w:p w14:paraId="2EE31F14" w14:textId="77777777" w:rsidR="006B71DF" w:rsidRPr="00BA7179" w:rsidRDefault="006B71DF" w:rsidP="002D258B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5A2C1E20" w14:textId="77777777" w:rsidR="006B71DF" w:rsidRPr="00BA7179" w:rsidRDefault="006B71DF" w:rsidP="002D258B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698CA5FD" w14:textId="77777777" w:rsidR="006B71DF" w:rsidRPr="00BA7179" w:rsidRDefault="006B71DF" w:rsidP="002D258B">
            <w:pPr>
              <w:tabs>
                <w:tab w:val="left" w:pos="630"/>
              </w:tabs>
              <w:rPr>
                <w:szCs w:val="21"/>
              </w:rPr>
            </w:pPr>
          </w:p>
        </w:tc>
      </w:tr>
      <w:tr w:rsidR="006B71DF" w:rsidRPr="00BA7179" w14:paraId="27620D8C" w14:textId="77777777" w:rsidTr="002D258B">
        <w:trPr>
          <w:trHeight w:val="562"/>
        </w:trPr>
        <w:tc>
          <w:tcPr>
            <w:tcW w:w="2138" w:type="dxa"/>
            <w:shd w:val="clear" w:color="auto" w:fill="auto"/>
            <w:vAlign w:val="center"/>
          </w:tcPr>
          <w:p w14:paraId="564C559A" w14:textId="77777777" w:rsidR="006B71DF" w:rsidRPr="00BA7179" w:rsidRDefault="006B71DF" w:rsidP="002D258B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079" w:type="dxa"/>
          </w:tcPr>
          <w:p w14:paraId="497CD4B4" w14:textId="77777777" w:rsidR="006B71DF" w:rsidRPr="00BA7179" w:rsidRDefault="006B71DF" w:rsidP="002D258B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54F8DC79" w14:textId="77777777" w:rsidR="006B71DF" w:rsidRPr="00BA7179" w:rsidRDefault="006B71DF" w:rsidP="002D258B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6A2EFB0D" w14:textId="77777777" w:rsidR="006B71DF" w:rsidRPr="00BA7179" w:rsidRDefault="006B71DF" w:rsidP="002D258B">
            <w:pPr>
              <w:tabs>
                <w:tab w:val="left" w:pos="630"/>
              </w:tabs>
              <w:rPr>
                <w:szCs w:val="21"/>
              </w:rPr>
            </w:pPr>
          </w:p>
        </w:tc>
      </w:tr>
      <w:tr w:rsidR="006B71DF" w:rsidRPr="00BA7179" w14:paraId="21D79CA0" w14:textId="77777777" w:rsidTr="002D258B">
        <w:trPr>
          <w:trHeight w:val="556"/>
        </w:trPr>
        <w:tc>
          <w:tcPr>
            <w:tcW w:w="2138" w:type="dxa"/>
            <w:shd w:val="clear" w:color="auto" w:fill="auto"/>
            <w:vAlign w:val="center"/>
          </w:tcPr>
          <w:p w14:paraId="77AE75F1" w14:textId="77777777" w:rsidR="006B71DF" w:rsidRPr="00BA7179" w:rsidRDefault="006B71DF" w:rsidP="002D258B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079" w:type="dxa"/>
          </w:tcPr>
          <w:p w14:paraId="7AEFA6B1" w14:textId="77777777" w:rsidR="006B71DF" w:rsidRPr="00BA7179" w:rsidRDefault="006B71DF" w:rsidP="002D258B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56DAD627" w14:textId="77777777" w:rsidR="006B71DF" w:rsidRPr="00BA7179" w:rsidRDefault="006B71DF" w:rsidP="002D258B">
            <w:pPr>
              <w:tabs>
                <w:tab w:val="left" w:pos="630"/>
              </w:tabs>
              <w:rPr>
                <w:szCs w:val="21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245667C4" w14:textId="77777777" w:rsidR="006B71DF" w:rsidRPr="00BA7179" w:rsidRDefault="006B71DF" w:rsidP="002D258B">
            <w:pPr>
              <w:tabs>
                <w:tab w:val="left" w:pos="630"/>
              </w:tabs>
              <w:rPr>
                <w:szCs w:val="21"/>
              </w:rPr>
            </w:pPr>
          </w:p>
        </w:tc>
      </w:tr>
    </w:tbl>
    <w:p w14:paraId="67A07878" w14:textId="77777777" w:rsidR="006B71DF" w:rsidRPr="00816CDD" w:rsidRDefault="006B71DF" w:rsidP="006B71DF">
      <w:pPr>
        <w:rPr>
          <w:sz w:val="20"/>
          <w:szCs w:val="20"/>
        </w:rPr>
      </w:pPr>
      <w:r w:rsidRPr="00816CDD">
        <w:rPr>
          <w:rFonts w:hint="eastAsia"/>
          <w:sz w:val="20"/>
          <w:szCs w:val="20"/>
        </w:rPr>
        <w:t>※業務実績に挙げた業務実績を証する書類（契約書等）を添付してください。</w:t>
      </w:r>
    </w:p>
    <w:p w14:paraId="123A8557" w14:textId="4B4B9506" w:rsidR="006B71DF" w:rsidRPr="00816CDD" w:rsidRDefault="006B71DF" w:rsidP="006B71DF">
      <w:pPr>
        <w:rPr>
          <w:sz w:val="20"/>
          <w:szCs w:val="20"/>
        </w:rPr>
      </w:pPr>
      <w:r w:rsidRPr="00816CDD">
        <w:rPr>
          <w:rFonts w:hint="eastAsia"/>
          <w:sz w:val="20"/>
          <w:szCs w:val="20"/>
        </w:rPr>
        <w:t>※</w:t>
      </w:r>
      <w:r w:rsidR="00D67191" w:rsidRPr="00B752B6">
        <w:rPr>
          <w:rFonts w:hint="eastAsia"/>
          <w:sz w:val="20"/>
          <w:szCs w:val="20"/>
        </w:rPr>
        <w:t>過去10年間</w:t>
      </w:r>
      <w:r w:rsidR="00D67191" w:rsidRPr="00816CDD">
        <w:rPr>
          <w:rFonts w:hint="eastAsia"/>
          <w:sz w:val="20"/>
          <w:szCs w:val="20"/>
        </w:rPr>
        <w:t>の</w:t>
      </w:r>
      <w:r w:rsidR="00CE2F4E" w:rsidRPr="00816CDD">
        <w:rPr>
          <w:rFonts w:hint="eastAsia"/>
          <w:sz w:val="20"/>
          <w:szCs w:val="20"/>
        </w:rPr>
        <w:t>同種</w:t>
      </w:r>
      <w:r w:rsidR="00CE2F4E">
        <w:rPr>
          <w:rFonts w:hint="eastAsia"/>
          <w:sz w:val="20"/>
          <w:szCs w:val="20"/>
        </w:rPr>
        <w:t>業務（地区計画に係る業務）・類似</w:t>
      </w:r>
      <w:r w:rsidR="00CE2F4E" w:rsidRPr="00816CDD">
        <w:rPr>
          <w:rFonts w:hint="eastAsia"/>
          <w:sz w:val="20"/>
          <w:szCs w:val="20"/>
        </w:rPr>
        <w:t>業務</w:t>
      </w:r>
      <w:r w:rsidR="00CE2F4E">
        <w:rPr>
          <w:rFonts w:hint="eastAsia"/>
          <w:sz w:val="20"/>
          <w:szCs w:val="20"/>
        </w:rPr>
        <w:t>（都市計画マスタープラン・その他都市計画に関する計画に係る業務）</w:t>
      </w:r>
      <w:r w:rsidR="00D67191" w:rsidRPr="00816CDD">
        <w:rPr>
          <w:rFonts w:hint="eastAsia"/>
          <w:sz w:val="20"/>
          <w:szCs w:val="20"/>
        </w:rPr>
        <w:t>の実績</w:t>
      </w:r>
      <w:r w:rsidR="00D67191">
        <w:rPr>
          <w:rFonts w:hint="eastAsia"/>
          <w:sz w:val="20"/>
          <w:szCs w:val="20"/>
        </w:rPr>
        <w:t>を記載してください</w:t>
      </w:r>
      <w:r w:rsidR="00FD4C2D">
        <w:rPr>
          <w:rFonts w:hint="eastAsia"/>
          <w:sz w:val="20"/>
          <w:szCs w:val="20"/>
        </w:rPr>
        <w:t>。</w:t>
      </w:r>
    </w:p>
    <w:p w14:paraId="6A1A03BD" w14:textId="77777777" w:rsidR="006B71DF" w:rsidRDefault="006B71DF" w:rsidP="006B71DF">
      <w:pPr>
        <w:rPr>
          <w:sz w:val="24"/>
        </w:rPr>
      </w:pPr>
    </w:p>
    <w:p w14:paraId="030E5F27" w14:textId="77777777" w:rsidR="006B71DF" w:rsidRDefault="006B71DF" w:rsidP="006B71DF">
      <w:pPr>
        <w:rPr>
          <w:sz w:val="24"/>
        </w:rPr>
      </w:pPr>
    </w:p>
    <w:p w14:paraId="59650773" w14:textId="77777777" w:rsidR="006B71DF" w:rsidRPr="007E017F" w:rsidRDefault="006B71DF" w:rsidP="006B71DF">
      <w:pPr>
        <w:rPr>
          <w:sz w:val="24"/>
        </w:rPr>
      </w:pPr>
    </w:p>
    <w:p w14:paraId="13DBAE09" w14:textId="77777777" w:rsidR="006B71DF" w:rsidRPr="006B71DF" w:rsidRDefault="006B71DF" w:rsidP="00A0306F">
      <w:pPr>
        <w:rPr>
          <w:sz w:val="24"/>
        </w:rPr>
      </w:pPr>
    </w:p>
    <w:sectPr w:rsidR="006B71DF" w:rsidRPr="006B71DF" w:rsidSect="00304DD2">
      <w:pgSz w:w="11906" w:h="16838" w:code="9"/>
      <w:pgMar w:top="1701" w:right="1701" w:bottom="1701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BD1CA" w14:textId="77777777" w:rsidR="007D5B95" w:rsidRDefault="007D5B95">
      <w:r>
        <w:separator/>
      </w:r>
    </w:p>
  </w:endnote>
  <w:endnote w:type="continuationSeparator" w:id="0">
    <w:p w14:paraId="062EFBEF" w14:textId="77777777" w:rsidR="007D5B95" w:rsidRDefault="007D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5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097F" w14:textId="77777777" w:rsidR="007D5B95" w:rsidRDefault="007D5B95" w:rsidP="007D5B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7B4121" w14:textId="77777777" w:rsidR="007D5B95" w:rsidRDefault="007D5B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35130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D11501" w14:textId="77777777" w:rsidR="007D5B95" w:rsidRPr="00BC7B00" w:rsidRDefault="00BC7B00" w:rsidP="00BC7B00">
        <w:pPr>
          <w:pStyle w:val="a5"/>
          <w:jc w:val="center"/>
          <w:rPr>
            <w:sz w:val="18"/>
            <w:szCs w:val="18"/>
          </w:rPr>
        </w:pPr>
        <w:r w:rsidRPr="00BC7B00">
          <w:rPr>
            <w:sz w:val="18"/>
            <w:szCs w:val="18"/>
          </w:rPr>
          <w:fldChar w:fldCharType="begin"/>
        </w:r>
        <w:r w:rsidRPr="00BC7B00">
          <w:rPr>
            <w:sz w:val="18"/>
            <w:szCs w:val="18"/>
          </w:rPr>
          <w:instrText>PAGE   \* MERGEFORMAT</w:instrText>
        </w:r>
        <w:r w:rsidRPr="00BC7B00">
          <w:rPr>
            <w:sz w:val="18"/>
            <w:szCs w:val="18"/>
          </w:rPr>
          <w:fldChar w:fldCharType="separate"/>
        </w:r>
        <w:r w:rsidR="007E017F" w:rsidRPr="007E017F">
          <w:rPr>
            <w:noProof/>
            <w:sz w:val="18"/>
            <w:szCs w:val="18"/>
            <w:lang w:val="ja-JP"/>
          </w:rPr>
          <w:t>1</w:t>
        </w:r>
        <w:r w:rsidRPr="00BC7B00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918150"/>
      <w:docPartObj>
        <w:docPartGallery w:val="Page Numbers (Bottom of Page)"/>
        <w:docPartUnique/>
      </w:docPartObj>
    </w:sdtPr>
    <w:sdtEndPr/>
    <w:sdtContent>
      <w:p w14:paraId="55B802E5" w14:textId="5A226EE6" w:rsidR="005E5FB9" w:rsidRDefault="005E5F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AE8461" w14:textId="77777777" w:rsidR="00304DD2" w:rsidRDefault="0030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A6DB" w14:textId="77777777" w:rsidR="007D5B95" w:rsidRDefault="007D5B95">
      <w:r>
        <w:separator/>
      </w:r>
    </w:p>
  </w:footnote>
  <w:footnote w:type="continuationSeparator" w:id="0">
    <w:p w14:paraId="4E4CFFE1" w14:textId="77777777" w:rsidR="007D5B95" w:rsidRDefault="007D5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1B50"/>
    <w:multiLevelType w:val="hybridMultilevel"/>
    <w:tmpl w:val="C6CE504E"/>
    <w:lvl w:ilvl="0" w:tplc="85C8CB96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E94A81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B0267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F2C32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5618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D124C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E56EE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7A33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22C36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1D3CCE"/>
    <w:multiLevelType w:val="hybridMultilevel"/>
    <w:tmpl w:val="1FA6A1D0"/>
    <w:lvl w:ilvl="0" w:tplc="6610DAC8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DE46A18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352C8C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B067BA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870FAF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144486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422178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52B4490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5DE9CF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E1721AC"/>
    <w:multiLevelType w:val="hybridMultilevel"/>
    <w:tmpl w:val="43F81814"/>
    <w:lvl w:ilvl="0" w:tplc="552CE44C">
      <w:start w:val="10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D8D048D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B2E6F4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134034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FD44DC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1FCAF1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9ECB68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68C053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EB634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C822C5B"/>
    <w:multiLevelType w:val="singleLevel"/>
    <w:tmpl w:val="A6D840DE"/>
    <w:lvl w:ilvl="0">
      <w:start w:val="1"/>
      <w:numFmt w:val="decimalFullWidth"/>
      <w:lvlText w:val="注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4" w15:restartNumberingAfterBreak="0">
    <w:nsid w:val="2D4315E2"/>
    <w:multiLevelType w:val="hybridMultilevel"/>
    <w:tmpl w:val="5442E1D4"/>
    <w:lvl w:ilvl="0" w:tplc="42BCA774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BF22F9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C6224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FF663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C6BF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D811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C42C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826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FC6A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BE7F1F"/>
    <w:multiLevelType w:val="hybridMultilevel"/>
    <w:tmpl w:val="AF68AF36"/>
    <w:lvl w:ilvl="0" w:tplc="F4E8FAF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13441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B42D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7262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C67C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EA24C7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30F1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C86E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E98C1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C206F9D"/>
    <w:multiLevelType w:val="hybridMultilevel"/>
    <w:tmpl w:val="B58E9C6E"/>
    <w:lvl w:ilvl="0" w:tplc="3FE0D94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E49E3AE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3A6F0A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400A9A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1567DA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C6EE92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9ED55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C1EC10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46654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65629628">
    <w:abstractNumId w:val="2"/>
  </w:num>
  <w:num w:numId="2" w16cid:durableId="1545292638">
    <w:abstractNumId w:val="1"/>
  </w:num>
  <w:num w:numId="3" w16cid:durableId="1076636203">
    <w:abstractNumId w:val="3"/>
  </w:num>
  <w:num w:numId="4" w16cid:durableId="1314681330">
    <w:abstractNumId w:val="0"/>
  </w:num>
  <w:num w:numId="5" w16cid:durableId="1616597453">
    <w:abstractNumId w:val="4"/>
  </w:num>
  <w:num w:numId="6" w16cid:durableId="667758606">
    <w:abstractNumId w:val="5"/>
  </w:num>
  <w:num w:numId="7" w16cid:durableId="134834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53"/>
    <w:rsid w:val="0000046C"/>
    <w:rsid w:val="000113E4"/>
    <w:rsid w:val="00020CCA"/>
    <w:rsid w:val="00033D12"/>
    <w:rsid w:val="000438AC"/>
    <w:rsid w:val="00045BF8"/>
    <w:rsid w:val="000563A6"/>
    <w:rsid w:val="000C2796"/>
    <w:rsid w:val="00102C59"/>
    <w:rsid w:val="00136FCB"/>
    <w:rsid w:val="001627EC"/>
    <w:rsid w:val="00164B3D"/>
    <w:rsid w:val="001A0CB2"/>
    <w:rsid w:val="001A592C"/>
    <w:rsid w:val="001F0444"/>
    <w:rsid w:val="001F5B96"/>
    <w:rsid w:val="00216714"/>
    <w:rsid w:val="002343EA"/>
    <w:rsid w:val="002930F7"/>
    <w:rsid w:val="002A3CDB"/>
    <w:rsid w:val="002A74EF"/>
    <w:rsid w:val="002B31B3"/>
    <w:rsid w:val="002B6CE3"/>
    <w:rsid w:val="002E541D"/>
    <w:rsid w:val="002F2E5F"/>
    <w:rsid w:val="00304DD2"/>
    <w:rsid w:val="00316E1B"/>
    <w:rsid w:val="00321552"/>
    <w:rsid w:val="00345F3F"/>
    <w:rsid w:val="003975DA"/>
    <w:rsid w:val="003B33F2"/>
    <w:rsid w:val="003C3C8F"/>
    <w:rsid w:val="003C72F6"/>
    <w:rsid w:val="003E45E6"/>
    <w:rsid w:val="0044509F"/>
    <w:rsid w:val="0047179A"/>
    <w:rsid w:val="00475AD1"/>
    <w:rsid w:val="004E24FD"/>
    <w:rsid w:val="00500905"/>
    <w:rsid w:val="00521A74"/>
    <w:rsid w:val="00521D12"/>
    <w:rsid w:val="0052308E"/>
    <w:rsid w:val="00530F71"/>
    <w:rsid w:val="00541805"/>
    <w:rsid w:val="0057273A"/>
    <w:rsid w:val="00586D9D"/>
    <w:rsid w:val="005E174C"/>
    <w:rsid w:val="005E5FB9"/>
    <w:rsid w:val="00616413"/>
    <w:rsid w:val="00626F5E"/>
    <w:rsid w:val="0063490F"/>
    <w:rsid w:val="00642FDA"/>
    <w:rsid w:val="0067026A"/>
    <w:rsid w:val="00681FFD"/>
    <w:rsid w:val="0069542D"/>
    <w:rsid w:val="006B2A53"/>
    <w:rsid w:val="006B71DF"/>
    <w:rsid w:val="006F050E"/>
    <w:rsid w:val="00732DF4"/>
    <w:rsid w:val="007501EB"/>
    <w:rsid w:val="007D5B95"/>
    <w:rsid w:val="007E017F"/>
    <w:rsid w:val="007E7565"/>
    <w:rsid w:val="007E772A"/>
    <w:rsid w:val="007F1767"/>
    <w:rsid w:val="00812477"/>
    <w:rsid w:val="00816CDD"/>
    <w:rsid w:val="0083641B"/>
    <w:rsid w:val="00843381"/>
    <w:rsid w:val="0086788D"/>
    <w:rsid w:val="00875BE3"/>
    <w:rsid w:val="008773D2"/>
    <w:rsid w:val="00883F6A"/>
    <w:rsid w:val="00887AC1"/>
    <w:rsid w:val="008913F4"/>
    <w:rsid w:val="00896819"/>
    <w:rsid w:val="008A7271"/>
    <w:rsid w:val="008D2E6C"/>
    <w:rsid w:val="008D42C8"/>
    <w:rsid w:val="00913823"/>
    <w:rsid w:val="00932587"/>
    <w:rsid w:val="00944268"/>
    <w:rsid w:val="009637EF"/>
    <w:rsid w:val="0096747A"/>
    <w:rsid w:val="0098459B"/>
    <w:rsid w:val="009A0437"/>
    <w:rsid w:val="009C039D"/>
    <w:rsid w:val="009C245E"/>
    <w:rsid w:val="009E3B75"/>
    <w:rsid w:val="009E7025"/>
    <w:rsid w:val="00A00556"/>
    <w:rsid w:val="00A0306F"/>
    <w:rsid w:val="00A11F45"/>
    <w:rsid w:val="00A27DBA"/>
    <w:rsid w:val="00A559DC"/>
    <w:rsid w:val="00A93D6F"/>
    <w:rsid w:val="00A9542A"/>
    <w:rsid w:val="00AB30FF"/>
    <w:rsid w:val="00AC592B"/>
    <w:rsid w:val="00AE5C4E"/>
    <w:rsid w:val="00AF494B"/>
    <w:rsid w:val="00B434FE"/>
    <w:rsid w:val="00B52087"/>
    <w:rsid w:val="00B752B6"/>
    <w:rsid w:val="00B76607"/>
    <w:rsid w:val="00B779B0"/>
    <w:rsid w:val="00B84FBC"/>
    <w:rsid w:val="00B96297"/>
    <w:rsid w:val="00BA7179"/>
    <w:rsid w:val="00BC4DB6"/>
    <w:rsid w:val="00BC7B00"/>
    <w:rsid w:val="00BE07E5"/>
    <w:rsid w:val="00BE0F74"/>
    <w:rsid w:val="00BE2B87"/>
    <w:rsid w:val="00C11FBA"/>
    <w:rsid w:val="00C1437D"/>
    <w:rsid w:val="00C87536"/>
    <w:rsid w:val="00C875D0"/>
    <w:rsid w:val="00CE2F4E"/>
    <w:rsid w:val="00D1225B"/>
    <w:rsid w:val="00D414C7"/>
    <w:rsid w:val="00D57917"/>
    <w:rsid w:val="00D649A4"/>
    <w:rsid w:val="00D67191"/>
    <w:rsid w:val="00D763CE"/>
    <w:rsid w:val="00D90920"/>
    <w:rsid w:val="00D91AF4"/>
    <w:rsid w:val="00DA1002"/>
    <w:rsid w:val="00DB630F"/>
    <w:rsid w:val="00DC77B5"/>
    <w:rsid w:val="00DD0638"/>
    <w:rsid w:val="00DF21EB"/>
    <w:rsid w:val="00E102B5"/>
    <w:rsid w:val="00E17BA1"/>
    <w:rsid w:val="00E51C3A"/>
    <w:rsid w:val="00E87B91"/>
    <w:rsid w:val="00EA1C42"/>
    <w:rsid w:val="00EC1313"/>
    <w:rsid w:val="00EE4724"/>
    <w:rsid w:val="00EF2812"/>
    <w:rsid w:val="00EF562E"/>
    <w:rsid w:val="00F15164"/>
    <w:rsid w:val="00F26B42"/>
    <w:rsid w:val="00F47E87"/>
    <w:rsid w:val="00F523EA"/>
    <w:rsid w:val="00F650DE"/>
    <w:rsid w:val="00F673B0"/>
    <w:rsid w:val="00F76254"/>
    <w:rsid w:val="00F868ED"/>
    <w:rsid w:val="00F95753"/>
    <w:rsid w:val="00FA0D4B"/>
    <w:rsid w:val="00FA66A5"/>
    <w:rsid w:val="00FA7BA4"/>
    <w:rsid w:val="00FB1B1E"/>
    <w:rsid w:val="00FB2556"/>
    <w:rsid w:val="00FD4C2D"/>
    <w:rsid w:val="00FE3A04"/>
    <w:rsid w:val="00FE500B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4695EC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359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514" w:left="1079"/>
    </w:pPr>
  </w:style>
  <w:style w:type="paragraph" w:styleId="3">
    <w:name w:val="Body Text Indent 3"/>
    <w:basedOn w:val="a"/>
    <w:pPr>
      <w:ind w:leftChars="150" w:left="315" w:firstLineChars="100" w:firstLine="21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CC2DAD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8E06AC"/>
    <w:pPr>
      <w:jc w:val="center"/>
    </w:pPr>
    <w:rPr>
      <w:sz w:val="24"/>
    </w:rPr>
  </w:style>
  <w:style w:type="paragraph" w:styleId="aa">
    <w:name w:val="Closing"/>
    <w:basedOn w:val="a"/>
    <w:rsid w:val="008E06AC"/>
    <w:pPr>
      <w:jc w:val="right"/>
    </w:pPr>
    <w:rPr>
      <w:sz w:val="24"/>
    </w:rPr>
  </w:style>
  <w:style w:type="table" w:styleId="ab">
    <w:name w:val="Table Grid"/>
    <w:basedOn w:val="a1"/>
    <w:rsid w:val="00D01C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2C0112"/>
    <w:rPr>
      <w:sz w:val="18"/>
      <w:szCs w:val="18"/>
    </w:rPr>
  </w:style>
  <w:style w:type="paragraph" w:styleId="ad">
    <w:name w:val="annotation text"/>
    <w:basedOn w:val="a"/>
    <w:link w:val="ae"/>
    <w:rsid w:val="002C0112"/>
    <w:pPr>
      <w:jc w:val="left"/>
    </w:pPr>
  </w:style>
  <w:style w:type="character" w:customStyle="1" w:styleId="ae">
    <w:name w:val="コメント文字列 (文字)"/>
    <w:link w:val="ad"/>
    <w:rsid w:val="002C0112"/>
    <w:rPr>
      <w:rFonts w:ascii="ＭＳ 明朝" w:hAns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2C0112"/>
    <w:rPr>
      <w:b/>
      <w:bCs/>
    </w:rPr>
  </w:style>
  <w:style w:type="character" w:customStyle="1" w:styleId="af0">
    <w:name w:val="コメント内容 (文字)"/>
    <w:link w:val="af"/>
    <w:rsid w:val="002C0112"/>
    <w:rPr>
      <w:rFonts w:ascii="ＭＳ 明朝" w:hAnsi="ＭＳ 明朝"/>
      <w:b/>
      <w:bCs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BC7B00"/>
    <w:rPr>
      <w:rFonts w:ascii="ＭＳ 明朝" w:hAnsi="ＭＳ 明朝"/>
      <w:kern w:val="2"/>
      <w:sz w:val="21"/>
      <w:szCs w:val="24"/>
    </w:rPr>
  </w:style>
  <w:style w:type="paragraph" w:customStyle="1" w:styleId="Default">
    <w:name w:val="Default"/>
    <w:rsid w:val="00887AC1"/>
    <w:pPr>
      <w:widowControl w:val="0"/>
      <w:autoSpaceDE w:val="0"/>
      <w:autoSpaceDN w:val="0"/>
      <w:adjustRightInd w:val="0"/>
    </w:pPr>
    <w:rPr>
      <w:rFonts w:ascii="Generic5-Regular" w:hAnsi="Generic5-Regular" w:cs="Generic5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76D3-6551-46A8-929A-27CAE08F404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0</Pages>
  <Words>2306</Words>
  <Characters>747</Characters>
  <DocSecurity>0</DocSecurity>
  <Lines>6</Lines>
  <Paragraphs>6</Paragraphs>
  <ScaleCrop>false</ScaleCrop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15T07:59:00Z</dcterms:created>
  <dcterms:modified xsi:type="dcterms:W3CDTF">2026-06-15T07:59:00Z</dcterms:modified>
</cp:coreProperties>
</file>